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AF49B" w14:textId="77777777" w:rsidR="000964CE" w:rsidRDefault="000964CE" w:rsidP="000964CE">
      <w:pPr>
        <w:jc w:val="center"/>
        <w:rPr>
          <w:b/>
        </w:rPr>
      </w:pPr>
      <w:bookmarkStart w:id="0" w:name="_Hlk519697530"/>
      <w:bookmarkStart w:id="1" w:name="_Hlk516770424"/>
      <w:r w:rsidRPr="001E6371">
        <w:rPr>
          <w:b/>
        </w:rPr>
        <w:t>EVALUADORA DE RIESGOS VISITA A ALCALDÍA DE PASTO PARA EVALUAR SU CAPACIDAD FINANCIERA</w:t>
      </w:r>
    </w:p>
    <w:p w14:paraId="5926AF74" w14:textId="77777777" w:rsidR="000964CE" w:rsidRDefault="000964CE" w:rsidP="000964CE">
      <w:pPr>
        <w:jc w:val="center"/>
        <w:rPr>
          <w:b/>
        </w:rPr>
      </w:pPr>
      <w:r>
        <w:rPr>
          <w:b/>
          <w:noProof/>
          <w:lang w:val="en-US" w:eastAsia="en-US"/>
        </w:rPr>
        <w:drawing>
          <wp:inline distT="0" distB="0" distL="0" distR="0" wp14:anchorId="308AE203" wp14:editId="1403A47D">
            <wp:extent cx="5457026" cy="35620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80809_113441_BURST001_COVER.jpg"/>
                    <pic:cNvPicPr/>
                  </pic:nvPicPr>
                  <pic:blipFill rotWithShape="1">
                    <a:blip r:embed="rId8" cstate="print">
                      <a:extLst>
                        <a:ext uri="{28A0092B-C50C-407E-A947-70E740481C1C}">
                          <a14:useLocalDpi xmlns:a14="http://schemas.microsoft.com/office/drawing/2010/main" val="0"/>
                        </a:ext>
                      </a:extLst>
                    </a:blip>
                    <a:srcRect t="12967"/>
                    <a:stretch/>
                  </pic:blipFill>
                  <pic:spPr bwMode="auto">
                    <a:xfrm>
                      <a:off x="0" y="0"/>
                      <a:ext cx="5484505" cy="3580002"/>
                    </a:xfrm>
                    <a:prstGeom prst="rect">
                      <a:avLst/>
                    </a:prstGeom>
                    <a:ln>
                      <a:noFill/>
                    </a:ln>
                    <a:extLst>
                      <a:ext uri="{53640926-AAD7-44D8-BBD7-CCE9431645EC}">
                        <a14:shadowObscured xmlns:a14="http://schemas.microsoft.com/office/drawing/2010/main"/>
                      </a:ext>
                    </a:extLst>
                  </pic:spPr>
                </pic:pic>
              </a:graphicData>
            </a:graphic>
          </wp:inline>
        </w:drawing>
      </w:r>
    </w:p>
    <w:p w14:paraId="3C25EA7B" w14:textId="77777777" w:rsidR="000964CE" w:rsidRDefault="000964CE" w:rsidP="000964CE">
      <w:r>
        <w:t>Representantes de la calificadora de riesgos ‘</w:t>
      </w:r>
      <w:proofErr w:type="spellStart"/>
      <w:r>
        <w:t>Value</w:t>
      </w:r>
      <w:proofErr w:type="spellEnd"/>
      <w:r>
        <w:t xml:space="preserve"> and </w:t>
      </w:r>
      <w:proofErr w:type="spellStart"/>
      <w:r>
        <w:t>Risk</w:t>
      </w:r>
      <w:proofErr w:type="spellEnd"/>
      <w:r>
        <w:t xml:space="preserve"> Rating S.A’, desarrollaron una agenda de trabajo en Pasto con el propósito de verificar la información ya remitida por el Municipio y los avances que se han tenido en el desempeño integral y financiero del ente territorial, con el fin de determinar la capacidad de pago que tiene el Municipio.</w:t>
      </w:r>
    </w:p>
    <w:p w14:paraId="15A13565" w14:textId="77777777" w:rsidR="000964CE" w:rsidRDefault="000964CE" w:rsidP="000964CE">
      <w:r>
        <w:t xml:space="preserve">La calificación de la capacidad de pago de los entes territoriales está establecida por la ley 819 de 2003, conocida como la Ley de Responsabilidad Fiscal, por la cual se dictan normas orgánicas en materia de presupuesto, responsabilidad y transparencia fiscal y se dictan otras disposiciones y que tiene como objetivo racionalizar la actividad fiscal y hacer sostenible la deuda pública. </w:t>
      </w:r>
    </w:p>
    <w:p w14:paraId="648A2CD2" w14:textId="77777777" w:rsidR="000964CE" w:rsidRDefault="000964CE" w:rsidP="000964CE">
      <w:r>
        <w:t>La Secretaria de Hacienda de Pasto, Amanda Vallejo Ocaña dio a conocer que previo a esta visita, se resolvió un cuestionario enviado por la calificadora, donde se resolvieron preguntas relacionadas con los avances de las metas del Plan de Desarrollo “Pasto Educado, Constructor de Paz”, el grado de madurez del Modelo Estándar de Control Interno (MECI), el comportamiento financiero, la capacidad de endeudamiento del Municipio, entre otros temas.</w:t>
      </w:r>
    </w:p>
    <w:p w14:paraId="23E658EB" w14:textId="77777777" w:rsidR="000964CE" w:rsidRDefault="000964CE" w:rsidP="000964CE">
      <w:r>
        <w:t xml:space="preserve">“El municipio es sano financieramente, sin embargo los ingresos obtenidos de la nación y los propios no nos permiten asumir con total autonomía el financiamiento </w:t>
      </w:r>
      <w:r>
        <w:lastRenderedPageBreak/>
        <w:t>de los proyectos estratégicos que se pretenden desarrollar en esta Administración, por lo tanto necesitamos recurrir al endeudamiento”, subrayó la funcionaria.</w:t>
      </w:r>
    </w:p>
    <w:p w14:paraId="56EE0709" w14:textId="77777777" w:rsidR="000964CE" w:rsidRDefault="000964CE" w:rsidP="000964CE">
      <w:r>
        <w:t xml:space="preserve">Recordó que el gobierno actual recibió el Municipio con una calificación de pago a largo plazo de A-, y por el buen desempeño integral del Municipio, pero sobre todo el financiero, se subió la calificación a la A sencilla. “Esta calificación indica que el municipio es capaz de sostener con mayor solvencia y sostenibilidad el servicio de la deuda que pretenda o tenga pactada con las diferentes entidades bancarias, por lo tanto, la aspiración es a que mantengamos la calificación o mejorarla”. </w:t>
      </w:r>
    </w:p>
    <w:p w14:paraId="0490D20B" w14:textId="77777777" w:rsidR="000964CE" w:rsidRDefault="000964CE" w:rsidP="000964CE">
      <w:r>
        <w:t>De otro lado, el Jefe de la Oficina de Planeación de Gestión Institucional, Raúl Alberto Quijano, dijo que posterior a este encuentro en el que se confirma la información enviada previamente, se aspira a tener la confianza plena por parte del Gobierno Nacional, de que el Municipio de Pasto continúa siendo viable financieramente, que se tiene capacidad de endeudamiento y los recursos suficientes para pagar el servicio de la deuda en el futuro.</w:t>
      </w:r>
    </w:p>
    <w:p w14:paraId="42D6A771" w14:textId="77777777" w:rsidR="000964CE" w:rsidRDefault="000964CE" w:rsidP="000964CE">
      <w:r>
        <w:t xml:space="preserve">Ana María Guevara, Analista Financiera de la calificadora de riesgos </w:t>
      </w:r>
      <w:proofErr w:type="spellStart"/>
      <w:r>
        <w:t>Value</w:t>
      </w:r>
      <w:proofErr w:type="spellEnd"/>
      <w:r>
        <w:t xml:space="preserve"> and </w:t>
      </w:r>
      <w:proofErr w:type="spellStart"/>
      <w:r>
        <w:t>Risk</w:t>
      </w:r>
      <w:proofErr w:type="spellEnd"/>
      <w:r>
        <w:t xml:space="preserve"> Rating S.A, anunció que posterior a la visita se concluirá el documento técnico en el que se incluyen las variables cualitativas y cuantitativas y se pasa a un Comité Técnico que es el encargado de dar la calificación. </w:t>
      </w:r>
    </w:p>
    <w:p w14:paraId="3FE283C6" w14:textId="77777777" w:rsidR="000964CE" w:rsidRDefault="000964CE" w:rsidP="000964CE">
      <w:r>
        <w:t xml:space="preserve"> “Vemos una evolución positiva en términos financieros, ingresos tributarios que siguen teniendo una tendencia creciente con una dependencia a las transferencias, que son recursos que apoyan a los proyectos de inversión y el desarrollo y crecimiento del municipio”, destacó la representante de la calificadora. </w:t>
      </w:r>
    </w:p>
    <w:p w14:paraId="6FE62815" w14:textId="77777777" w:rsidR="000964CE" w:rsidRDefault="000964CE" w:rsidP="000964CE">
      <w:r>
        <w:t>El proceso ha contado con la vinculación de la Secretaría de Hacienda, las Oficinas de Planeación de Gestión Institucional, Control Interno, Fondo Territorial de Pensiones y Oficina Jurídica de Despacho.</w:t>
      </w:r>
    </w:p>
    <w:p w14:paraId="0DC50298" w14:textId="535FEE7D" w:rsidR="000964CE" w:rsidRDefault="000964CE" w:rsidP="000964CE">
      <w:pPr>
        <w:spacing w:after="0"/>
        <w:rPr>
          <w:rFonts w:cs="Tahoma"/>
          <w:b/>
          <w:sz w:val="18"/>
          <w:szCs w:val="18"/>
        </w:rPr>
      </w:pPr>
      <w:r>
        <w:rPr>
          <w:b/>
          <w:sz w:val="18"/>
          <w:szCs w:val="18"/>
        </w:rPr>
        <w:t xml:space="preserve">Información: </w:t>
      </w:r>
      <w:r>
        <w:rPr>
          <w:rFonts w:cs="Tahoma"/>
          <w:b/>
          <w:sz w:val="18"/>
          <w:szCs w:val="18"/>
        </w:rPr>
        <w:t xml:space="preserve">Secretaria de Hacienda </w:t>
      </w:r>
      <w:r w:rsidRPr="00041DA5">
        <w:rPr>
          <w:rFonts w:cs="Tahoma"/>
          <w:b/>
          <w:sz w:val="18"/>
          <w:szCs w:val="18"/>
        </w:rPr>
        <w:t>Amanda Vallejo</w:t>
      </w:r>
      <w:r>
        <w:rPr>
          <w:rFonts w:cs="Tahoma"/>
          <w:b/>
          <w:sz w:val="18"/>
          <w:szCs w:val="18"/>
        </w:rPr>
        <w:t xml:space="preserve">. Celular: </w:t>
      </w:r>
      <w:r w:rsidRPr="00041DA5">
        <w:rPr>
          <w:rFonts w:cs="Tahoma"/>
          <w:b/>
          <w:sz w:val="18"/>
          <w:szCs w:val="18"/>
        </w:rPr>
        <w:t xml:space="preserve">3004474048 </w:t>
      </w:r>
      <w:hyperlink r:id="rId9" w:history="1">
        <w:r w:rsidRPr="00D66C68">
          <w:rPr>
            <w:rStyle w:val="Hipervnculo"/>
            <w:rFonts w:cs="Tahoma"/>
            <w:b/>
            <w:sz w:val="18"/>
            <w:szCs w:val="18"/>
          </w:rPr>
          <w:t>amavallejoo@gmail.com</w:t>
        </w:r>
      </w:hyperlink>
      <w:r>
        <w:rPr>
          <w:rFonts w:cs="Tahoma"/>
          <w:b/>
          <w:sz w:val="18"/>
          <w:szCs w:val="18"/>
        </w:rPr>
        <w:t xml:space="preserve"> </w:t>
      </w:r>
    </w:p>
    <w:p w14:paraId="224D05A2" w14:textId="77777777" w:rsidR="000964CE" w:rsidRPr="000964CE" w:rsidRDefault="000964CE" w:rsidP="000964CE">
      <w:pPr>
        <w:spacing w:after="0"/>
        <w:rPr>
          <w:rFonts w:cs="Tahoma"/>
          <w:b/>
          <w:sz w:val="18"/>
          <w:szCs w:val="18"/>
        </w:rPr>
      </w:pPr>
    </w:p>
    <w:p w14:paraId="6B9C8FB5" w14:textId="77777777" w:rsidR="000964CE" w:rsidRDefault="000964CE" w:rsidP="000964CE">
      <w:pPr>
        <w:jc w:val="center"/>
        <w:rPr>
          <w:rFonts w:cs="Tahoma"/>
          <w:i/>
          <w:sz w:val="24"/>
          <w:szCs w:val="24"/>
        </w:rPr>
      </w:pPr>
      <w:r w:rsidRPr="00761BC2">
        <w:rPr>
          <w:rFonts w:cs="Tahoma"/>
          <w:i/>
          <w:sz w:val="24"/>
          <w:szCs w:val="24"/>
        </w:rPr>
        <w:t>Somos constructores de paz</w:t>
      </w:r>
    </w:p>
    <w:p w14:paraId="08D67E38" w14:textId="77777777" w:rsidR="00753A8A" w:rsidRDefault="00753A8A" w:rsidP="000964CE">
      <w:pPr>
        <w:jc w:val="center"/>
        <w:rPr>
          <w:rFonts w:cs="Tahoma"/>
          <w:i/>
          <w:sz w:val="24"/>
          <w:szCs w:val="24"/>
        </w:rPr>
      </w:pPr>
    </w:p>
    <w:p w14:paraId="04687D08" w14:textId="77777777" w:rsidR="00F05991" w:rsidRPr="00F05991" w:rsidRDefault="00F05991" w:rsidP="00F05991">
      <w:pPr>
        <w:jc w:val="center"/>
        <w:rPr>
          <w:b/>
        </w:rPr>
      </w:pPr>
      <w:r w:rsidRPr="00F05991">
        <w:rPr>
          <w:b/>
        </w:rPr>
        <w:t>CON ÉXITO SE CUMPLIÓ LA COPA LEYENDAS, CERTAMEN DE INICIACIÓN DEPORTIVA APOYADO POR LA ALCALDÍA DE PASTO</w:t>
      </w:r>
    </w:p>
    <w:p w14:paraId="59BC7582" w14:textId="5E3185EB" w:rsidR="00F05991" w:rsidRPr="00F05991" w:rsidRDefault="00753A8A" w:rsidP="00F05991">
      <w:pPr>
        <w:jc w:val="center"/>
      </w:pPr>
      <w:r>
        <w:rPr>
          <w:noProof/>
          <w:lang w:val="en-US"/>
        </w:rPr>
        <w:lastRenderedPageBreak/>
        <w:drawing>
          <wp:inline distT="0" distB="0" distL="0" distR="0" wp14:anchorId="2CEB6249" wp14:editId="07B2BD79">
            <wp:extent cx="5512809" cy="3673769"/>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8949" cy="3684525"/>
                    </a:xfrm>
                    <a:prstGeom prst="rect">
                      <a:avLst/>
                    </a:prstGeom>
                    <a:noFill/>
                    <a:ln>
                      <a:noFill/>
                    </a:ln>
                  </pic:spPr>
                </pic:pic>
              </a:graphicData>
            </a:graphic>
          </wp:inline>
        </w:drawing>
      </w:r>
    </w:p>
    <w:p w14:paraId="2DF4ECEC" w14:textId="77777777" w:rsidR="00F05991" w:rsidRPr="00F05991" w:rsidRDefault="00F05991" w:rsidP="00F05991">
      <w:r w:rsidRPr="00F05991">
        <w:t xml:space="preserve">Una tarde de emoción, aplausos y mucho deporte se vivió este domingo en Pasto en el desarrollo de la Válida de la Copa Leyendas, certamen promovido por la Alcaldía de Pasto a través de la Secretaría de Tránsito y Transporte y el club Orgullo Nariñense, con el propósito de fomentar la iniciación y formación deportiva de niños entre los 18 meses y 6 años de edad mediante competencias de bicicletas </w:t>
      </w:r>
      <w:proofErr w:type="spellStart"/>
      <w:r w:rsidRPr="00F05991">
        <w:t>Strider</w:t>
      </w:r>
      <w:proofErr w:type="spellEnd"/>
      <w:r w:rsidRPr="00F05991">
        <w:t xml:space="preserve"> o sin pedales. </w:t>
      </w:r>
    </w:p>
    <w:p w14:paraId="1AAE55E0" w14:textId="77777777" w:rsidR="00F05991" w:rsidRPr="00F05991" w:rsidRDefault="00F05991" w:rsidP="00F05991">
      <w:r w:rsidRPr="00F05991">
        <w:t xml:space="preserve">El evento, que contó con una nutrida afluencia de participantes y asistentes, se llevó a cabo en las instalaciones del Centro Comercial Único </w:t>
      </w:r>
      <w:proofErr w:type="spellStart"/>
      <w:r w:rsidRPr="00F05991">
        <w:t>Outlet</w:t>
      </w:r>
      <w:proofErr w:type="spellEnd"/>
      <w:r w:rsidRPr="00F05991">
        <w:t xml:space="preserve"> y contó con el apoyo del personal de la Subsecretaría de Movilidad y Seguridad Vial en el préstamo de bicicletas, conos, cintas de seguridad y asesoría logística.</w:t>
      </w:r>
    </w:p>
    <w:p w14:paraId="489E5535" w14:textId="0E49A8EE" w:rsidR="00F05991" w:rsidRPr="00F05991" w:rsidRDefault="00F05991" w:rsidP="00F05991">
      <w:r w:rsidRPr="00F05991">
        <w:t xml:space="preserve">“En el marco del cumplimiento de las metas del Plan de Desarrollo Pasto Educado Constructor de Paz, la Secretaría de Tránsito trabaja en incentivar el uso de la bicicleta entre planteles educativos y comunidad en general </w:t>
      </w:r>
      <w:proofErr w:type="spellStart"/>
      <w:r w:rsidRPr="00F05991">
        <w:t>tendiendo</w:t>
      </w:r>
      <w:proofErr w:type="spellEnd"/>
      <w:r w:rsidRPr="00F05991">
        <w:t xml:space="preserve"> en cuenta que este es un medio de transporte útil, seguro y amable con el medio ambiente”, expresó el contratista Juan Pab</w:t>
      </w:r>
      <w:r w:rsidR="00753A8A">
        <w:t xml:space="preserve">lo </w:t>
      </w:r>
      <w:proofErr w:type="spellStart"/>
      <w:r w:rsidR="00753A8A">
        <w:t>Riascos</w:t>
      </w:r>
      <w:proofErr w:type="spellEnd"/>
      <w:r w:rsidR="00753A8A">
        <w:t>.</w:t>
      </w:r>
    </w:p>
    <w:p w14:paraId="75B3F0D4" w14:textId="4E16C17A" w:rsidR="00F05991" w:rsidRPr="00F05991" w:rsidRDefault="00F05991" w:rsidP="00F05991">
      <w:r w:rsidRPr="00F05991">
        <w:t>Por su parte Andrea Díaz, presidenta del Club Orgullo Nariñense, entregó un positivo balance de la jornada y agradeció el apoyo de la Administración Municipal y la Secretaría de Tránsito en procura de promover el buen vivir y el deporte a temprana edad.</w:t>
      </w:r>
      <w:r w:rsidR="00753A8A">
        <w:t xml:space="preserve"> </w:t>
      </w:r>
      <w:r w:rsidRPr="00F05991">
        <w:t xml:space="preserve">El padre de familia Pablo César Narváez dijo que ante la compleja situación de movilidad que vive la ciudad, el uso de la bicicleta se constituye en una herramienta clave para reducir la congestión vehicular, evitar la contaminación y </w:t>
      </w:r>
      <w:r w:rsidRPr="00F05991">
        <w:lastRenderedPageBreak/>
        <w:t>fomentar la actividad física desde el hogar.</w:t>
      </w:r>
      <w:r w:rsidR="00753A8A">
        <w:t xml:space="preserve"> </w:t>
      </w:r>
      <w:r w:rsidR="00753A8A" w:rsidRPr="00F05991">
        <w:t>Sofía</w:t>
      </w:r>
      <w:r w:rsidRPr="00F05991">
        <w:t xml:space="preserve"> </w:t>
      </w:r>
      <w:proofErr w:type="spellStart"/>
      <w:r w:rsidRPr="00F05991">
        <w:t>Carlosama</w:t>
      </w:r>
      <w:proofErr w:type="spellEnd"/>
      <w:r w:rsidRPr="00F05991">
        <w:t>, una de las competidoras de 6 años, se mostró emocionada por participar de este certamen e invitó a todos los niños del municipio a practicar deporte. “Me encanta transportarme en bicicleta y espero que como yo, también lo hagan todos los niños y sus padres”, expresó.</w:t>
      </w:r>
    </w:p>
    <w:p w14:paraId="0466C0E3" w14:textId="2E13ED3A" w:rsidR="000964CE" w:rsidRPr="00F05991" w:rsidRDefault="00F05991" w:rsidP="00F05991">
      <w:r w:rsidRPr="00F05991">
        <w:t xml:space="preserve">Finalmente el contratista de la Subsecretaría de Movilidad, Juan Pablo </w:t>
      </w:r>
      <w:proofErr w:type="spellStart"/>
      <w:r w:rsidRPr="00F05991">
        <w:t>Riascos</w:t>
      </w:r>
      <w:proofErr w:type="spellEnd"/>
      <w:r w:rsidRPr="00F05991">
        <w:t xml:space="preserve">, hizo extensiva la invitación a la ciudadanía para que haga uso de las bicicletas públicas haciendo llegar un oficio hasta las instalaciones de la Secretaría de Tránsito, explicando el motivo del préstamo. Copa Leyendas culminó con una tarde recreativa a cargo de los personajes animados </w:t>
      </w:r>
      <w:proofErr w:type="spellStart"/>
      <w:r w:rsidRPr="00F05991">
        <w:t>Minnie</w:t>
      </w:r>
      <w:proofErr w:type="spellEnd"/>
      <w:r w:rsidRPr="00F05991">
        <w:t xml:space="preserve"> y Mickey, así como con la premiación de los ganadores en las diferentes categorías.</w:t>
      </w:r>
    </w:p>
    <w:p w14:paraId="6000A912" w14:textId="1A4AB23F" w:rsidR="00F05991" w:rsidRDefault="00753A8A" w:rsidP="00753A8A">
      <w:pPr>
        <w:rPr>
          <w:b/>
          <w:sz w:val="18"/>
          <w:szCs w:val="18"/>
        </w:rPr>
      </w:pPr>
      <w:r w:rsidRPr="00753A8A">
        <w:rPr>
          <w:b/>
          <w:sz w:val="18"/>
          <w:szCs w:val="18"/>
        </w:rPr>
        <w:t>Información: Secretario de Tránsito y T</w:t>
      </w:r>
      <w:r>
        <w:rPr>
          <w:b/>
          <w:sz w:val="18"/>
          <w:szCs w:val="18"/>
        </w:rPr>
        <w:t>ransporte, Luis Alfredo Burbano, c</w:t>
      </w:r>
      <w:r w:rsidRPr="00753A8A">
        <w:rPr>
          <w:b/>
          <w:sz w:val="18"/>
          <w:szCs w:val="18"/>
        </w:rPr>
        <w:t>el</w:t>
      </w:r>
      <w:r>
        <w:rPr>
          <w:b/>
          <w:sz w:val="18"/>
          <w:szCs w:val="18"/>
        </w:rPr>
        <w:t>ular</w:t>
      </w:r>
      <w:r w:rsidRPr="00753A8A">
        <w:rPr>
          <w:b/>
          <w:sz w:val="18"/>
          <w:szCs w:val="18"/>
        </w:rPr>
        <w:t xml:space="preserve"> 3002830264</w:t>
      </w:r>
      <w:r>
        <w:rPr>
          <w:b/>
          <w:sz w:val="18"/>
          <w:szCs w:val="18"/>
        </w:rPr>
        <w:t>.</w:t>
      </w:r>
    </w:p>
    <w:p w14:paraId="5BFB82A7" w14:textId="77777777" w:rsidR="00753A8A" w:rsidRDefault="00753A8A" w:rsidP="00753A8A">
      <w:pPr>
        <w:jc w:val="center"/>
        <w:rPr>
          <w:rFonts w:cs="Tahoma"/>
          <w:i/>
          <w:sz w:val="24"/>
          <w:szCs w:val="24"/>
        </w:rPr>
      </w:pPr>
      <w:r w:rsidRPr="00761BC2">
        <w:rPr>
          <w:rFonts w:cs="Tahoma"/>
          <w:i/>
          <w:sz w:val="24"/>
          <w:szCs w:val="24"/>
        </w:rPr>
        <w:t>Somos constructores de paz</w:t>
      </w:r>
    </w:p>
    <w:p w14:paraId="3EA4E058" w14:textId="77777777" w:rsidR="00753A8A" w:rsidRPr="00753A8A" w:rsidRDefault="00753A8A" w:rsidP="00753A8A">
      <w:pPr>
        <w:rPr>
          <w:b/>
          <w:sz w:val="18"/>
          <w:szCs w:val="18"/>
        </w:rPr>
      </w:pPr>
    </w:p>
    <w:p w14:paraId="7C52981D" w14:textId="77777777" w:rsidR="000964CE" w:rsidRDefault="000964CE" w:rsidP="000964CE">
      <w:pPr>
        <w:jc w:val="center"/>
        <w:rPr>
          <w:b/>
        </w:rPr>
      </w:pPr>
      <w:r w:rsidRPr="00517CB8">
        <w:rPr>
          <w:b/>
        </w:rPr>
        <w:t xml:space="preserve">ALCALDÍA DE PASTO </w:t>
      </w:r>
      <w:r>
        <w:rPr>
          <w:b/>
        </w:rPr>
        <w:t>CONMEMORÓ</w:t>
      </w:r>
      <w:r w:rsidRPr="00517CB8">
        <w:rPr>
          <w:b/>
        </w:rPr>
        <w:t xml:space="preserve"> </w:t>
      </w:r>
      <w:r>
        <w:rPr>
          <w:b/>
        </w:rPr>
        <w:t xml:space="preserve">EL </w:t>
      </w:r>
      <w:r w:rsidRPr="00517CB8">
        <w:rPr>
          <w:b/>
        </w:rPr>
        <w:t>DÍA DEL PERDÓN Y LA RECONCILIACIÓN 2018</w:t>
      </w:r>
      <w:r w:rsidRPr="005E6F2A">
        <w:rPr>
          <w:b/>
        </w:rPr>
        <w:t xml:space="preserve"> </w:t>
      </w:r>
      <w:r>
        <w:rPr>
          <w:b/>
        </w:rPr>
        <w:t>EN SU</w:t>
      </w:r>
      <w:r w:rsidRPr="00517CB8">
        <w:rPr>
          <w:b/>
        </w:rPr>
        <w:t xml:space="preserve"> TERCERA VERSI</w:t>
      </w:r>
      <w:r>
        <w:rPr>
          <w:b/>
        </w:rPr>
        <w:t>Ó</w:t>
      </w:r>
      <w:r w:rsidRPr="00517CB8">
        <w:rPr>
          <w:b/>
        </w:rPr>
        <w:t>N</w:t>
      </w:r>
    </w:p>
    <w:p w14:paraId="07A28EF1" w14:textId="77777777" w:rsidR="000964CE" w:rsidRDefault="000964CE" w:rsidP="000964CE">
      <w:pPr>
        <w:jc w:val="center"/>
        <w:rPr>
          <w:b/>
        </w:rPr>
      </w:pPr>
      <w:r>
        <w:rPr>
          <w:b/>
          <w:noProof/>
          <w:lang w:val="en-US" w:eastAsia="en-US"/>
        </w:rPr>
        <w:drawing>
          <wp:inline distT="0" distB="0" distL="0" distR="0" wp14:anchorId="45F89984" wp14:editId="4ADFFBA0">
            <wp:extent cx="4851780" cy="3237631"/>
            <wp:effectExtent l="0" t="0" r="635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DSC008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0152" cy="3243218"/>
                    </a:xfrm>
                    <a:prstGeom prst="rect">
                      <a:avLst/>
                    </a:prstGeom>
                  </pic:spPr>
                </pic:pic>
              </a:graphicData>
            </a:graphic>
          </wp:inline>
        </w:drawing>
      </w:r>
    </w:p>
    <w:p w14:paraId="02527784" w14:textId="77777777" w:rsidR="000964CE" w:rsidRDefault="000964CE" w:rsidP="000964CE">
      <w:r>
        <w:t>La Alcaldía de Pasto con el acompañamiento de la Mesa Municipal de Víctimas, Gobernación de Nariño, Policía Metropolitana, Ejercito Nacional, Concejo Municipal y Personería, entre otras instituciones inició las actividades de conmemoración del Día del Perdón y la Reconciliación 2018.</w:t>
      </w:r>
    </w:p>
    <w:p w14:paraId="30BFACC4" w14:textId="77777777" w:rsidR="000964CE" w:rsidRDefault="000964CE" w:rsidP="000964CE">
      <w:r>
        <w:lastRenderedPageBreak/>
        <w:t>El Alcalde de Pasto, Pedro Vicente Obando Ordoñez dio apertura al acto simbólico de la tercera versión del Día del Perdón y la Reconciliación, institucionalizado mediante el Acuerdo Municipal 019 del 13 de julio de 2016, la estrategia de construcción social y comunitaria Al respecto, el mandatario local  manifestó, “este Día del Perdón y la Reconciliación ha sido protagónico en Colombia, tenemos puesta la fe, en que la paz se logre, se fortalezca, la saquemos adelante y reivindiquemos el valor de nuestras víctimas, para nosotros es un propósito esencial que lo cumpliremos de la mano del Gobierno Nacional  y Departamental pero más que nada desde la misma organización de la mesa  Municipal de  Víctimas”.</w:t>
      </w:r>
    </w:p>
    <w:p w14:paraId="44539C51" w14:textId="77777777" w:rsidR="000964CE" w:rsidRDefault="000964CE" w:rsidP="000964CE">
      <w:r>
        <w:t>De la misma manera, el mandatario destacó el trabajo mancomunado con representantes de la población, “hemos tenido un diálogo permanente con la Mesa de Víctimas y por esta razón le hacemos entrega de las llaves de la Oficina de Víctimas, siendo una de sus peticiones, es una oficina dotada dentro de las limitaciones que tiene la Administración, pero dando la importancia a esta mesa con la que estamos trabajando de muy buena forma, con una relación directa que el Gobierno Nacional ha calificado como un trato alto y  distinguido desde la ciudad de Pasto”.</w:t>
      </w:r>
    </w:p>
    <w:p w14:paraId="56A0BA59" w14:textId="77777777" w:rsidR="000964CE" w:rsidRDefault="000964CE" w:rsidP="000964CE">
      <w:r>
        <w:t xml:space="preserve">Por su parte, William Castro Coordinador de la Mesa Municipal de Víctimas dijo que esta es una fecha muy significativa por lo que representa para las Víctimas del Municipio de Pasto, “todo es un proceso y gracias al acompañamiento que hemos tenido desde la Administración Municipal en diferentes ejercicios, consideramos que es un acto simbólico fundamental. Nos sentimos completamente agradecidos con el señor alcalde y su equipo, ha sido una grata sorpresa la entrega de las llaves de la oficina, es un espacio que lo necesitamos para atender a las víctimas y conocer sus necesidades y así mismo decirles que de la mano con la Administración Municipal estamos trabajando en solucionar algunas situaciones complejas por las que están pasando”. </w:t>
      </w:r>
    </w:p>
    <w:p w14:paraId="6F19C9E3" w14:textId="77777777" w:rsidR="000964CE" w:rsidRDefault="000964CE" w:rsidP="000964CE">
      <w:r>
        <w:t xml:space="preserve">El presidente del Concejo de Pasto Manuel Prado </w:t>
      </w:r>
      <w:proofErr w:type="spellStart"/>
      <w:r>
        <w:t>Chirán</w:t>
      </w:r>
      <w:proofErr w:type="spellEnd"/>
      <w:r>
        <w:t>, indicó que ha sido muy importante darle este espacio a las víctimas del municipio, “sabemos que han pasado por momentos difíciles y por mucho tiempo, pero hoy han sido ellos la esencia para que este día del Perdón y la Reconciliación sea una realidad. Para el Concejo de Pasto es gratificante apoyarlos y fortalecerlos en los proyectos que presenten para su bienestar”.</w:t>
      </w:r>
    </w:p>
    <w:p w14:paraId="4B62F656" w14:textId="77777777" w:rsidR="000964CE" w:rsidRPr="005E6F2A" w:rsidRDefault="000964CE" w:rsidP="000964CE">
      <w:r>
        <w:t>Finalmente, el mandatario local ratificó su apoyo a las víctimas, “debemos seguir buscando los mejores caminos para que en ese perdón, en esa justicia, en esa reconciliación y en la no repetición podamos seguir trabajando y buscando todas las soluciones posibles.”</w:t>
      </w:r>
    </w:p>
    <w:p w14:paraId="2E91183C" w14:textId="77777777" w:rsidR="000964CE" w:rsidRPr="00330A60" w:rsidRDefault="000964CE" w:rsidP="000964CE">
      <w:pPr>
        <w:shd w:val="clear" w:color="auto" w:fill="FFFFFF"/>
        <w:rPr>
          <w:rFonts w:eastAsia="Times New Roman" w:cs="Times New Roman"/>
          <w:color w:val="222222"/>
          <w:lang w:val="es-ES_tradnl" w:eastAsia="es-ES_tradnl"/>
        </w:rPr>
      </w:pPr>
      <w:r w:rsidRPr="00330A60">
        <w:rPr>
          <w:rFonts w:eastAsia="Times New Roman" w:cs="Tahoma"/>
          <w:b/>
          <w:bCs/>
          <w:color w:val="222222"/>
          <w:sz w:val="18"/>
          <w:szCs w:val="18"/>
          <w:lang w:eastAsia="es-ES_tradnl"/>
        </w:rPr>
        <w:t xml:space="preserve">Información: </w:t>
      </w:r>
      <w:r w:rsidRPr="00330A60">
        <w:rPr>
          <w:rFonts w:cs="Tahoma"/>
          <w:b/>
          <w:bCs/>
          <w:color w:val="222222"/>
          <w:sz w:val="18"/>
          <w:szCs w:val="18"/>
        </w:rPr>
        <w:t>Secretaria de Gobierno, Carolina Rueda Noguera, celular: 3137652534</w:t>
      </w:r>
    </w:p>
    <w:p w14:paraId="0F5B8B38" w14:textId="77777777" w:rsidR="000964CE" w:rsidRDefault="000964CE" w:rsidP="000964CE">
      <w:pPr>
        <w:jc w:val="center"/>
        <w:rPr>
          <w:rFonts w:cs="Tahoma"/>
          <w:i/>
          <w:sz w:val="24"/>
          <w:szCs w:val="24"/>
        </w:rPr>
      </w:pPr>
      <w:r w:rsidRPr="00761BC2">
        <w:rPr>
          <w:rFonts w:cs="Tahoma"/>
          <w:i/>
          <w:sz w:val="24"/>
          <w:szCs w:val="24"/>
        </w:rPr>
        <w:t>Somos constructores de paz</w:t>
      </w:r>
    </w:p>
    <w:p w14:paraId="7502826D" w14:textId="77777777" w:rsidR="000964CE" w:rsidRDefault="000964CE" w:rsidP="00627107">
      <w:pPr>
        <w:jc w:val="center"/>
        <w:rPr>
          <w:b/>
        </w:rPr>
      </w:pPr>
    </w:p>
    <w:p w14:paraId="43ED2F64" w14:textId="4390B568" w:rsidR="00627107" w:rsidRDefault="00627107" w:rsidP="00627107">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b/>
        </w:rPr>
        <w:lastRenderedPageBreak/>
        <w:t>ALCALDE DE PASTO Y MISIÓN DE ONU EN COLOMBIA AÚNAN ESFUERZOS PARA EL CUMPLIMIENTO DE LOS ACUE</w:t>
      </w:r>
      <w:r w:rsidR="003D4731">
        <w:rPr>
          <w:b/>
        </w:rPr>
        <w:t>R</w:t>
      </w:r>
      <w:r>
        <w:rPr>
          <w:b/>
        </w:rPr>
        <w:t xml:space="preserve">DOS DE PAZ </w:t>
      </w:r>
      <w:r w:rsidRPr="00E2316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D3FE677" w14:textId="77777777" w:rsidR="00627107" w:rsidRDefault="00627107" w:rsidP="00627107">
      <w:pPr>
        <w:jc w:val="center"/>
        <w:rPr>
          <w:b/>
          <w:lang w:val="x-none"/>
        </w:rPr>
      </w:pPr>
      <w:r w:rsidRPr="009A1BCC">
        <w:rPr>
          <w:b/>
          <w:noProof/>
          <w:lang w:val="en-US" w:eastAsia="en-US"/>
        </w:rPr>
        <w:drawing>
          <wp:inline distT="0" distB="0" distL="0" distR="0" wp14:anchorId="52B806A4" wp14:editId="35CE5487">
            <wp:extent cx="4728949" cy="3154825"/>
            <wp:effectExtent l="0" t="0" r="0" b="7620"/>
            <wp:docPr id="13" name="Imagen 13" descr="C:\Users\Asus\Pictures\ONU\_DSC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ONU\_DSC01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47369" cy="3167114"/>
                    </a:xfrm>
                    <a:prstGeom prst="rect">
                      <a:avLst/>
                    </a:prstGeom>
                    <a:noFill/>
                    <a:ln>
                      <a:noFill/>
                    </a:ln>
                  </pic:spPr>
                </pic:pic>
              </a:graphicData>
            </a:graphic>
          </wp:inline>
        </w:drawing>
      </w:r>
    </w:p>
    <w:p w14:paraId="17796CF4" w14:textId="77777777" w:rsidR="00627107" w:rsidRPr="00F9419A" w:rsidRDefault="00627107" w:rsidP="00627107">
      <w:pPr>
        <w:rPr>
          <w:lang w:val="x-none"/>
        </w:rPr>
      </w:pPr>
      <w:r w:rsidRPr="00F9419A">
        <w:rPr>
          <w:lang w:val="x-none"/>
        </w:rPr>
        <w:t>El Alcalde de Pasto Pedro Vicente Obando Ordóñez, sostuvo un encuentro con el Director de la Misión de Verificación de la ONU en Colombia Raúl Rosende, con el fin de coordinar una agenda de trabajo conjunta que permita articular esfuerzos frente al cumplimiento de los acuerdos de paz en el territorio local. “Tuvimos una reunión excelente con el señor alcalde y su equipo de gobierno, yo creo que coincidimos en cuanto a unas tareas fundamentales hacia el futuro”, expresó el portavoz de Naciones Unidas en Colombia.</w:t>
      </w:r>
    </w:p>
    <w:p w14:paraId="28557AB9" w14:textId="77777777" w:rsidR="00627107" w:rsidRPr="00F9419A" w:rsidRDefault="00627107" w:rsidP="00627107">
      <w:pPr>
        <w:rPr>
          <w:lang w:val="x-none"/>
        </w:rPr>
      </w:pPr>
      <w:r w:rsidRPr="00F9419A">
        <w:rPr>
          <w:lang w:val="x-none"/>
        </w:rPr>
        <w:t>El alto dignatario destacó los principales avances y retos frente al cumplimiento de los acuerdos de paz en el país, según el informe presentado la semana anterior, ante el Consejo de Seguridad de la ONU, resaltando aspectos como la participación política de las Farc, así como el decreto que les da a los excombatientes el acceso a la propiedad de las tierras, en algunos espacios de capacitación y reincorporación donde están ubicados; sin embargo, según el Director de la Misión de la ONU, el tema de reincorporación es un proceso que requiere mayor apoyo estatal e intersectorial.</w:t>
      </w:r>
    </w:p>
    <w:p w14:paraId="7251D9E1" w14:textId="77777777" w:rsidR="00627107" w:rsidRPr="00F9419A" w:rsidRDefault="00627107" w:rsidP="00627107">
      <w:pPr>
        <w:rPr>
          <w:lang w:val="x-none"/>
        </w:rPr>
      </w:pPr>
      <w:r w:rsidRPr="00F9419A">
        <w:rPr>
          <w:lang w:val="x-none"/>
        </w:rPr>
        <w:t>Por su parte, el Alcalde de Pasto Pedro Vicente Obando Ordóñez, dijo que “el pueblo colombiano necesita la consolidación de la paz, independiente a cualquier tendencia política o de cualquier gobierno que exista, por encima de todo, tiene que estar el bien primordial, que es la paz para los colombianos”, expresó el mandatario.</w:t>
      </w:r>
    </w:p>
    <w:p w14:paraId="4920824D" w14:textId="77777777" w:rsidR="00627107" w:rsidRPr="00F9419A" w:rsidRDefault="00627107" w:rsidP="00627107">
      <w:pPr>
        <w:rPr>
          <w:lang w:val="x-none"/>
        </w:rPr>
      </w:pPr>
      <w:r w:rsidRPr="00F9419A">
        <w:rPr>
          <w:lang w:val="x-none"/>
        </w:rPr>
        <w:lastRenderedPageBreak/>
        <w:t xml:space="preserve">De allí que los esfuerzos entre cooperantes, organismos no gubernamentales, gobiernos y sociedad civil, se consideraron fundamentales durante la reunión en la que también participó el Jefe Regional de la Misión de Verificación de la ONU en Colombia </w:t>
      </w:r>
      <w:proofErr w:type="spellStart"/>
      <w:r w:rsidRPr="00F9419A">
        <w:rPr>
          <w:lang w:val="x-none"/>
        </w:rPr>
        <w:t>Adrián</w:t>
      </w:r>
      <w:proofErr w:type="spellEnd"/>
      <w:r w:rsidRPr="00F9419A">
        <w:rPr>
          <w:lang w:val="x-none"/>
        </w:rPr>
        <w:t xml:space="preserve"> </w:t>
      </w:r>
      <w:proofErr w:type="spellStart"/>
      <w:r w:rsidRPr="00F9419A">
        <w:rPr>
          <w:lang w:val="x-none"/>
        </w:rPr>
        <w:t>Colela</w:t>
      </w:r>
      <w:proofErr w:type="spellEnd"/>
      <w:r w:rsidRPr="00F9419A">
        <w:rPr>
          <w:lang w:val="x-none"/>
        </w:rPr>
        <w:t xml:space="preserve"> e </w:t>
      </w:r>
      <w:proofErr w:type="spellStart"/>
      <w:r w:rsidRPr="00F9419A">
        <w:rPr>
          <w:lang w:val="x-none"/>
        </w:rPr>
        <w:t>integrantes</w:t>
      </w:r>
      <w:proofErr w:type="spellEnd"/>
      <w:r w:rsidRPr="00F9419A">
        <w:rPr>
          <w:lang w:val="x-none"/>
        </w:rPr>
        <w:t xml:space="preserve"> del gobierno municipal.</w:t>
      </w:r>
    </w:p>
    <w:p w14:paraId="7F339DA9" w14:textId="77777777" w:rsidR="00627107" w:rsidRPr="00F9419A" w:rsidRDefault="00627107" w:rsidP="00627107">
      <w:pPr>
        <w:rPr>
          <w:lang w:val="x-none"/>
        </w:rPr>
      </w:pPr>
      <w:r w:rsidRPr="00F9419A">
        <w:rPr>
          <w:lang w:val="x-none"/>
        </w:rPr>
        <w:t>En ese sentido, la Alcaldía de Pasto continuará articulando los esfuerzos necesarios frente a temas prioritarios de los acuerdos de paz, como el de la reincorporación de excombatientes de las Farc, las garantías de seguridad, los derechos de las víctimas y de los líderes sociales, entre otros.</w:t>
      </w:r>
    </w:p>
    <w:p w14:paraId="7C3CD713" w14:textId="3B57D493" w:rsidR="00D9422F" w:rsidRDefault="00627107" w:rsidP="00030662">
      <w:pPr>
        <w:spacing w:after="0"/>
        <w:jc w:val="center"/>
        <w:rPr>
          <w:rFonts w:cs="Tahoma"/>
          <w:i/>
          <w:sz w:val="24"/>
          <w:szCs w:val="24"/>
        </w:rPr>
      </w:pPr>
      <w:r w:rsidRPr="00761BC2">
        <w:rPr>
          <w:rFonts w:cs="Tahoma"/>
          <w:i/>
          <w:sz w:val="24"/>
          <w:szCs w:val="24"/>
        </w:rPr>
        <w:t>Somos constructores de paz</w:t>
      </w:r>
    </w:p>
    <w:p w14:paraId="3382D68F" w14:textId="77777777" w:rsidR="00030662" w:rsidRDefault="00030662" w:rsidP="00030662">
      <w:pPr>
        <w:spacing w:after="0"/>
        <w:jc w:val="center"/>
        <w:rPr>
          <w:rFonts w:cs="Tahoma"/>
          <w:i/>
          <w:sz w:val="24"/>
          <w:szCs w:val="24"/>
        </w:rPr>
      </w:pPr>
    </w:p>
    <w:p w14:paraId="023160B6" w14:textId="77777777" w:rsidR="00030662" w:rsidRDefault="00030662" w:rsidP="001E6371">
      <w:pPr>
        <w:jc w:val="center"/>
        <w:rPr>
          <w:rFonts w:cs="Tahoma"/>
          <w:i/>
          <w:sz w:val="24"/>
          <w:szCs w:val="24"/>
        </w:rPr>
      </w:pPr>
    </w:p>
    <w:p w14:paraId="3F552B1F" w14:textId="762BF756" w:rsidR="00D9422F" w:rsidRDefault="00D9422F" w:rsidP="00D9422F">
      <w:pPr>
        <w:jc w:val="center"/>
        <w:rPr>
          <w:b/>
        </w:rPr>
      </w:pPr>
      <w:r w:rsidRPr="00D9422F">
        <w:rPr>
          <w:b/>
        </w:rPr>
        <w:t xml:space="preserve">ALCALDÍA DE PASTO Y GOBERNACIÓN DE NARIÑO </w:t>
      </w:r>
      <w:r>
        <w:rPr>
          <w:b/>
        </w:rPr>
        <w:t>SE UNEN PARA LA REALIZACIÓN DE</w:t>
      </w:r>
      <w:r w:rsidR="00E93521">
        <w:rPr>
          <w:b/>
        </w:rPr>
        <w:t>L</w:t>
      </w:r>
      <w:r w:rsidRPr="00D9422F">
        <w:rPr>
          <w:b/>
        </w:rPr>
        <w:t xml:space="preserve"> CUARTO EVENTO “PIES EN LA CALLE, CORAZÓN EN EL CIELO: IDENTIDAD Y RESIGNIFICACIÓN CIUDADANA DEL HABITANTE DE CALLE”</w:t>
      </w:r>
    </w:p>
    <w:p w14:paraId="3FF7FF66" w14:textId="280DB27D" w:rsidR="009A3D70" w:rsidRPr="00D9422F" w:rsidRDefault="009A3D70" w:rsidP="00D9422F">
      <w:pPr>
        <w:jc w:val="center"/>
        <w:rPr>
          <w:b/>
        </w:rPr>
      </w:pPr>
      <w:r>
        <w:rPr>
          <w:b/>
          <w:noProof/>
          <w:lang w:val="en-US" w:eastAsia="en-US"/>
        </w:rPr>
        <w:drawing>
          <wp:inline distT="0" distB="0" distL="0" distR="0" wp14:anchorId="3085355C" wp14:editId="015CDCFF">
            <wp:extent cx="2645147" cy="2735249"/>
            <wp:effectExtent l="0" t="0" r="317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bitante de Calle.jpeg"/>
                    <pic:cNvPicPr/>
                  </pic:nvPicPr>
                  <pic:blipFill>
                    <a:blip r:embed="rId13">
                      <a:extLst>
                        <a:ext uri="{28A0092B-C50C-407E-A947-70E740481C1C}">
                          <a14:useLocalDpi xmlns:a14="http://schemas.microsoft.com/office/drawing/2010/main" val="0"/>
                        </a:ext>
                      </a:extLst>
                    </a:blip>
                    <a:stretch>
                      <a:fillRect/>
                    </a:stretch>
                  </pic:blipFill>
                  <pic:spPr>
                    <a:xfrm>
                      <a:off x="0" y="0"/>
                      <a:ext cx="2654152" cy="2744561"/>
                    </a:xfrm>
                    <a:prstGeom prst="rect">
                      <a:avLst/>
                    </a:prstGeom>
                  </pic:spPr>
                </pic:pic>
              </a:graphicData>
            </a:graphic>
          </wp:inline>
        </w:drawing>
      </w:r>
    </w:p>
    <w:p w14:paraId="240BD542" w14:textId="77777777" w:rsidR="000964CE" w:rsidRDefault="000964CE" w:rsidP="00D9422F">
      <w:r w:rsidRPr="000964CE">
        <w:t xml:space="preserve">La Alcaldía de Pasto, en articulación con las diferentes instituciones que hacen parte del Comité Municipal para la atención de Población Habitante de Calle, realizarán el cuarto evento “Pies en la calle, corazón en el cielo: identidad y </w:t>
      </w:r>
      <w:proofErr w:type="spellStart"/>
      <w:r w:rsidRPr="000964CE">
        <w:t>resignificación</w:t>
      </w:r>
      <w:proofErr w:type="spellEnd"/>
      <w:r w:rsidRPr="000964CE">
        <w:t xml:space="preserve"> ciudadana del habitante de calle”, el próximo jueves 13 de septiembre a partir de las 8:00 en la Plaza de Carnaval, evento que pretende brindar espacios de igualdad, identidad, solidaridad y afecto con esta población.</w:t>
      </w:r>
    </w:p>
    <w:p w14:paraId="10DFC21C" w14:textId="7500FED1" w:rsidR="00D9422F" w:rsidRDefault="00E93521" w:rsidP="00D9422F">
      <w:r>
        <w:t>En tal sentido convoca a la comunidad a participar donando</w:t>
      </w:r>
      <w:r w:rsidRPr="00E93521">
        <w:t xml:space="preserve"> </w:t>
      </w:r>
      <w:r>
        <w:t>alimentos no perecederos, ropa en buen estado, útiles de aseo personal e implementos artísticos, que se podrán entregar</w:t>
      </w:r>
      <w:r w:rsidR="009A3D70">
        <w:t>, entre el 10 y el 31 de agosto, en lo</w:t>
      </w:r>
      <w:r>
        <w:t>s si</w:t>
      </w:r>
      <w:r w:rsidR="009A3D70">
        <w:t>guientes puntos de recolección:</w:t>
      </w:r>
    </w:p>
    <w:p w14:paraId="73267659" w14:textId="296F3521" w:rsidR="00D9422F" w:rsidRDefault="009A3D70" w:rsidP="00D9422F">
      <w:r>
        <w:lastRenderedPageBreak/>
        <w:t>•</w:t>
      </w:r>
      <w:r>
        <w:tab/>
        <w:t>Secretarí</w:t>
      </w:r>
      <w:r w:rsidR="00D9422F">
        <w:t xml:space="preserve">a de Salud. CAM </w:t>
      </w:r>
      <w:proofErr w:type="spellStart"/>
      <w:r w:rsidR="00D9422F">
        <w:t>Anganoy</w:t>
      </w:r>
      <w:proofErr w:type="spellEnd"/>
      <w:r w:rsidR="00D9422F">
        <w:t xml:space="preserve"> Los Rosales II.</w:t>
      </w:r>
    </w:p>
    <w:p w14:paraId="25972DCB" w14:textId="584E3D5E" w:rsidR="00D9422F" w:rsidRDefault="00D9422F" w:rsidP="00D9422F">
      <w:r>
        <w:t>•</w:t>
      </w:r>
      <w:r>
        <w:tab/>
        <w:t>ES</w:t>
      </w:r>
      <w:r w:rsidR="009A3D70">
        <w:t xml:space="preserve">E Pasto Salud, sede administrativa primer piso carrera 20 </w:t>
      </w:r>
      <w:proofErr w:type="gramStart"/>
      <w:r w:rsidR="009A3D70">
        <w:t>número</w:t>
      </w:r>
      <w:proofErr w:type="gramEnd"/>
      <w:r w:rsidR="009A3D70">
        <w:t xml:space="preserve"> 19B – 22, cerca de la plaza del carnaval,</w:t>
      </w:r>
      <w:r>
        <w:t xml:space="preserve"> frente a la ferretería Argentina.</w:t>
      </w:r>
    </w:p>
    <w:p w14:paraId="33C48928" w14:textId="77777777" w:rsidR="00D9422F" w:rsidRDefault="00D9422F" w:rsidP="00D9422F">
      <w:r>
        <w:t>•</w:t>
      </w:r>
      <w:r>
        <w:tab/>
        <w:t>Centro de Salud Lorenzo. Calle 18 A Número 3 E 08 Barrio Lorenzo.</w:t>
      </w:r>
    </w:p>
    <w:p w14:paraId="15CE9727" w14:textId="77777777" w:rsidR="00D9422F" w:rsidRDefault="00D9422F" w:rsidP="00D9422F">
      <w:r>
        <w:t>•</w:t>
      </w:r>
      <w:r>
        <w:tab/>
        <w:t xml:space="preserve">Centro de Salud </w:t>
      </w:r>
      <w:proofErr w:type="spellStart"/>
      <w:r>
        <w:t>Tamasagra</w:t>
      </w:r>
      <w:proofErr w:type="spellEnd"/>
      <w:r>
        <w:t xml:space="preserve">. Calle 8 F Número 22 B – 95 Barrio </w:t>
      </w:r>
      <w:proofErr w:type="spellStart"/>
      <w:r>
        <w:t>Tamasagra</w:t>
      </w:r>
      <w:proofErr w:type="spellEnd"/>
      <w:r>
        <w:t>.</w:t>
      </w:r>
    </w:p>
    <w:p w14:paraId="318981EB" w14:textId="77777777" w:rsidR="00D9422F" w:rsidRDefault="00D9422F" w:rsidP="00D9422F">
      <w:r>
        <w:t>•</w:t>
      </w:r>
      <w:r>
        <w:tab/>
        <w:t>Hospital Civil. Carrera 24 Número 29-50 Barrio Calvario.</w:t>
      </w:r>
    </w:p>
    <w:p w14:paraId="0349EA8B" w14:textId="77777777" w:rsidR="00D9422F" w:rsidRDefault="00D9422F" w:rsidP="00D9422F">
      <w:r>
        <w:t>•</w:t>
      </w:r>
      <w:r>
        <w:tab/>
        <w:t>Centro Hospital La Rosa. Diagonal 12 A Número 3A-19 Barrio La Rosa.</w:t>
      </w:r>
    </w:p>
    <w:p w14:paraId="45B785A0" w14:textId="77777777" w:rsidR="00D9422F" w:rsidRDefault="00D9422F" w:rsidP="00D9422F">
      <w:r>
        <w:t>•</w:t>
      </w:r>
      <w:r>
        <w:tab/>
        <w:t xml:space="preserve">Secretaria de Bienestar Social. Carrera 26 Sur Número 6-80 </w:t>
      </w:r>
      <w:proofErr w:type="spellStart"/>
      <w:r>
        <w:t>Mijitayo</w:t>
      </w:r>
      <w:proofErr w:type="spellEnd"/>
      <w:r>
        <w:t>. Antiguo INURBE.</w:t>
      </w:r>
    </w:p>
    <w:p w14:paraId="2C8E2EA2" w14:textId="77777777" w:rsidR="00D9422F" w:rsidRDefault="00D9422F" w:rsidP="00D9422F">
      <w:r>
        <w:t>•</w:t>
      </w:r>
      <w:r>
        <w:tab/>
        <w:t>Secretaria de Equidad y Género e Inclusión Social. Calle 19 Número 30-36 Centro.</w:t>
      </w:r>
    </w:p>
    <w:p w14:paraId="6D6CE327" w14:textId="38A0F34F" w:rsidR="007B2B67" w:rsidRDefault="000964CE" w:rsidP="007B2B67">
      <w:r>
        <w:t>Para e</w:t>
      </w:r>
      <w:r w:rsidR="007B2B67">
        <w:t xml:space="preserve">l jueves 13 de septiembre se llevará a cabo </w:t>
      </w:r>
      <w:r w:rsidR="007B2B67" w:rsidRPr="00EC460A">
        <w:t xml:space="preserve">una jornada innovadora en la construcción de acciones políticas y sociales para la atención integral y reconocimiento de la población habitante de calle, una oportunidad y garantía del derecho a la salud y el buen vivir. </w:t>
      </w:r>
      <w:r w:rsidR="007B2B67">
        <w:t>Allí s</w:t>
      </w:r>
      <w:r w:rsidR="007B2B67" w:rsidRPr="00EC460A">
        <w:t xml:space="preserve">e ofrecerán espacios para el fortalecimiento de las capacidades humanas y la identidad, como círculos de palabra, expresión artística, lectura, aseo personal y entrega de kits, corte de cabello; uso del tiempo libre a través de la recreación, juegos de mesa, fútbol, atención psicosocial y en salud a través de servicios odontológicos, médicos, centro de escucha, </w:t>
      </w:r>
      <w:proofErr w:type="spellStart"/>
      <w:r w:rsidR="007B2B67" w:rsidRPr="00EC460A">
        <w:t>b</w:t>
      </w:r>
      <w:r w:rsidR="007B2B67">
        <w:t>aciloscopias</w:t>
      </w:r>
      <w:proofErr w:type="spellEnd"/>
      <w:r w:rsidR="007B2B67">
        <w:t xml:space="preserve"> para detección de t</w:t>
      </w:r>
      <w:r w:rsidR="007B2B67" w:rsidRPr="00EC460A">
        <w:t>uberculosis, tamizaje de riesgo cardiovascular y prueba rápida de VIH, censo y caracterización. Así mismo, se entregará ropa, desayuno, almue</w:t>
      </w:r>
      <w:r w:rsidR="007B2B67">
        <w:t xml:space="preserve">rzo y atención a las mascotas. </w:t>
      </w:r>
    </w:p>
    <w:p w14:paraId="423CA0D2" w14:textId="189C908E" w:rsidR="000964CE" w:rsidRPr="00EC460A" w:rsidRDefault="000964CE" w:rsidP="007B2B67">
      <w:r w:rsidRPr="000964CE">
        <w:t>Las entidades que participarán en este evento, darán a conocer su oferta institucional a este grupo poblacional. Igualmente y como se ha venido haciendo en l</w:t>
      </w:r>
      <w:r>
        <w:t>os años anteriores, se ofrecerá</w:t>
      </w:r>
      <w:r w:rsidRPr="000964CE">
        <w:t xml:space="preserve"> promoción y prevención, cambio de imagen, recreación, cultura, entre otros, que permitirán reflexionar</w:t>
      </w:r>
      <w:proofErr w:type="gramStart"/>
      <w:r w:rsidRPr="000964CE">
        <w:t>,  como</w:t>
      </w:r>
      <w:proofErr w:type="gramEnd"/>
      <w:r w:rsidRPr="000964CE">
        <w:t xml:space="preserve"> una muestra de construcción del buen vivir y la sana convivencia.</w:t>
      </w:r>
    </w:p>
    <w:p w14:paraId="5D282FF8" w14:textId="77777777" w:rsidR="009A3D70" w:rsidRDefault="009A3D70" w:rsidP="009A3D70">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4" w:history="1">
        <w:r w:rsidRPr="00D66C68">
          <w:rPr>
            <w:rStyle w:val="Hipervnculo"/>
            <w:rFonts w:cs="Tahoma"/>
            <w:b/>
            <w:sz w:val="18"/>
            <w:szCs w:val="18"/>
          </w:rPr>
          <w:t>dianispao2@msn.com</w:t>
        </w:r>
      </w:hyperlink>
      <w:r>
        <w:rPr>
          <w:rFonts w:cs="Tahoma"/>
          <w:b/>
          <w:sz w:val="18"/>
          <w:szCs w:val="18"/>
        </w:rPr>
        <w:t xml:space="preserve"> </w:t>
      </w:r>
    </w:p>
    <w:p w14:paraId="69C51881" w14:textId="77777777" w:rsidR="009A3D70" w:rsidRDefault="009A3D70" w:rsidP="009A3D70">
      <w:pPr>
        <w:spacing w:after="0"/>
        <w:rPr>
          <w:rFonts w:cs="Tahoma"/>
          <w:b/>
          <w:sz w:val="18"/>
          <w:szCs w:val="18"/>
        </w:rPr>
      </w:pPr>
    </w:p>
    <w:p w14:paraId="4130FA87" w14:textId="77777777" w:rsidR="009A3D70" w:rsidRDefault="009A3D70" w:rsidP="009A3D70">
      <w:pPr>
        <w:jc w:val="center"/>
        <w:rPr>
          <w:rFonts w:cs="Tahoma"/>
          <w:i/>
          <w:sz w:val="24"/>
          <w:szCs w:val="24"/>
        </w:rPr>
      </w:pPr>
      <w:r w:rsidRPr="00761BC2">
        <w:rPr>
          <w:rFonts w:cs="Tahoma"/>
          <w:i/>
          <w:sz w:val="24"/>
          <w:szCs w:val="24"/>
        </w:rPr>
        <w:t>Somos constructores de paz</w:t>
      </w:r>
    </w:p>
    <w:p w14:paraId="1DBF7347" w14:textId="77777777" w:rsidR="00627107" w:rsidRDefault="00627107" w:rsidP="000964CE">
      <w:pPr>
        <w:rPr>
          <w:b/>
          <w:lang w:val="es-ES_tradnl"/>
        </w:rPr>
      </w:pPr>
    </w:p>
    <w:p w14:paraId="48033B98" w14:textId="16BC9C39" w:rsidR="00B12419" w:rsidRDefault="00A6247C" w:rsidP="00A6247C">
      <w:pPr>
        <w:jc w:val="center"/>
        <w:rPr>
          <w:b/>
        </w:rPr>
      </w:pPr>
      <w:r w:rsidRPr="00A6247C">
        <w:rPr>
          <w:b/>
        </w:rPr>
        <w:t>CONVOCATORIA PARA LA INSCRIPCIÓN AL LISTADO DE POSIBLES BENEFICIARIOS DEL PROGRAMA MEJORAMIENTO DE VIVIENDA</w:t>
      </w:r>
      <w:r>
        <w:rPr>
          <w:b/>
        </w:rPr>
        <w:t xml:space="preserve">, </w:t>
      </w:r>
      <w:r w:rsidRPr="00A6247C">
        <w:rPr>
          <w:b/>
        </w:rPr>
        <w:t>PROSPERIDAD SOCIAL EN PASTO</w:t>
      </w:r>
    </w:p>
    <w:p w14:paraId="5A4CABEB" w14:textId="355F83D2" w:rsidR="00052256" w:rsidRDefault="00052256" w:rsidP="00A6247C">
      <w:pPr>
        <w:jc w:val="center"/>
        <w:rPr>
          <w:b/>
        </w:rPr>
      </w:pPr>
      <w:r>
        <w:rPr>
          <w:b/>
          <w:noProof/>
          <w:lang w:val="en-US" w:eastAsia="en-US"/>
        </w:rPr>
        <w:lastRenderedPageBreak/>
        <w:drawing>
          <wp:inline distT="0" distB="0" distL="0" distR="0" wp14:anchorId="2C50EF20" wp14:editId="5C894966">
            <wp:extent cx="3596185" cy="2397322"/>
            <wp:effectExtent l="0" t="0" r="444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es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1024" cy="2413880"/>
                    </a:xfrm>
                    <a:prstGeom prst="rect">
                      <a:avLst/>
                    </a:prstGeom>
                  </pic:spPr>
                </pic:pic>
              </a:graphicData>
            </a:graphic>
          </wp:inline>
        </w:drawing>
      </w:r>
    </w:p>
    <w:p w14:paraId="6A5C7A7C" w14:textId="3754270D" w:rsidR="00A6247C" w:rsidRDefault="001A4D8A" w:rsidP="00A6247C">
      <w:r>
        <w:t xml:space="preserve">El Departamento para la </w:t>
      </w:r>
      <w:r w:rsidR="00A6247C">
        <w:t xml:space="preserve">Prosperidad Social, </w:t>
      </w:r>
      <w:r>
        <w:t xml:space="preserve">la Alcaldía de </w:t>
      </w:r>
      <w:r w:rsidR="00A6247C">
        <w:t xml:space="preserve">Pasto </w:t>
      </w:r>
      <w:r>
        <w:t xml:space="preserve">y </w:t>
      </w:r>
      <w:r w:rsidR="00A6247C">
        <w:t>e</w:t>
      </w:r>
      <w:r>
        <w:t xml:space="preserve">l </w:t>
      </w:r>
      <w:r w:rsidRPr="001A4D8A">
        <w:t>Instituto Municipal de la Reforma Urbana y Vivienda de Pasto</w:t>
      </w:r>
      <w:r>
        <w:t xml:space="preserve"> –</w:t>
      </w:r>
      <w:r w:rsidR="00A6247C">
        <w:t xml:space="preserve"> INVIPASTO</w:t>
      </w:r>
      <w:r>
        <w:t>,</w:t>
      </w:r>
      <w:r w:rsidR="00A6247C">
        <w:t xml:space="preserve"> informan a la comunidad que a partir del miércoles 15 de agosto y hasta el viernes 17 del mismo mes, se abrirán las preinscripciones para el Programa Mejoramiento de Vivienda Urbana en Pasto, de manera virtual o con las facilidades para que todos los hogares potenciales adelanten este proceso en las instalaciones del Coliseo del Barrio Obrero, en el horario de 8:00 a.m. a 5:00 p.m.</w:t>
      </w:r>
    </w:p>
    <w:p w14:paraId="748671FB" w14:textId="36E69333" w:rsidR="00A6247C" w:rsidRDefault="00A6247C" w:rsidP="00A6247C">
      <w:r>
        <w:t>Los hogares interesados en postularse al proceso de preinscripciones del Programa de Mejoramiento de Vivienda de Prosperidad Social deben pertenecer al menos a alguno de los siguientes grupos:</w:t>
      </w:r>
    </w:p>
    <w:p w14:paraId="0A3652D7" w14:textId="2519DE11" w:rsidR="00A6247C" w:rsidRDefault="00A6247C" w:rsidP="001A4D8A">
      <w:pPr>
        <w:pStyle w:val="Prrafodelista"/>
        <w:numPr>
          <w:ilvl w:val="0"/>
          <w:numId w:val="31"/>
        </w:numPr>
      </w:pPr>
      <w:r>
        <w:t>Ser actual beneficiario de la Estrategia Unidos.</w:t>
      </w:r>
    </w:p>
    <w:p w14:paraId="6114C23E" w14:textId="115690F0" w:rsidR="00A6247C" w:rsidRDefault="00A6247C" w:rsidP="001A4D8A">
      <w:pPr>
        <w:pStyle w:val="Prrafodelista"/>
        <w:numPr>
          <w:ilvl w:val="0"/>
          <w:numId w:val="31"/>
        </w:numPr>
      </w:pPr>
      <w:r>
        <w:t>Ser víct</w:t>
      </w:r>
      <w:r w:rsidR="00D53974">
        <w:t xml:space="preserve">ima del conflicto, cuyo hecho </w:t>
      </w:r>
      <w:proofErr w:type="spellStart"/>
      <w:r w:rsidR="00D53974">
        <w:t>ví</w:t>
      </w:r>
      <w:r>
        <w:t>ctimizante</w:t>
      </w:r>
      <w:proofErr w:type="spellEnd"/>
      <w:r>
        <w:t xml:space="preserve"> sea el desplazamiento forzado.</w:t>
      </w:r>
    </w:p>
    <w:p w14:paraId="746CB0F1" w14:textId="5BE1F9FF" w:rsidR="00A6247C" w:rsidRDefault="00A6247C" w:rsidP="001A4D8A">
      <w:pPr>
        <w:pStyle w:val="Prrafodelista"/>
        <w:numPr>
          <w:ilvl w:val="0"/>
          <w:numId w:val="31"/>
        </w:numPr>
      </w:pPr>
      <w:r>
        <w:t>Ser madre comunitaria- tradicional del Instituto Colombiano de Bienestar Familiar,</w:t>
      </w:r>
    </w:p>
    <w:p w14:paraId="08CD0763" w14:textId="0CEC014E" w:rsidR="00A6247C" w:rsidRDefault="00A6247C" w:rsidP="001A4D8A">
      <w:pPr>
        <w:pStyle w:val="Prrafodelista"/>
        <w:numPr>
          <w:ilvl w:val="0"/>
          <w:numId w:val="31"/>
        </w:numPr>
      </w:pPr>
      <w:r>
        <w:t>Población general con SISBEN III.</w:t>
      </w:r>
    </w:p>
    <w:p w14:paraId="3CA121EE" w14:textId="65F3C0AF" w:rsidR="00A6247C" w:rsidRDefault="00A6247C" w:rsidP="001A4D8A">
      <w:pPr>
        <w:pStyle w:val="Prrafodelista"/>
        <w:numPr>
          <w:ilvl w:val="0"/>
          <w:numId w:val="31"/>
        </w:numPr>
      </w:pPr>
      <w:r>
        <w:t>Personas con discapacidad que se encuentren en algunos de los segmentos anteriormente mencionados.</w:t>
      </w:r>
    </w:p>
    <w:p w14:paraId="5B367AEA" w14:textId="326AE488" w:rsidR="00A6247C" w:rsidRDefault="00A6247C" w:rsidP="00A6247C">
      <w:r>
        <w:t>Las familias interesadas en preinscribirse deben tener en cuenta:</w:t>
      </w:r>
    </w:p>
    <w:p w14:paraId="76C6E45E" w14:textId="0F0CFC3D" w:rsidR="00A6247C" w:rsidRDefault="00A6247C" w:rsidP="001A4D8A">
      <w:pPr>
        <w:pStyle w:val="Prrafodelista"/>
        <w:numPr>
          <w:ilvl w:val="0"/>
          <w:numId w:val="28"/>
        </w:numPr>
      </w:pPr>
      <w:r>
        <w:t>Contar con cédula de ciudadanía vigente.</w:t>
      </w:r>
    </w:p>
    <w:p w14:paraId="4733E8C7" w14:textId="6B5ED66C" w:rsidR="00A6247C" w:rsidRDefault="00A6247C" w:rsidP="001A4D8A">
      <w:pPr>
        <w:pStyle w:val="Prrafodelista"/>
        <w:numPr>
          <w:ilvl w:val="0"/>
          <w:numId w:val="28"/>
        </w:numPr>
      </w:pPr>
      <w:r>
        <w:t>Acreditar la posesión o propiedad de una vivienda.</w:t>
      </w:r>
    </w:p>
    <w:p w14:paraId="2D75F33C" w14:textId="18D957F3" w:rsidR="00A6247C" w:rsidRDefault="00A6247C" w:rsidP="001A4D8A">
      <w:pPr>
        <w:pStyle w:val="Prrafodelista"/>
        <w:numPr>
          <w:ilvl w:val="0"/>
          <w:numId w:val="28"/>
        </w:numPr>
      </w:pPr>
      <w:r>
        <w:t>Para recibir este beneficio no puede haber recibido subsidios para adquisición o construcción de vivienda.</w:t>
      </w:r>
    </w:p>
    <w:p w14:paraId="21010F94" w14:textId="5B63CF26" w:rsidR="00A6247C" w:rsidRDefault="00A6247C" w:rsidP="001A4D8A">
      <w:pPr>
        <w:pStyle w:val="Prrafodelista"/>
        <w:numPr>
          <w:ilvl w:val="0"/>
          <w:numId w:val="28"/>
        </w:numPr>
      </w:pPr>
      <w:r>
        <w:t>Ni incentivos de mejoramiento de vivienda en los últimos 5 años.</w:t>
      </w:r>
    </w:p>
    <w:p w14:paraId="40BF5EE2" w14:textId="65CBF609" w:rsidR="00A6247C" w:rsidRDefault="00A6247C" w:rsidP="001A4D8A">
      <w:pPr>
        <w:pStyle w:val="Prrafodelista"/>
        <w:numPr>
          <w:ilvl w:val="0"/>
          <w:numId w:val="28"/>
        </w:numPr>
      </w:pPr>
      <w:r>
        <w:t>Para la preinscripción sólo se podrá postular un representante del hogar que acredite la posesión o propiedad.</w:t>
      </w:r>
    </w:p>
    <w:p w14:paraId="08A7CDD6" w14:textId="55C75353" w:rsidR="00A6247C" w:rsidRDefault="00A6247C" w:rsidP="001A4D8A">
      <w:pPr>
        <w:pStyle w:val="Prrafodelista"/>
        <w:numPr>
          <w:ilvl w:val="0"/>
          <w:numId w:val="28"/>
        </w:numPr>
      </w:pPr>
      <w:r>
        <w:t>Recuerde, si usted es propietario de otra vivienda no puede acceder a este beneficio.</w:t>
      </w:r>
    </w:p>
    <w:p w14:paraId="1B647DB7" w14:textId="77777777" w:rsidR="00A6247C" w:rsidRDefault="00A6247C" w:rsidP="00A6247C">
      <w:r>
        <w:lastRenderedPageBreak/>
        <w:t>El proceso de preinscripción se podrá realizar de manera virtual, desde cualquier dispositivo móvil o computador diligenciando el siguiente formulario:</w:t>
      </w:r>
    </w:p>
    <w:p w14:paraId="7937971D" w14:textId="77777777" w:rsidR="00A6247C" w:rsidRDefault="00A6247C" w:rsidP="00A6247C">
      <w:r>
        <w:t>http://infraestructura.prosperidadsocial.gov.co:81/Paginas/Proyecto/PreinscripcionBuscar.aspx</w:t>
      </w:r>
    </w:p>
    <w:p w14:paraId="64AD383B" w14:textId="77777777" w:rsidR="00A6247C" w:rsidRDefault="00A6247C" w:rsidP="00A6247C">
      <w:r>
        <w:t>Al finalizar aparecerá un mensaje que le informará al postulante si la preinscripción fue exitosa o no. De ser exitosa, el participante recibirá en los días siguientes un mensaje de texto o llamada que le informará si se encuentra habilitado para participar en el sorteo a través del cual se definirán aleatoriamente los hogares que recibirán los mejoramientos.</w:t>
      </w:r>
    </w:p>
    <w:p w14:paraId="645323A5" w14:textId="77777777" w:rsidR="00A6247C" w:rsidRDefault="00A6247C" w:rsidP="00A6247C">
      <w:r>
        <w:t>Las personas que no cuenten con acceso a Internet en Pasto, podrán acercarse al Coliseo del Barrio Obrero en donde se contará con un punto adecuado para que desde el próximo miércoles 15 de agosto a partir de las 8:00 a.m. y hasta el 17 de agosto a las 5:00 p.m., puedan hacer su preinscripción de forma guiada y gratuita.</w:t>
      </w:r>
    </w:p>
    <w:p w14:paraId="306DE4EA" w14:textId="52EB1C59" w:rsidR="00A6247C" w:rsidRPr="00A6247C" w:rsidRDefault="00A6247C" w:rsidP="00A6247C">
      <w:r>
        <w:t>El objetivo del programa Mejoramiento de Vivienda de Prosperidad Social en Pasto, es beneficiar a cerca de 60 hogares, que podrán recibir hasta dos intervenciones en mejoramiento de baño, cocina, habitaciones, techos y pisos, según la necesidad que presente cada hogar.</w:t>
      </w:r>
    </w:p>
    <w:p w14:paraId="5544C1A5" w14:textId="7AB346DF" w:rsidR="00A6247C" w:rsidRDefault="00A6247C" w:rsidP="00A6247C">
      <w:pPr>
        <w:spacing w:after="0"/>
        <w:rPr>
          <w:rFonts w:cs="Tahoma"/>
          <w:b/>
          <w:sz w:val="18"/>
          <w:szCs w:val="18"/>
        </w:rPr>
      </w:pPr>
      <w:r>
        <w:rPr>
          <w:b/>
          <w:sz w:val="18"/>
          <w:szCs w:val="18"/>
        </w:rPr>
        <w:t xml:space="preserve">Información: </w:t>
      </w:r>
      <w:r>
        <w:rPr>
          <w:rFonts w:cs="Tahoma"/>
          <w:b/>
          <w:sz w:val="18"/>
          <w:szCs w:val="18"/>
        </w:rPr>
        <w:t xml:space="preserve">Directora de </w:t>
      </w:r>
      <w:proofErr w:type="spellStart"/>
      <w:r>
        <w:rPr>
          <w:rFonts w:cs="Tahoma"/>
          <w:b/>
          <w:sz w:val="18"/>
          <w:szCs w:val="18"/>
        </w:rPr>
        <w:t>Invipasto</w:t>
      </w:r>
      <w:proofErr w:type="spellEnd"/>
      <w:r>
        <w:rPr>
          <w:rFonts w:cs="Tahoma"/>
          <w:b/>
          <w:sz w:val="18"/>
          <w:szCs w:val="18"/>
        </w:rPr>
        <w:t xml:space="preserve"> Liana </w:t>
      </w:r>
      <w:proofErr w:type="spellStart"/>
      <w:r>
        <w:rPr>
          <w:rFonts w:cs="Tahoma"/>
          <w:b/>
          <w:sz w:val="18"/>
          <w:szCs w:val="18"/>
        </w:rPr>
        <w:t>Yela</w:t>
      </w:r>
      <w:proofErr w:type="spellEnd"/>
      <w:r>
        <w:rPr>
          <w:rFonts w:cs="Tahoma"/>
          <w:b/>
          <w:sz w:val="18"/>
          <w:szCs w:val="18"/>
        </w:rPr>
        <w:t xml:space="preserve"> Guerrero, celular: 3176384714 </w:t>
      </w:r>
      <w:hyperlink r:id="rId16" w:history="1">
        <w:r w:rsidRPr="00D66C68">
          <w:rPr>
            <w:rStyle w:val="Hipervnculo"/>
            <w:rFonts w:cs="Tahoma"/>
            <w:b/>
            <w:sz w:val="18"/>
            <w:szCs w:val="18"/>
          </w:rPr>
          <w:t>liayelag@hotmail.com</w:t>
        </w:r>
      </w:hyperlink>
      <w:r>
        <w:rPr>
          <w:rFonts w:cs="Tahoma"/>
          <w:b/>
          <w:sz w:val="18"/>
          <w:szCs w:val="18"/>
        </w:rPr>
        <w:t xml:space="preserve"> </w:t>
      </w:r>
    </w:p>
    <w:p w14:paraId="49C5AC96" w14:textId="77777777" w:rsidR="00A6247C" w:rsidRPr="00741DC4" w:rsidRDefault="00A6247C" w:rsidP="00A6247C">
      <w:pPr>
        <w:spacing w:after="0"/>
        <w:rPr>
          <w:rFonts w:cs="Tahoma"/>
          <w:b/>
          <w:sz w:val="18"/>
          <w:szCs w:val="18"/>
        </w:rPr>
      </w:pPr>
    </w:p>
    <w:p w14:paraId="3F7AC192" w14:textId="77777777" w:rsidR="00A6247C" w:rsidRDefault="00A6247C" w:rsidP="00A6247C">
      <w:pPr>
        <w:spacing w:after="0"/>
        <w:jc w:val="center"/>
        <w:rPr>
          <w:rFonts w:cs="Tahoma"/>
          <w:i/>
          <w:sz w:val="24"/>
          <w:szCs w:val="24"/>
        </w:rPr>
      </w:pPr>
      <w:r w:rsidRPr="00761BC2">
        <w:rPr>
          <w:rFonts w:cs="Tahoma"/>
          <w:i/>
          <w:sz w:val="24"/>
          <w:szCs w:val="24"/>
        </w:rPr>
        <w:t>Somos constructores de paz</w:t>
      </w:r>
    </w:p>
    <w:p w14:paraId="580229A3" w14:textId="5115815D" w:rsidR="00A6247C" w:rsidRDefault="00A6247C" w:rsidP="00A6247C">
      <w:pPr>
        <w:jc w:val="center"/>
        <w:rPr>
          <w:b/>
        </w:rPr>
      </w:pPr>
    </w:p>
    <w:p w14:paraId="04D67E50" w14:textId="1ADFD4F6" w:rsidR="00F9419A" w:rsidRDefault="00E93A19" w:rsidP="00F9419A">
      <w:pPr>
        <w:jc w:val="center"/>
        <w:rPr>
          <w:b/>
        </w:rPr>
      </w:pPr>
      <w:r>
        <w:rPr>
          <w:b/>
        </w:rPr>
        <w:t>ALCALDÍA DE PASTO</w:t>
      </w:r>
      <w:r w:rsidR="00F9419A" w:rsidRPr="00C15680">
        <w:rPr>
          <w:b/>
        </w:rPr>
        <w:t xml:space="preserve"> </w:t>
      </w:r>
      <w:r w:rsidR="00F9419A">
        <w:rPr>
          <w:b/>
        </w:rPr>
        <w:t xml:space="preserve">RECIBIÓ A REPRESENTANTES DE LA </w:t>
      </w:r>
      <w:r w:rsidR="00F9419A" w:rsidRPr="00C15680">
        <w:rPr>
          <w:b/>
        </w:rPr>
        <w:t xml:space="preserve">FUNDACIÓN COMPAÑEROS DE LAS AMÉRICAS </w:t>
      </w:r>
    </w:p>
    <w:p w14:paraId="33B885F9" w14:textId="77777777" w:rsidR="00F9419A" w:rsidRDefault="00F9419A" w:rsidP="00F9419A">
      <w:pPr>
        <w:jc w:val="center"/>
        <w:rPr>
          <w:b/>
        </w:rPr>
      </w:pPr>
      <w:r>
        <w:rPr>
          <w:b/>
          <w:noProof/>
          <w:lang w:val="en-US" w:eastAsia="en-US"/>
        </w:rPr>
        <w:drawing>
          <wp:inline distT="0" distB="0" distL="0" distR="0" wp14:anchorId="034BB7A8" wp14:editId="550DE4BF">
            <wp:extent cx="4005618" cy="2410164"/>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01024.JPG"/>
                    <pic:cNvPicPr/>
                  </pic:nvPicPr>
                  <pic:blipFill rotWithShape="1">
                    <a:blip r:embed="rId17" cstate="print">
                      <a:extLst>
                        <a:ext uri="{28A0092B-C50C-407E-A947-70E740481C1C}">
                          <a14:useLocalDpi xmlns:a14="http://schemas.microsoft.com/office/drawing/2010/main" val="0"/>
                        </a:ext>
                      </a:extLst>
                    </a:blip>
                    <a:srcRect t="11278" b="8497"/>
                    <a:stretch/>
                  </pic:blipFill>
                  <pic:spPr bwMode="auto">
                    <a:xfrm>
                      <a:off x="0" y="0"/>
                      <a:ext cx="4054528" cy="2439593"/>
                    </a:xfrm>
                    <a:prstGeom prst="rect">
                      <a:avLst/>
                    </a:prstGeom>
                    <a:ln>
                      <a:noFill/>
                    </a:ln>
                    <a:extLst>
                      <a:ext uri="{53640926-AAD7-44D8-BBD7-CCE9431645EC}">
                        <a14:shadowObscured xmlns:a14="http://schemas.microsoft.com/office/drawing/2010/main"/>
                      </a:ext>
                    </a:extLst>
                  </pic:spPr>
                </pic:pic>
              </a:graphicData>
            </a:graphic>
          </wp:inline>
        </w:drawing>
      </w:r>
    </w:p>
    <w:p w14:paraId="48F8832A" w14:textId="718B1A48" w:rsidR="00F9419A" w:rsidRDefault="00F9419A" w:rsidP="00F9419A">
      <w:r>
        <w:t xml:space="preserve">La Secretaría de Bienestar Social con el propósito de realizar alianzas interinstitucionales en favor de la población vulnerable del municipio de Pasto, recibió a la delegación de la ‘Fundación Compañeros de las Américas’ del Sur de </w:t>
      </w:r>
      <w:r>
        <w:lastRenderedPageBreak/>
        <w:t>Carolina, Estados Unidos de América en cabeza de su presidenta Mary Drew</w:t>
      </w:r>
      <w:r w:rsidR="00E93A19">
        <w:t>,</w:t>
      </w:r>
      <w:r>
        <w:t xml:space="preserve"> en compañía de los representantes del Capítulo Pasto, quienes visitaron las instalaciones de la dependencia, conocieron los programas sociales y el trabajo que se realiza con este sector. </w:t>
      </w:r>
    </w:p>
    <w:p w14:paraId="00CCB6B5" w14:textId="77777777" w:rsidR="00F9419A" w:rsidRDefault="00F9419A" w:rsidP="00F9419A">
      <w:r>
        <w:t xml:space="preserve">Durante la jornada se realizó la visita al Centro vida donde compartieron con la población beneficiaria. Allí el Secretario de Bienestar Social, Arley Darío Bastidas Bilbao, agradeció a la Fundación la donación de 60 gafas para los adultos mayores, priorizados de acuerdo con su situación de vulnerabilidad y su interés en realizar aportes para otros grupos poblacionales. </w:t>
      </w:r>
    </w:p>
    <w:p w14:paraId="4889E611" w14:textId="77777777" w:rsidR="00F9419A" w:rsidRDefault="00F9419A" w:rsidP="00F9419A">
      <w:r>
        <w:t>Para la entrega de la donación se efectuará una jornada de optometría, de tal manera que los adultos mayores obtengan unas gafas totalmente funcionales y así puedan mejorar su calidad de vida.</w:t>
      </w:r>
    </w:p>
    <w:p w14:paraId="6D4BE960" w14:textId="77777777" w:rsidR="00F9419A" w:rsidRDefault="00F9419A" w:rsidP="00F9419A">
      <w:r>
        <w:t xml:space="preserve">La presidenta de la Fundación Compañeros de las Américas Capitulo de Pasto, Nubia Gonzales M. manifestó “para nosotros como fundación es importante contribuir a mejorar las condiciones de vida de la población más vulnerable, en esta ocasión de los adultos mayores”. </w:t>
      </w:r>
    </w:p>
    <w:p w14:paraId="1444ECF5" w14:textId="77777777" w:rsidR="00F9419A" w:rsidRDefault="00F9419A" w:rsidP="00F9419A">
      <w:pPr>
        <w:pStyle w:val="Sinespaciado"/>
        <w:rPr>
          <w:rFonts w:cs="Arial"/>
          <w:b/>
          <w:sz w:val="18"/>
          <w:szCs w:val="18"/>
        </w:rPr>
      </w:pPr>
      <w:r w:rsidRPr="00133965">
        <w:rPr>
          <w:rFonts w:ascii="Century Gothic" w:hAnsi="Century Gothic"/>
          <w:b/>
          <w:sz w:val="18"/>
          <w:szCs w:val="18"/>
        </w:rPr>
        <w:t xml:space="preserve">Información: Secretario de Bienestar Social, Arley Darío Bastidas Bilbao, celular </w:t>
      </w:r>
      <w:r w:rsidRPr="00133965">
        <w:rPr>
          <w:rFonts w:ascii="Century Gothic" w:hAnsi="Century Gothic" w:cs="Arial"/>
          <w:b/>
          <w:sz w:val="18"/>
          <w:szCs w:val="18"/>
        </w:rPr>
        <w:t>3188342107</w:t>
      </w:r>
    </w:p>
    <w:p w14:paraId="334327D4" w14:textId="77777777" w:rsidR="00F9419A" w:rsidRDefault="00F9419A" w:rsidP="00F9419A">
      <w:pPr>
        <w:pStyle w:val="Sinespaciado"/>
        <w:rPr>
          <w:rFonts w:cs="Arial"/>
          <w:b/>
          <w:sz w:val="18"/>
          <w:szCs w:val="18"/>
        </w:rPr>
      </w:pPr>
    </w:p>
    <w:p w14:paraId="1962CC5F" w14:textId="476CD854" w:rsidR="00627107" w:rsidRPr="00627107" w:rsidRDefault="00F9419A" w:rsidP="009E4837">
      <w:pPr>
        <w:jc w:val="center"/>
        <w:rPr>
          <w:rFonts w:cs="Tahoma"/>
          <w:i/>
          <w:sz w:val="24"/>
          <w:szCs w:val="24"/>
        </w:rPr>
      </w:pPr>
      <w:r w:rsidRPr="00761BC2">
        <w:rPr>
          <w:rFonts w:cs="Tahoma"/>
          <w:i/>
          <w:sz w:val="24"/>
          <w:szCs w:val="24"/>
        </w:rPr>
        <w:t>Somos constructores de paz</w:t>
      </w:r>
    </w:p>
    <w:p w14:paraId="06607F3F" w14:textId="0674C055" w:rsidR="00AC13D9" w:rsidRDefault="00AC13D9" w:rsidP="00E92BC9">
      <w:pPr>
        <w:jc w:val="center"/>
        <w:rPr>
          <w:b/>
        </w:rPr>
      </w:pPr>
      <w:r>
        <w:rPr>
          <w:b/>
        </w:rPr>
        <w:t xml:space="preserve">LICITACIÓN PÚBLICA PARA </w:t>
      </w:r>
      <w:r w:rsidRPr="00AC13D9">
        <w:rPr>
          <w:b/>
        </w:rPr>
        <w:t>PRESTACIÓN DEL SERVICIO DE CONECTIVIDAD DE INTERNET</w:t>
      </w:r>
    </w:p>
    <w:p w14:paraId="743139FE" w14:textId="44093018" w:rsidR="00B12419" w:rsidRDefault="00B12419" w:rsidP="00E92BC9">
      <w:pPr>
        <w:jc w:val="center"/>
        <w:rPr>
          <w:b/>
        </w:rPr>
      </w:pPr>
      <w:r>
        <w:rPr>
          <w:b/>
          <w:noProof/>
          <w:lang w:val="en-US" w:eastAsia="en-US"/>
        </w:rPr>
        <w:drawing>
          <wp:inline distT="0" distB="0" distL="0" distR="0" wp14:anchorId="2F86D094" wp14:editId="6F43AAD8">
            <wp:extent cx="4148920" cy="2409582"/>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0398.JPG"/>
                    <pic:cNvPicPr/>
                  </pic:nvPicPr>
                  <pic:blipFill rotWithShape="1">
                    <a:blip r:embed="rId18" cstate="print">
                      <a:extLst>
                        <a:ext uri="{28A0092B-C50C-407E-A947-70E740481C1C}">
                          <a14:useLocalDpi xmlns:a14="http://schemas.microsoft.com/office/drawing/2010/main" val="0"/>
                        </a:ext>
                      </a:extLst>
                    </a:blip>
                    <a:srcRect t="8499" b="4380"/>
                    <a:stretch/>
                  </pic:blipFill>
                  <pic:spPr bwMode="auto">
                    <a:xfrm>
                      <a:off x="0" y="0"/>
                      <a:ext cx="4203795" cy="2441452"/>
                    </a:xfrm>
                    <a:prstGeom prst="rect">
                      <a:avLst/>
                    </a:prstGeom>
                    <a:ln>
                      <a:noFill/>
                    </a:ln>
                    <a:extLst>
                      <a:ext uri="{53640926-AAD7-44D8-BBD7-CCE9431645EC}">
                        <a14:shadowObscured xmlns:a14="http://schemas.microsoft.com/office/drawing/2010/main"/>
                      </a:ext>
                    </a:extLst>
                  </pic:spPr>
                </pic:pic>
              </a:graphicData>
            </a:graphic>
          </wp:inline>
        </w:drawing>
      </w:r>
    </w:p>
    <w:p w14:paraId="6F11EE63" w14:textId="035FF1D0" w:rsidR="00777351" w:rsidRDefault="00AC13D9" w:rsidP="00AC13D9">
      <w:r>
        <w:t>La Alcaldía de Pasto</w:t>
      </w:r>
      <w:r w:rsidR="00BC57B4">
        <w:t xml:space="preserve"> informa a todos los interesados que </w:t>
      </w:r>
      <w:r w:rsidR="00777351">
        <w:t>abr</w:t>
      </w:r>
      <w:r w:rsidR="00BC57B4">
        <w:t>ió</w:t>
      </w:r>
      <w:r w:rsidR="00777351">
        <w:t xml:space="preserve"> la licitación pública </w:t>
      </w:r>
      <w:r>
        <w:t xml:space="preserve">para la </w:t>
      </w:r>
      <w:r w:rsidRPr="00AC13D9">
        <w:t xml:space="preserve">prestación del servicio de conectividad de internet a los establecimientos educativos públicos del municipio de </w:t>
      </w:r>
      <w:r w:rsidR="00777351" w:rsidRPr="00AC13D9">
        <w:t>Pasto</w:t>
      </w:r>
      <w:r w:rsidRPr="00AC13D9">
        <w:t xml:space="preserve">, por medio de la implementación del proyecto </w:t>
      </w:r>
      <w:r w:rsidR="00777351" w:rsidRPr="00AC13D9">
        <w:t xml:space="preserve">Conexión Total </w:t>
      </w:r>
      <w:r w:rsidRPr="00AC13D9">
        <w:t xml:space="preserve">- </w:t>
      </w:r>
      <w:r w:rsidR="00777351" w:rsidRPr="00AC13D9">
        <w:t xml:space="preserve">Red Educativa Nacional </w:t>
      </w:r>
      <w:r w:rsidRPr="00AC13D9">
        <w:t xml:space="preserve">del </w:t>
      </w:r>
      <w:r w:rsidR="00777351" w:rsidRPr="00AC13D9">
        <w:t xml:space="preserve">Ministerio </w:t>
      </w:r>
      <w:r w:rsidRPr="00AC13D9">
        <w:t xml:space="preserve">de </w:t>
      </w:r>
      <w:r w:rsidR="00777351" w:rsidRPr="00AC13D9">
        <w:t>Educación Nacional</w:t>
      </w:r>
      <w:r w:rsidR="00777351">
        <w:t>; por una c</w:t>
      </w:r>
      <w:r w:rsidRPr="00AC13D9">
        <w:t>uantía</w:t>
      </w:r>
      <w:r w:rsidR="00777351">
        <w:t xml:space="preserve"> de</w:t>
      </w:r>
      <w:r w:rsidRPr="00AC13D9">
        <w:t xml:space="preserve"> $1,170,401,985</w:t>
      </w:r>
      <w:r w:rsidR="00777351">
        <w:t>.</w:t>
      </w:r>
    </w:p>
    <w:p w14:paraId="6385B589" w14:textId="3FFCEC0D" w:rsidR="00AC13D9" w:rsidRPr="00AC13D9" w:rsidRDefault="00777351" w:rsidP="00AC13D9">
      <w:r>
        <w:lastRenderedPageBreak/>
        <w:t>Para más información sobre el proceso puede realizar la consulta en el</w:t>
      </w:r>
      <w:r w:rsidR="00AC13D9" w:rsidRPr="00AC13D9">
        <w:t xml:space="preserve"> SECOP </w:t>
      </w:r>
      <w:r>
        <w:t xml:space="preserve">a través del enlace: </w:t>
      </w:r>
      <w:r w:rsidR="00AC13D9" w:rsidRPr="00AC13D9">
        <w:t>https://bit.ly/2KIAoD5</w:t>
      </w:r>
    </w:p>
    <w:p w14:paraId="5AA93E5F" w14:textId="572A2BC6" w:rsidR="00777351" w:rsidRDefault="00777351" w:rsidP="00777351">
      <w:pPr>
        <w:jc w:val="center"/>
        <w:rPr>
          <w:rFonts w:cs="Tahoma"/>
          <w:i/>
          <w:sz w:val="24"/>
          <w:szCs w:val="24"/>
        </w:rPr>
      </w:pPr>
      <w:r w:rsidRPr="00761BC2">
        <w:rPr>
          <w:rFonts w:cs="Tahoma"/>
          <w:i/>
          <w:sz w:val="24"/>
          <w:szCs w:val="24"/>
        </w:rPr>
        <w:t>Somos constructores de paz</w:t>
      </w:r>
    </w:p>
    <w:p w14:paraId="08B51DEE" w14:textId="77777777" w:rsidR="00FB7903" w:rsidRDefault="00FB7903" w:rsidP="00F9419A">
      <w:pPr>
        <w:jc w:val="center"/>
        <w:rPr>
          <w:b/>
        </w:rPr>
      </w:pPr>
    </w:p>
    <w:p w14:paraId="07BDB94A" w14:textId="77777777" w:rsidR="00F9419A" w:rsidRDefault="00F9419A" w:rsidP="00F9419A">
      <w:pPr>
        <w:jc w:val="center"/>
        <w:rPr>
          <w:b/>
        </w:rPr>
      </w:pPr>
      <w:r w:rsidRPr="00AF36A0">
        <w:rPr>
          <w:b/>
        </w:rPr>
        <w:t>ALCALDÍA DE PASTO INFORMA A LAS MADRES GESTANTES, QUE ESTÁN ABIERTAS LAS INSCRIPCIONES PARA LOS CURSOS DE EMPRENDIMIENTO</w:t>
      </w:r>
    </w:p>
    <w:p w14:paraId="1479FC84" w14:textId="77777777" w:rsidR="00F9419A" w:rsidRDefault="00F9419A" w:rsidP="00F9419A">
      <w:pPr>
        <w:jc w:val="center"/>
        <w:rPr>
          <w:b/>
        </w:rPr>
      </w:pPr>
      <w:r>
        <w:rPr>
          <w:b/>
          <w:noProof/>
          <w:lang w:val="en-US" w:eastAsia="en-US"/>
        </w:rPr>
        <w:drawing>
          <wp:inline distT="0" distB="0" distL="0" distR="0" wp14:anchorId="0F8AC630" wp14:editId="64AD5B19">
            <wp:extent cx="4435523" cy="2403063"/>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71221_091821899.jpg"/>
                    <pic:cNvPicPr/>
                  </pic:nvPicPr>
                  <pic:blipFill rotWithShape="1">
                    <a:blip r:embed="rId19" cstate="print">
                      <a:extLst>
                        <a:ext uri="{28A0092B-C50C-407E-A947-70E740481C1C}">
                          <a14:useLocalDpi xmlns:a14="http://schemas.microsoft.com/office/drawing/2010/main" val="0"/>
                        </a:ext>
                      </a:extLst>
                    </a:blip>
                    <a:srcRect t="27763"/>
                    <a:stretch/>
                  </pic:blipFill>
                  <pic:spPr bwMode="auto">
                    <a:xfrm>
                      <a:off x="0" y="0"/>
                      <a:ext cx="4459535" cy="2416072"/>
                    </a:xfrm>
                    <a:prstGeom prst="rect">
                      <a:avLst/>
                    </a:prstGeom>
                    <a:ln>
                      <a:noFill/>
                    </a:ln>
                    <a:extLst>
                      <a:ext uri="{53640926-AAD7-44D8-BBD7-CCE9431645EC}">
                        <a14:shadowObscured xmlns:a14="http://schemas.microsoft.com/office/drawing/2010/main"/>
                      </a:ext>
                    </a:extLst>
                  </pic:spPr>
                </pic:pic>
              </a:graphicData>
            </a:graphic>
          </wp:inline>
        </w:drawing>
      </w:r>
    </w:p>
    <w:p w14:paraId="26D90303" w14:textId="77777777" w:rsidR="00F9419A" w:rsidRDefault="00F9419A" w:rsidP="00F9419A">
      <w:r>
        <w:t>La Alcaldía de Pasto a través de la Secretaria de Salud invita a las madres gestantes del municipio, que están interesadas en participar en los cursos gratuitos de emprendimiento que se desarrollan en el marco del proyecto BIEN-NACER, a inscribirse, las capacitaciones iniciarán el 15 de agosto.</w:t>
      </w:r>
    </w:p>
    <w:p w14:paraId="6E554043" w14:textId="77777777" w:rsidR="00F9419A" w:rsidRDefault="00F9419A" w:rsidP="00F9419A">
      <w:pPr>
        <w:spacing w:after="0"/>
      </w:pPr>
      <w:r>
        <w:t xml:space="preserve">Los cursos ofertados son cuatro, Panadería y preparación de alimentos, Manualidades y decoración de eventos, Muñequería y lencería y Manicure, con un cupo para 15 </w:t>
      </w:r>
    </w:p>
    <w:p w14:paraId="578F30B1" w14:textId="77777777" w:rsidR="00F9419A" w:rsidRDefault="00F9419A" w:rsidP="00F9419A">
      <w:pPr>
        <w:spacing w:after="0"/>
      </w:pPr>
    </w:p>
    <w:p w14:paraId="2B4BD4F0" w14:textId="77777777" w:rsidR="00F9419A" w:rsidRDefault="00F9419A" w:rsidP="00F9419A">
      <w:pPr>
        <w:spacing w:after="0"/>
      </w:pPr>
      <w:r>
        <w:t>Para inscribirse, en necesario cumplir con los siguientes requisitos:</w:t>
      </w:r>
    </w:p>
    <w:p w14:paraId="1734BE7A" w14:textId="77777777" w:rsidR="00F9419A" w:rsidRDefault="00F9419A" w:rsidP="00F9419A">
      <w:pPr>
        <w:pStyle w:val="Prrafodelista"/>
        <w:numPr>
          <w:ilvl w:val="0"/>
          <w:numId w:val="23"/>
        </w:numPr>
        <w:spacing w:after="0"/>
      </w:pPr>
      <w:r>
        <w:t>Tener menos de 5 meses de embarazo.</w:t>
      </w:r>
    </w:p>
    <w:p w14:paraId="5D7C0624" w14:textId="77777777" w:rsidR="00F9419A" w:rsidRDefault="00F9419A" w:rsidP="00F9419A">
      <w:pPr>
        <w:pStyle w:val="Prrafodelista"/>
        <w:numPr>
          <w:ilvl w:val="0"/>
          <w:numId w:val="23"/>
        </w:numPr>
        <w:spacing w:after="0"/>
      </w:pPr>
      <w:r>
        <w:t xml:space="preserve">Tener puntaje </w:t>
      </w:r>
      <w:proofErr w:type="spellStart"/>
      <w:r>
        <w:t>Sisben</w:t>
      </w:r>
      <w:proofErr w:type="spellEnd"/>
      <w:r>
        <w:t xml:space="preserve"> menor de 30.</w:t>
      </w:r>
    </w:p>
    <w:p w14:paraId="7A047947" w14:textId="77777777" w:rsidR="00F9419A" w:rsidRDefault="00F9419A" w:rsidP="00F9419A">
      <w:pPr>
        <w:pStyle w:val="Prrafodelista"/>
        <w:numPr>
          <w:ilvl w:val="0"/>
          <w:numId w:val="23"/>
        </w:numPr>
        <w:spacing w:after="0"/>
      </w:pPr>
      <w:r>
        <w:t>Tener disponibilidad de tiempo.</w:t>
      </w:r>
    </w:p>
    <w:p w14:paraId="18AD8FB5" w14:textId="77777777" w:rsidR="00F9419A" w:rsidRDefault="00F9419A" w:rsidP="00F9419A">
      <w:pPr>
        <w:spacing w:after="0"/>
      </w:pPr>
      <w:r>
        <w:t>Cada curso cuenta con 15 cupos.</w:t>
      </w:r>
    </w:p>
    <w:p w14:paraId="556ED06B" w14:textId="77777777" w:rsidR="00F9419A" w:rsidRDefault="00F9419A" w:rsidP="00F9419A">
      <w:pPr>
        <w:spacing w:after="0"/>
      </w:pPr>
    </w:p>
    <w:p w14:paraId="173E8585" w14:textId="77777777" w:rsidR="00F9419A" w:rsidRDefault="00F9419A" w:rsidP="00F9419A">
      <w:pPr>
        <w:spacing w:after="0"/>
      </w:pPr>
      <w:r>
        <w:t>Las gestantes interesadas deben presentar los siguientes documentos</w:t>
      </w:r>
      <w:r w:rsidRPr="00DB6D49">
        <w:t xml:space="preserve"> </w:t>
      </w:r>
      <w:r>
        <w:t xml:space="preserve">en la oficina del proyecto BIEN-NACER, ubicada en la Secretaria de Salud ubicada en la sede de </w:t>
      </w:r>
      <w:proofErr w:type="spellStart"/>
      <w:r>
        <w:t>Anganoy</w:t>
      </w:r>
      <w:proofErr w:type="spellEnd"/>
      <w:r>
        <w:t xml:space="preserve"> de la Alcaldía de Pasto, de lunes a viernes de 8:00 am a 12:00 m y de 2:00pm a 6:00pm:</w:t>
      </w:r>
    </w:p>
    <w:p w14:paraId="54950154" w14:textId="77777777" w:rsidR="00F9419A" w:rsidRDefault="00F9419A" w:rsidP="00F9419A">
      <w:pPr>
        <w:pStyle w:val="Prrafodelista"/>
        <w:numPr>
          <w:ilvl w:val="0"/>
          <w:numId w:val="21"/>
        </w:numPr>
        <w:spacing w:after="0"/>
      </w:pPr>
      <w:r>
        <w:t>Fotocopia del documento de identidad.</w:t>
      </w:r>
    </w:p>
    <w:p w14:paraId="7360CE53" w14:textId="77777777" w:rsidR="00F9419A" w:rsidRDefault="00F9419A" w:rsidP="00F9419A">
      <w:pPr>
        <w:pStyle w:val="Prrafodelista"/>
        <w:numPr>
          <w:ilvl w:val="0"/>
          <w:numId w:val="21"/>
        </w:numPr>
        <w:spacing w:after="0"/>
      </w:pPr>
      <w:r>
        <w:t>Fotocopia del carné control prenatal.</w:t>
      </w:r>
    </w:p>
    <w:p w14:paraId="63D84C0C" w14:textId="77777777" w:rsidR="00F9419A" w:rsidRDefault="00F9419A" w:rsidP="00F9419A">
      <w:pPr>
        <w:pStyle w:val="Prrafodelista"/>
        <w:numPr>
          <w:ilvl w:val="0"/>
          <w:numId w:val="21"/>
        </w:numPr>
        <w:spacing w:after="0"/>
      </w:pPr>
      <w:r>
        <w:t>Fotocopia del carné de salud.</w:t>
      </w:r>
    </w:p>
    <w:p w14:paraId="7BEA58F9" w14:textId="77777777" w:rsidR="00F9419A" w:rsidRDefault="00F9419A" w:rsidP="00F9419A">
      <w:pPr>
        <w:pStyle w:val="Prrafodelista"/>
        <w:numPr>
          <w:ilvl w:val="0"/>
          <w:numId w:val="21"/>
        </w:numPr>
        <w:spacing w:after="0"/>
      </w:pPr>
      <w:r>
        <w:lastRenderedPageBreak/>
        <w:t xml:space="preserve">Hoja puntaje </w:t>
      </w:r>
      <w:proofErr w:type="spellStart"/>
      <w:r>
        <w:t>Sisben</w:t>
      </w:r>
      <w:proofErr w:type="spellEnd"/>
      <w:r>
        <w:t>.</w:t>
      </w:r>
    </w:p>
    <w:p w14:paraId="686448E2" w14:textId="77777777" w:rsidR="00F9419A" w:rsidRDefault="00F9419A" w:rsidP="00F9419A">
      <w:pPr>
        <w:spacing w:after="0"/>
        <w:ind w:left="360"/>
      </w:pPr>
    </w:p>
    <w:p w14:paraId="6A4CECD3" w14:textId="77777777" w:rsidR="00F9419A" w:rsidRPr="00041DA5" w:rsidRDefault="00F9419A" w:rsidP="00F9419A">
      <w:pPr>
        <w:spacing w:after="0"/>
        <w:rPr>
          <w:rFonts w:cs="Tahoma"/>
          <w:b/>
          <w:sz w:val="18"/>
          <w:szCs w:val="18"/>
        </w:rPr>
      </w:pPr>
      <w:bookmarkStart w:id="2" w:name="_Hlk512528902"/>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0" w:history="1">
        <w:r w:rsidRPr="00D66C68">
          <w:rPr>
            <w:rStyle w:val="Hipervnculo"/>
            <w:rFonts w:cs="Tahoma"/>
            <w:b/>
            <w:sz w:val="18"/>
            <w:szCs w:val="18"/>
          </w:rPr>
          <w:t>dianispao2@msn.com</w:t>
        </w:r>
      </w:hyperlink>
      <w:r>
        <w:rPr>
          <w:rFonts w:cs="Tahoma"/>
          <w:b/>
          <w:sz w:val="18"/>
          <w:szCs w:val="18"/>
        </w:rPr>
        <w:t xml:space="preserve"> </w:t>
      </w:r>
    </w:p>
    <w:bookmarkEnd w:id="2"/>
    <w:p w14:paraId="24265BFB" w14:textId="77777777" w:rsidR="00F9419A" w:rsidRDefault="00F9419A" w:rsidP="00F9419A">
      <w:pPr>
        <w:spacing w:after="0"/>
      </w:pPr>
    </w:p>
    <w:p w14:paraId="6EA3734A" w14:textId="77777777" w:rsidR="00F9419A" w:rsidRDefault="00F9419A" w:rsidP="00F9419A">
      <w:pPr>
        <w:jc w:val="center"/>
        <w:rPr>
          <w:rFonts w:cs="Tahoma"/>
          <w:i/>
          <w:sz w:val="24"/>
          <w:szCs w:val="24"/>
        </w:rPr>
      </w:pPr>
      <w:r w:rsidRPr="00761BC2">
        <w:rPr>
          <w:rFonts w:cs="Tahoma"/>
          <w:i/>
          <w:sz w:val="24"/>
          <w:szCs w:val="24"/>
        </w:rPr>
        <w:t>Somos constructores de paz</w:t>
      </w:r>
    </w:p>
    <w:p w14:paraId="4D97BF11" w14:textId="77777777" w:rsidR="00E1006E" w:rsidRPr="00F9419A" w:rsidRDefault="00E1006E" w:rsidP="00C1412B">
      <w:pPr>
        <w:jc w:val="center"/>
        <w:rPr>
          <w:b/>
        </w:rPr>
      </w:pPr>
    </w:p>
    <w:p w14:paraId="2D78778D" w14:textId="6FCB1005" w:rsidR="00D359CF" w:rsidRDefault="001835C5" w:rsidP="00C1412B">
      <w:pPr>
        <w:jc w:val="center"/>
        <w:rPr>
          <w:b/>
        </w:rPr>
      </w:pPr>
      <w:r>
        <w:rPr>
          <w:b/>
        </w:rPr>
        <w:t>ALCALDÍA DE PASTO CONMEMO</w:t>
      </w:r>
      <w:r w:rsidR="005553DC">
        <w:rPr>
          <w:b/>
        </w:rPr>
        <w:t>RA</w:t>
      </w:r>
      <w:r>
        <w:rPr>
          <w:b/>
        </w:rPr>
        <w:t>RÁ</w:t>
      </w:r>
      <w:r w:rsidRPr="00D359CF">
        <w:rPr>
          <w:b/>
        </w:rPr>
        <w:t xml:space="preserve"> LA SEMANA MUNDIAL DE LA LACTANCIA MATERNA</w:t>
      </w:r>
      <w:r>
        <w:rPr>
          <w:b/>
        </w:rPr>
        <w:t xml:space="preserve"> </w:t>
      </w:r>
    </w:p>
    <w:p w14:paraId="377FCDA1" w14:textId="521F142D" w:rsidR="00D359CF" w:rsidRDefault="00D359CF" w:rsidP="00C1412B">
      <w:pPr>
        <w:jc w:val="center"/>
        <w:rPr>
          <w:b/>
        </w:rPr>
      </w:pPr>
      <w:r>
        <w:rPr>
          <w:b/>
          <w:noProof/>
          <w:lang w:val="en-US" w:eastAsia="en-US"/>
        </w:rPr>
        <w:drawing>
          <wp:inline distT="0" distB="0" distL="0" distR="0" wp14:anchorId="0D55D11A" wp14:editId="7A7D63D0">
            <wp:extent cx="4244453" cy="2477531"/>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80804-WA000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61442" cy="2487448"/>
                    </a:xfrm>
                    <a:prstGeom prst="rect">
                      <a:avLst/>
                    </a:prstGeom>
                  </pic:spPr>
                </pic:pic>
              </a:graphicData>
            </a:graphic>
          </wp:inline>
        </w:drawing>
      </w:r>
    </w:p>
    <w:p w14:paraId="65302B7B" w14:textId="17F82078" w:rsidR="00D359CF" w:rsidRDefault="00D359CF" w:rsidP="00D359CF">
      <w:r>
        <w:t>Con el propósito de celebrar la Semana Mundial de la Lactancia Materna, la Alcaldía de Pasto, a través de la Secretaría de Salud, ha organizado diferentes acciones</w:t>
      </w:r>
      <w:r w:rsidR="0059738F">
        <w:t xml:space="preserve"> que</w:t>
      </w:r>
      <w:r>
        <w:t xml:space="preserve"> permitan reconocer, promover, apoyar y fomentar la lactancia materna.</w:t>
      </w:r>
    </w:p>
    <w:p w14:paraId="763D4037" w14:textId="43A706DC" w:rsidR="0063453F" w:rsidRDefault="00D359CF" w:rsidP="00D359CF">
      <w:r>
        <w:t xml:space="preserve">Para esta conmemoración, se </w:t>
      </w:r>
      <w:r w:rsidR="0063453F">
        <w:t>realizará</w:t>
      </w:r>
      <w:r>
        <w:t xml:space="preserve"> un evento </w:t>
      </w:r>
      <w:r w:rsidR="0063453F">
        <w:t>comunitario en cada una de las cuatro r</w:t>
      </w:r>
      <w:r>
        <w:t>edes</w:t>
      </w:r>
      <w:r w:rsidR="0002793C">
        <w:t xml:space="preserve"> de prestación de servicio de salud</w:t>
      </w:r>
      <w:r>
        <w:t xml:space="preserve">: </w:t>
      </w:r>
      <w:r w:rsidR="0063453F">
        <w:t>sur, occidente, oriente y norte</w:t>
      </w:r>
      <w:r>
        <w:t xml:space="preserve">, donde se creará un sendero lúdico-pedagógico, que tendrá </w:t>
      </w:r>
      <w:r w:rsidR="0063453F">
        <w:t>en su trayecto</w:t>
      </w:r>
      <w:r>
        <w:t>, unas estaci</w:t>
      </w:r>
      <w:r w:rsidR="0063453F">
        <w:t>ones relacionadas con temas de l</w:t>
      </w:r>
      <w:r>
        <w:t>a Semana Mundial de la Lactancia Materna y que est</w:t>
      </w:r>
      <w:r w:rsidR="0063453F">
        <w:t>ar</w:t>
      </w:r>
      <w:r>
        <w:t xml:space="preserve">á dirigido a las </w:t>
      </w:r>
      <w:r w:rsidR="0063453F">
        <w:t xml:space="preserve">instituciones </w:t>
      </w:r>
      <w:r>
        <w:t xml:space="preserve">y a la comunidad. </w:t>
      </w:r>
    </w:p>
    <w:p w14:paraId="00EF5D16" w14:textId="0EF89156" w:rsidR="0063453F" w:rsidRDefault="00D359CF" w:rsidP="00D359CF">
      <w:r>
        <w:t xml:space="preserve">Las fechas </w:t>
      </w:r>
      <w:r w:rsidR="0063453F">
        <w:t>para</w:t>
      </w:r>
      <w:r w:rsidR="001835C5">
        <w:t xml:space="preserve"> la realización d</w:t>
      </w:r>
      <w:r w:rsidR="0063453F">
        <w:t>el sendero lúdico-pedagógico son</w:t>
      </w:r>
      <w:r>
        <w:t xml:space="preserve"> las sigu</w:t>
      </w:r>
      <w:r w:rsidR="0063453F">
        <w:t xml:space="preserve">ientes: </w:t>
      </w:r>
    </w:p>
    <w:p w14:paraId="76F91BBE" w14:textId="6451ECBD" w:rsidR="0063453F" w:rsidRDefault="0063453F" w:rsidP="0063453F">
      <w:pPr>
        <w:pStyle w:val="Prrafodelista"/>
        <w:numPr>
          <w:ilvl w:val="0"/>
          <w:numId w:val="20"/>
        </w:numPr>
      </w:pPr>
      <w:r>
        <w:t xml:space="preserve">Red Sur, agosto 14, en Catambuco, </w:t>
      </w:r>
      <w:r w:rsidR="0002793C">
        <w:t xml:space="preserve">en la </w:t>
      </w:r>
      <w:r>
        <w:t xml:space="preserve">Escuela en </w:t>
      </w:r>
      <w:r w:rsidR="00D359CF">
        <w:t>horas de la tard</w:t>
      </w:r>
      <w:r>
        <w:t xml:space="preserve">e </w:t>
      </w:r>
    </w:p>
    <w:p w14:paraId="0E22594F" w14:textId="2903AFFC" w:rsidR="0063453F" w:rsidRDefault="0063453F" w:rsidP="0063453F">
      <w:pPr>
        <w:pStyle w:val="Prrafodelista"/>
        <w:numPr>
          <w:ilvl w:val="0"/>
          <w:numId w:val="20"/>
        </w:numPr>
      </w:pPr>
      <w:r>
        <w:t xml:space="preserve">Red Occidente, agosto 16, barrio </w:t>
      </w:r>
      <w:r w:rsidR="00D359CF">
        <w:t>San Vicente</w:t>
      </w:r>
      <w:r w:rsidR="0002793C">
        <w:t xml:space="preserve">, en la </w:t>
      </w:r>
      <w:r w:rsidR="00D359CF">
        <w:t>Cancha, aún</w:t>
      </w:r>
      <w:r w:rsidR="0002793C">
        <w:t xml:space="preserve"> está</w:t>
      </w:r>
      <w:r w:rsidR="00D359CF">
        <w:t xml:space="preserve"> p</w:t>
      </w:r>
      <w:r>
        <w:t>or confirmar, en horas de la tarde</w:t>
      </w:r>
      <w:r w:rsidR="00D359CF">
        <w:t xml:space="preserve">. </w:t>
      </w:r>
    </w:p>
    <w:p w14:paraId="764B6ECE" w14:textId="0068326C" w:rsidR="0063453F" w:rsidRDefault="00D359CF" w:rsidP="0063453F">
      <w:pPr>
        <w:pStyle w:val="Prrafodelista"/>
        <w:numPr>
          <w:ilvl w:val="0"/>
          <w:numId w:val="20"/>
        </w:numPr>
      </w:pPr>
      <w:r>
        <w:t>Red Oriente: agosto 23, en el Coliseo Sur Orientale</w:t>
      </w:r>
      <w:r w:rsidR="0063453F">
        <w:t>s, en horas de la mañana</w:t>
      </w:r>
    </w:p>
    <w:p w14:paraId="0400F803" w14:textId="4B6A1165" w:rsidR="00D359CF" w:rsidRDefault="00D359CF" w:rsidP="0063453F">
      <w:pPr>
        <w:pStyle w:val="Prrafodelista"/>
        <w:numPr>
          <w:ilvl w:val="0"/>
          <w:numId w:val="20"/>
        </w:numPr>
      </w:pPr>
      <w:r>
        <w:t>Red</w:t>
      </w:r>
      <w:r w:rsidR="0063453F">
        <w:t xml:space="preserve"> Norte, agosto 29, en el Parque Infantil, en horas de la tarde</w:t>
      </w:r>
      <w:r>
        <w:t>.</w:t>
      </w:r>
    </w:p>
    <w:p w14:paraId="427802B7" w14:textId="77796918" w:rsidR="006E1C98" w:rsidRDefault="006E1C98" w:rsidP="00D359CF">
      <w:r>
        <w:t>La Secretaria de Salud Diana Paola Rosero Zambrano dijo que c</w:t>
      </w:r>
      <w:r w:rsidR="0063453F">
        <w:t>on esta actividad</w:t>
      </w:r>
      <w:r w:rsidR="00D359CF">
        <w:t xml:space="preserve"> se pretende sensibilizar a la población frente a la importancia y promoción de la </w:t>
      </w:r>
      <w:r w:rsidR="00D359CF">
        <w:lastRenderedPageBreak/>
        <w:t>lactancia materna y su impacto positivo en las c</w:t>
      </w:r>
      <w:r>
        <w:t>ondiciones socioeconómicas del</w:t>
      </w:r>
      <w:r w:rsidR="00D359CF">
        <w:t xml:space="preserve"> núcleo</w:t>
      </w:r>
      <w:r>
        <w:t xml:space="preserve"> familiar. </w:t>
      </w:r>
      <w:r w:rsidR="0002793C">
        <w:t>“</w:t>
      </w:r>
      <w:r>
        <w:t>S</w:t>
      </w:r>
      <w:r w:rsidR="00D359CF">
        <w:t>e procura fomentar, mediante la articulación institucional con las EPS, IPS y grupos de apoyo, la promoción de la importancia de la lactancia materna para el desarrollo sostenible</w:t>
      </w:r>
      <w:r>
        <w:t>.</w:t>
      </w:r>
      <w:r w:rsidR="00D359CF">
        <w:t xml:space="preserve"> </w:t>
      </w:r>
      <w:r>
        <w:t>Además</w:t>
      </w:r>
      <w:r w:rsidR="00D359CF">
        <w:t xml:space="preserve">, comunicar los beneficios para la madre, </w:t>
      </w:r>
      <w:r>
        <w:t xml:space="preserve">el </w:t>
      </w:r>
      <w:r w:rsidR="00D359CF">
        <w:t xml:space="preserve">niño, </w:t>
      </w:r>
      <w:r>
        <w:t xml:space="preserve">la </w:t>
      </w:r>
      <w:r w:rsidR="00D359CF">
        <w:t xml:space="preserve">familia, </w:t>
      </w:r>
      <w:r>
        <w:t xml:space="preserve">la </w:t>
      </w:r>
      <w:r w:rsidR="00D359CF">
        <w:t xml:space="preserve">sociedad, </w:t>
      </w:r>
      <w:r>
        <w:t>el medio</w:t>
      </w:r>
      <w:r w:rsidR="00D359CF">
        <w:t xml:space="preserve"> ambiente y promover la donación de leche humana</w:t>
      </w:r>
      <w:r>
        <w:t>”, afirmó la secretaria</w:t>
      </w:r>
      <w:r w:rsidR="00D359CF">
        <w:t xml:space="preserve">. </w:t>
      </w:r>
    </w:p>
    <w:p w14:paraId="19910F43" w14:textId="4D9E26DE" w:rsidR="00FB610D" w:rsidRDefault="00D359CF" w:rsidP="00D359CF">
      <w:r>
        <w:t>Esta celeb</w:t>
      </w:r>
      <w:r w:rsidR="005A5214">
        <w:t>ración propiciará alianzas con i</w:t>
      </w:r>
      <w:r>
        <w:t xml:space="preserve">nstituciones públicas, privadas y actores sociales, </w:t>
      </w:r>
      <w:r w:rsidR="006E1C98">
        <w:t>encaminadas a</w:t>
      </w:r>
      <w:r>
        <w:t xml:space="preserve"> apoyar y fomentar la lactancia materna, mediante el compromiso, la divulgación y cumplimie</w:t>
      </w:r>
      <w:r w:rsidR="00FB610D">
        <w:t>nto de la normatividad vigente.</w:t>
      </w:r>
      <w:r w:rsidR="005A5214">
        <w:t xml:space="preserve"> </w:t>
      </w:r>
      <w:r w:rsidR="0059738F">
        <w:t>S</w:t>
      </w:r>
      <w:r w:rsidR="006E1C98">
        <w:t>e s</w:t>
      </w:r>
      <w:r w:rsidR="00741DC4">
        <w:t>ocializará en las instituciones</w:t>
      </w:r>
      <w:r w:rsidR="006E1C98">
        <w:t xml:space="preserve"> la normatividad vigente en lactancia m</w:t>
      </w:r>
      <w:r>
        <w:t xml:space="preserve">aterna y el apoyo dirigido a promover la </w:t>
      </w:r>
      <w:r w:rsidR="006E1C98">
        <w:t>‘</w:t>
      </w:r>
      <w:r>
        <w:t>Estrategia de Banco de Leche Humana</w:t>
      </w:r>
      <w:r w:rsidR="006E1C98">
        <w:t>’</w:t>
      </w:r>
      <w:r w:rsidR="00FB610D">
        <w:t>.</w:t>
      </w:r>
      <w:r>
        <w:t xml:space="preserve">  </w:t>
      </w:r>
    </w:p>
    <w:p w14:paraId="1CE0F9AC" w14:textId="2E5ADB96" w:rsidR="00642C9D" w:rsidRDefault="001835C5" w:rsidP="00D359CF">
      <w:r>
        <w:t>Finalmente,</w:t>
      </w:r>
      <w:r w:rsidR="00D359CF">
        <w:t xml:space="preserve"> se realizará la ceremonia de</w:t>
      </w:r>
      <w:r w:rsidR="006E1C98">
        <w:t xml:space="preserve"> certificación de las seis</w:t>
      </w:r>
      <w:r w:rsidR="00D359CF">
        <w:t xml:space="preserve"> IPS del municipio de Pasto con enfoque integral, en la Estrategia Instituciones Amigas para la Mujer y la Infancia (IAMII), ellas son: ESE Pasto Salud: Hospital Civil, Centro de Salud </w:t>
      </w:r>
      <w:proofErr w:type="spellStart"/>
      <w:r w:rsidR="00D359CF">
        <w:t>Pandiaco</w:t>
      </w:r>
      <w:proofErr w:type="spellEnd"/>
      <w:r w:rsidR="00D359CF">
        <w:t xml:space="preserve">, el Progreso, La Laguna y </w:t>
      </w:r>
      <w:proofErr w:type="spellStart"/>
      <w:r w:rsidR="00D359CF">
        <w:t>Genoy</w:t>
      </w:r>
      <w:proofErr w:type="spellEnd"/>
      <w:r w:rsidR="00D359CF">
        <w:t xml:space="preserve"> y de las IPS Privadas </w:t>
      </w:r>
      <w:proofErr w:type="spellStart"/>
      <w:r w:rsidR="00D359CF">
        <w:t>Cooemssanar</w:t>
      </w:r>
      <w:proofErr w:type="spellEnd"/>
      <w:r w:rsidR="00D359CF">
        <w:t xml:space="preserve"> Especialidades. </w:t>
      </w:r>
      <w:r w:rsidR="006E1C98">
        <w:t>En estos espacios, se podrá</w:t>
      </w:r>
      <w:r w:rsidR="00D359CF">
        <w:t xml:space="preserve"> h</w:t>
      </w:r>
      <w:r w:rsidR="00741DC4">
        <w:t xml:space="preserve">ablar de los retos para el año </w:t>
      </w:r>
      <w:r w:rsidR="00D359CF">
        <w:t xml:space="preserve">2019 y se reflexionará sobre la Semana Mundial de la Lactancia Materna en el </w:t>
      </w:r>
      <w:r w:rsidR="006E1C98">
        <w:t xml:space="preserve">municipio </w:t>
      </w:r>
      <w:r w:rsidR="00D359CF">
        <w:t>de Pasto.</w:t>
      </w:r>
    </w:p>
    <w:p w14:paraId="10C21C51" w14:textId="77777777" w:rsidR="00642C9D" w:rsidRDefault="00642C9D" w:rsidP="00642C9D">
      <w:pPr>
        <w:tabs>
          <w:tab w:val="right" w:pos="8840"/>
        </w:tabs>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2" w:history="1">
        <w:r w:rsidRPr="00D66C68">
          <w:rPr>
            <w:rStyle w:val="Hipervnculo"/>
            <w:rFonts w:cs="Tahoma"/>
            <w:b/>
            <w:sz w:val="18"/>
            <w:szCs w:val="18"/>
          </w:rPr>
          <w:t>dianispao2@msn.com</w:t>
        </w:r>
      </w:hyperlink>
      <w:r>
        <w:rPr>
          <w:rFonts w:cs="Tahoma"/>
          <w:b/>
          <w:sz w:val="18"/>
          <w:szCs w:val="18"/>
        </w:rPr>
        <w:t xml:space="preserve"> </w:t>
      </w:r>
      <w:r>
        <w:rPr>
          <w:rFonts w:cs="Tahoma"/>
          <w:b/>
          <w:sz w:val="18"/>
          <w:szCs w:val="18"/>
        </w:rPr>
        <w:tab/>
      </w:r>
    </w:p>
    <w:p w14:paraId="01C50DEC" w14:textId="77777777" w:rsidR="00642C9D" w:rsidRPr="00041DA5" w:rsidRDefault="00642C9D" w:rsidP="00642C9D">
      <w:pPr>
        <w:tabs>
          <w:tab w:val="right" w:pos="8840"/>
        </w:tabs>
        <w:spacing w:after="0"/>
        <w:rPr>
          <w:rFonts w:cs="Tahoma"/>
          <w:b/>
          <w:sz w:val="18"/>
          <w:szCs w:val="18"/>
        </w:rPr>
      </w:pPr>
    </w:p>
    <w:p w14:paraId="5605FBE4" w14:textId="77777777" w:rsidR="00D359CF" w:rsidRDefault="00D359CF" w:rsidP="00D359CF">
      <w:pPr>
        <w:spacing w:after="0"/>
        <w:jc w:val="center"/>
        <w:rPr>
          <w:b/>
          <w:sz w:val="24"/>
          <w:szCs w:val="24"/>
        </w:rPr>
      </w:pPr>
      <w:r w:rsidRPr="00761BC2">
        <w:rPr>
          <w:rFonts w:cs="Tahoma"/>
          <w:i/>
          <w:sz w:val="24"/>
          <w:szCs w:val="24"/>
        </w:rPr>
        <w:t>Somos constructores de paz</w:t>
      </w:r>
    </w:p>
    <w:p w14:paraId="05FA63F2" w14:textId="77777777" w:rsidR="00FB610D" w:rsidRDefault="00FB610D" w:rsidP="00C1412B">
      <w:pPr>
        <w:jc w:val="center"/>
        <w:rPr>
          <w:b/>
        </w:rPr>
      </w:pPr>
    </w:p>
    <w:p w14:paraId="4C820B7A" w14:textId="77777777" w:rsidR="00A23BF5" w:rsidRPr="00A23BF5" w:rsidRDefault="00A23BF5" w:rsidP="00A23BF5">
      <w:pPr>
        <w:spacing w:after="0"/>
        <w:jc w:val="center"/>
        <w:rPr>
          <w:b/>
          <w:bCs/>
          <w:color w:val="000000"/>
          <w:shd w:val="clear" w:color="auto" w:fill="FFFFFF"/>
        </w:rPr>
      </w:pPr>
      <w:r w:rsidRPr="00A23BF5">
        <w:rPr>
          <w:b/>
          <w:bCs/>
          <w:color w:val="000000"/>
          <w:shd w:val="clear" w:color="auto" w:fill="FFFFFF"/>
        </w:rPr>
        <w:t>SECRETARÍA DE SALUD DE PASTO INVITA A LA COMUNIDAD A TOMAR PRECAUCIONES PARA PREVENIR LA VARICELA</w:t>
      </w:r>
    </w:p>
    <w:p w14:paraId="33FF280E" w14:textId="77777777" w:rsidR="00A23BF5" w:rsidRPr="00A23BF5" w:rsidRDefault="00A23BF5" w:rsidP="00A23BF5">
      <w:pPr>
        <w:spacing w:after="0"/>
        <w:jc w:val="center"/>
        <w:rPr>
          <w:b/>
          <w:bCs/>
          <w:color w:val="000000"/>
          <w:shd w:val="clear" w:color="auto" w:fill="FFFFFF"/>
        </w:rPr>
      </w:pPr>
    </w:p>
    <w:p w14:paraId="3085E902" w14:textId="103D0B58" w:rsidR="00A23BF5" w:rsidRDefault="00A23BF5" w:rsidP="00030662">
      <w:pPr>
        <w:spacing w:after="0"/>
        <w:jc w:val="center"/>
        <w:rPr>
          <w:b/>
          <w:bCs/>
          <w:color w:val="000000"/>
          <w:shd w:val="clear" w:color="auto" w:fill="FFFFFF"/>
        </w:rPr>
      </w:pPr>
      <w:r w:rsidRPr="00A23BF5">
        <w:rPr>
          <w:b/>
          <w:bCs/>
          <w:color w:val="000000"/>
          <w:shd w:val="clear" w:color="auto" w:fill="FFFFFF"/>
        </w:rPr>
        <w:t xml:space="preserve"> </w:t>
      </w:r>
      <w:bookmarkStart w:id="3" w:name="_GoBack"/>
      <w:r>
        <w:rPr>
          <w:b/>
          <w:bCs/>
          <w:noProof/>
          <w:color w:val="000000"/>
          <w:shd w:val="clear" w:color="auto" w:fill="FFFFFF"/>
          <w:lang w:val="en-US" w:eastAsia="en-US"/>
        </w:rPr>
        <w:drawing>
          <wp:inline distT="0" distB="0" distL="0" distR="0" wp14:anchorId="7B5DB698" wp14:editId="01562F29">
            <wp:extent cx="2941092" cy="294109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ricela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5086" cy="2975086"/>
                    </a:xfrm>
                    <a:prstGeom prst="rect">
                      <a:avLst/>
                    </a:prstGeom>
                  </pic:spPr>
                </pic:pic>
              </a:graphicData>
            </a:graphic>
          </wp:inline>
        </w:drawing>
      </w:r>
      <w:bookmarkEnd w:id="3"/>
    </w:p>
    <w:p w14:paraId="7E805E4B" w14:textId="77777777" w:rsidR="009E4837" w:rsidRPr="00A23BF5" w:rsidRDefault="009E4837" w:rsidP="00030662">
      <w:pPr>
        <w:spacing w:after="0"/>
        <w:jc w:val="center"/>
        <w:rPr>
          <w:b/>
          <w:bCs/>
          <w:color w:val="000000"/>
          <w:shd w:val="clear" w:color="auto" w:fill="FFFFFF"/>
        </w:rPr>
      </w:pPr>
    </w:p>
    <w:p w14:paraId="783BB1B1" w14:textId="77777777" w:rsidR="00A23BF5" w:rsidRPr="00A23BF5" w:rsidRDefault="00A23BF5" w:rsidP="00A23BF5">
      <w:pPr>
        <w:spacing w:after="0"/>
        <w:rPr>
          <w:bCs/>
          <w:color w:val="000000"/>
          <w:shd w:val="clear" w:color="auto" w:fill="FFFFFF"/>
        </w:rPr>
      </w:pPr>
      <w:r w:rsidRPr="00A23BF5">
        <w:rPr>
          <w:bCs/>
          <w:color w:val="000000"/>
          <w:shd w:val="clear" w:color="auto" w:fill="FFFFFF"/>
        </w:rPr>
        <w:lastRenderedPageBreak/>
        <w:t>Debido al incremento en el número de infectados por Varicela en el municipio, la Alcaldía de Pasto a través de la Secretaría de Salud invita a toda la comunidad a seguir las recomendaciones para prevenir la aparición de nuevos casos y evitar probables complicaciones. Ya que la varicela es una enfermedad de inicio agudo, altamente contagiosa, con brotes tipo vesicular (ampollas), acompañado de prurito (rasquiña).</w:t>
      </w:r>
    </w:p>
    <w:p w14:paraId="7290AC16" w14:textId="77777777" w:rsidR="00A23BF5" w:rsidRPr="00A23BF5" w:rsidRDefault="00A23BF5" w:rsidP="00A23BF5">
      <w:pPr>
        <w:spacing w:after="0"/>
        <w:rPr>
          <w:bCs/>
          <w:color w:val="000000"/>
          <w:shd w:val="clear" w:color="auto" w:fill="FFFFFF"/>
        </w:rPr>
      </w:pPr>
    </w:p>
    <w:p w14:paraId="3326BC5B" w14:textId="77777777" w:rsidR="00A23BF5" w:rsidRPr="00A23BF5" w:rsidRDefault="00A23BF5" w:rsidP="00A23BF5">
      <w:pPr>
        <w:spacing w:after="0"/>
        <w:rPr>
          <w:bCs/>
          <w:color w:val="000000"/>
          <w:shd w:val="clear" w:color="auto" w:fill="FFFFFF"/>
        </w:rPr>
      </w:pPr>
      <w:r w:rsidRPr="00A23BF5">
        <w:rPr>
          <w:bCs/>
          <w:color w:val="000000"/>
          <w:shd w:val="clear" w:color="auto" w:fill="FFFFFF"/>
        </w:rPr>
        <w:t>La Varicela es una enfermedad que se transmite de persona a persona por contacto directo, por dispersión en el aire de secreciones de la nariz, faringe y por el líquido de las vesículas (ampollas). Se puede presentar a cualquier edad, pero es más frecuente en la niñez.</w:t>
      </w:r>
    </w:p>
    <w:p w14:paraId="60B91E6E" w14:textId="77777777" w:rsidR="00A23BF5" w:rsidRPr="00A23BF5" w:rsidRDefault="00A23BF5" w:rsidP="00A23BF5">
      <w:pPr>
        <w:spacing w:after="0"/>
        <w:rPr>
          <w:bCs/>
          <w:color w:val="000000"/>
          <w:shd w:val="clear" w:color="auto" w:fill="FFFFFF"/>
        </w:rPr>
      </w:pPr>
    </w:p>
    <w:p w14:paraId="38D1416C" w14:textId="77777777" w:rsidR="00A23BF5" w:rsidRPr="00A23BF5" w:rsidRDefault="00A23BF5" w:rsidP="00A23BF5">
      <w:pPr>
        <w:spacing w:after="0"/>
        <w:rPr>
          <w:bCs/>
          <w:color w:val="000000"/>
          <w:shd w:val="clear" w:color="auto" w:fill="FFFFFF"/>
        </w:rPr>
      </w:pPr>
      <w:r w:rsidRPr="00A23BF5">
        <w:rPr>
          <w:bCs/>
          <w:color w:val="000000"/>
          <w:shd w:val="clear" w:color="auto" w:fill="FFFFFF"/>
        </w:rPr>
        <w:t>Antes del brote, la persona puede presentar fiebre moderada, malestar general o pérdida del apetito, durante uno o dos días. Este brote forma costras o carachas semejantes a un ojo de pescado.</w:t>
      </w:r>
    </w:p>
    <w:p w14:paraId="464E0DD0" w14:textId="77777777" w:rsidR="00A23BF5" w:rsidRPr="00A23BF5" w:rsidRDefault="00A23BF5" w:rsidP="00A23BF5">
      <w:pPr>
        <w:spacing w:after="0"/>
        <w:rPr>
          <w:bCs/>
          <w:color w:val="000000"/>
          <w:shd w:val="clear" w:color="auto" w:fill="FFFFFF"/>
        </w:rPr>
      </w:pPr>
    </w:p>
    <w:p w14:paraId="3B74B4BD" w14:textId="77777777" w:rsidR="00A23BF5" w:rsidRPr="00A23BF5" w:rsidRDefault="00A23BF5" w:rsidP="00A23BF5">
      <w:pPr>
        <w:spacing w:after="0"/>
        <w:rPr>
          <w:bCs/>
          <w:color w:val="000000"/>
          <w:shd w:val="clear" w:color="auto" w:fill="FFFFFF"/>
        </w:rPr>
      </w:pPr>
      <w:r w:rsidRPr="00A23BF5">
        <w:rPr>
          <w:bCs/>
          <w:color w:val="000000"/>
          <w:shd w:val="clear" w:color="auto" w:fill="FFFFFF"/>
        </w:rPr>
        <w:t>Medidas preventivas:</w:t>
      </w:r>
    </w:p>
    <w:p w14:paraId="4DA60174" w14:textId="1E3926DD" w:rsidR="00A23BF5" w:rsidRPr="00A23BF5" w:rsidRDefault="00A23BF5" w:rsidP="00A23BF5">
      <w:pPr>
        <w:spacing w:after="0"/>
        <w:rPr>
          <w:bCs/>
          <w:color w:val="000000"/>
          <w:shd w:val="clear" w:color="auto" w:fill="FFFFFF"/>
        </w:rPr>
      </w:pPr>
    </w:p>
    <w:p w14:paraId="7492AB2F" w14:textId="557D8215"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Lavarse las manos con frecuencia.</w:t>
      </w:r>
    </w:p>
    <w:p w14:paraId="4EFB7C74" w14:textId="260BFFCF"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No compartir objetos personales (cigarrillos o comida).</w:t>
      </w:r>
    </w:p>
    <w:p w14:paraId="2563092D" w14:textId="326ABD26"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Usar un pañuelo o barrera para estornudar o toser.</w:t>
      </w:r>
    </w:p>
    <w:p w14:paraId="042A25AA" w14:textId="3EBA5863"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Realizar desinfección del material contaminado con secreciones nasofaríngeas.</w:t>
      </w:r>
    </w:p>
    <w:p w14:paraId="1ED6A34F" w14:textId="14CD8277"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Aislar a la persona enferma, hasta que las costras se caigan (mínimo 15 días), para evitar el contagio.</w:t>
      </w:r>
    </w:p>
    <w:p w14:paraId="641CAD13" w14:textId="41DC8231"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Mantener buena ventilación e higiene de la casa, de la institución escolar o del sitio de trabajo, donde permanecen los enfermos.</w:t>
      </w:r>
    </w:p>
    <w:p w14:paraId="20238B91" w14:textId="2DA416AA"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Mujeres Embarazadas, personas con cáncer o leucemia y personas con las defensas bajas, deben evitar contacto con personas con Varicela.</w:t>
      </w:r>
    </w:p>
    <w:p w14:paraId="4133658E" w14:textId="68EA397C"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Mantener las uñas cortas de las personas con varicela, para evitar infecciones producidas por el rascado.</w:t>
      </w:r>
    </w:p>
    <w:p w14:paraId="06BBC11C" w14:textId="0A2F3CAC"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Estar pendiente de la aparición de signos y síntomas en los niños y niñas, con el fin de detectar nuevos casos, los cuales deben aislarse de los otros niños.</w:t>
      </w:r>
    </w:p>
    <w:p w14:paraId="55AA88F2" w14:textId="58DDD013"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Los niños enfermos pueden regresar al Jardín, escuela o colegio, solo cuando se les haya caído las costras o carachas completamente.</w:t>
      </w:r>
    </w:p>
    <w:p w14:paraId="21902913" w14:textId="36F01711" w:rsidR="00A23BF5"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Consultar con su IPS, e informar al médico, sobre los síntomas presentes.</w:t>
      </w:r>
    </w:p>
    <w:p w14:paraId="46745A8C" w14:textId="77777777" w:rsidR="00F10176" w:rsidRPr="00F10176" w:rsidRDefault="00F10176" w:rsidP="00F10176">
      <w:pPr>
        <w:pStyle w:val="Prrafodelista"/>
        <w:rPr>
          <w:bCs/>
          <w:color w:val="000000"/>
          <w:shd w:val="clear" w:color="auto" w:fill="FFFFFF"/>
        </w:rPr>
      </w:pPr>
    </w:p>
    <w:p w14:paraId="1DCA4443" w14:textId="5A85FE39" w:rsidR="00F10176" w:rsidRPr="00041DA5" w:rsidRDefault="00F10176" w:rsidP="00642C9D">
      <w:pPr>
        <w:tabs>
          <w:tab w:val="right" w:pos="8840"/>
        </w:tabs>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4" w:history="1">
        <w:r w:rsidRPr="00D66C68">
          <w:rPr>
            <w:rStyle w:val="Hipervnculo"/>
            <w:rFonts w:cs="Tahoma"/>
            <w:b/>
            <w:sz w:val="18"/>
            <w:szCs w:val="18"/>
          </w:rPr>
          <w:t>dianispao2@msn.com</w:t>
        </w:r>
      </w:hyperlink>
      <w:r>
        <w:rPr>
          <w:rFonts w:cs="Tahoma"/>
          <w:b/>
          <w:sz w:val="18"/>
          <w:szCs w:val="18"/>
        </w:rPr>
        <w:t xml:space="preserve"> </w:t>
      </w:r>
      <w:r w:rsidR="00642C9D">
        <w:rPr>
          <w:rFonts w:cs="Tahoma"/>
          <w:b/>
          <w:sz w:val="18"/>
          <w:szCs w:val="18"/>
        </w:rPr>
        <w:tab/>
      </w:r>
    </w:p>
    <w:p w14:paraId="73A97E8D" w14:textId="77777777" w:rsidR="00F10176" w:rsidRDefault="00F10176" w:rsidP="00F10176">
      <w:pPr>
        <w:spacing w:after="0"/>
        <w:rPr>
          <w:rFonts w:cs="Tahoma"/>
        </w:rPr>
      </w:pPr>
    </w:p>
    <w:p w14:paraId="4868DA9D" w14:textId="77777777" w:rsidR="00F10176" w:rsidRPr="001A383F" w:rsidRDefault="00F10176" w:rsidP="00F10176">
      <w:pPr>
        <w:spacing w:after="0"/>
        <w:jc w:val="center"/>
        <w:rPr>
          <w:rFonts w:cs="Tahoma"/>
          <w:i/>
          <w:sz w:val="24"/>
          <w:szCs w:val="24"/>
        </w:rPr>
      </w:pPr>
      <w:r w:rsidRPr="00761BC2">
        <w:rPr>
          <w:rFonts w:cs="Tahoma"/>
          <w:i/>
          <w:sz w:val="24"/>
          <w:szCs w:val="24"/>
        </w:rPr>
        <w:t>Somos constructores de paz</w:t>
      </w:r>
    </w:p>
    <w:p w14:paraId="224E3640" w14:textId="77777777" w:rsidR="00A23BF5" w:rsidRDefault="00A23BF5" w:rsidP="00F10176">
      <w:pPr>
        <w:spacing w:after="0"/>
        <w:rPr>
          <w:b/>
          <w:bCs/>
          <w:color w:val="000000"/>
          <w:shd w:val="clear" w:color="auto" w:fill="FFFFFF"/>
        </w:rPr>
      </w:pPr>
    </w:p>
    <w:p w14:paraId="25C15843" w14:textId="77777777" w:rsidR="00154183" w:rsidRDefault="00154183" w:rsidP="00DD45BB">
      <w:pPr>
        <w:pStyle w:val="Sinespaciado"/>
        <w:jc w:val="both"/>
        <w:rPr>
          <w:rFonts w:ascii="Century Gothic" w:hAnsi="Century Gothic"/>
          <w:lang w:val="es-MX"/>
        </w:rPr>
      </w:pPr>
    </w:p>
    <w:p w14:paraId="355FB327" w14:textId="77777777" w:rsidR="001A383F" w:rsidRDefault="001A383F" w:rsidP="00DD45BB">
      <w:pPr>
        <w:pStyle w:val="Sinespaciado"/>
        <w:jc w:val="both"/>
        <w:rPr>
          <w:rFonts w:ascii="Century Gothic" w:hAnsi="Century Gothic"/>
          <w:lang w:val="es-MX"/>
        </w:rPr>
      </w:pPr>
    </w:p>
    <w:p w14:paraId="0335EEE9" w14:textId="77777777" w:rsidR="00DD45BB" w:rsidRPr="00377188" w:rsidRDefault="00DD45BB" w:rsidP="00DD45BB">
      <w:pPr>
        <w:shd w:val="clear" w:color="auto" w:fill="FFFFFF"/>
        <w:suppressAutoHyphens w:val="0"/>
        <w:spacing w:line="253" w:lineRule="atLeast"/>
        <w:jc w:val="center"/>
        <w:rPr>
          <w:rFonts w:cs="Tahoma"/>
          <w:b/>
        </w:rPr>
      </w:pPr>
      <w:r w:rsidRPr="00377188">
        <w:rPr>
          <w:rFonts w:cs="Tahoma"/>
          <w:b/>
        </w:rPr>
        <w:lastRenderedPageBreak/>
        <w:t>Oficina de Comunicación Social</w:t>
      </w:r>
    </w:p>
    <w:p w14:paraId="3B0DD52D" w14:textId="4FE6314D" w:rsidR="000B1EAC" w:rsidRDefault="00DD45BB" w:rsidP="00DD45BB">
      <w:pPr>
        <w:jc w:val="center"/>
        <w:rPr>
          <w:rFonts w:eastAsia="Times New Roman" w:cs="Tahoma"/>
          <w:bCs/>
          <w:lang w:val="es-CO" w:eastAsia="es-CO"/>
        </w:rPr>
      </w:pPr>
      <w:r w:rsidRPr="00377188">
        <w:rPr>
          <w:rFonts w:cs="Tahoma"/>
          <w:b/>
        </w:rPr>
        <w:t>Alcaldía de Pasto</w:t>
      </w:r>
      <w:r w:rsidRPr="00377188">
        <w:rPr>
          <w:rFonts w:eastAsia="Times New Roman" w:cs="Tahoma"/>
          <w:bCs/>
          <w:lang w:val="es-CO" w:eastAsia="es-CO"/>
        </w:rPr>
        <w:t xml:space="preserve">  </w:t>
      </w:r>
      <w:bookmarkEnd w:id="0"/>
      <w:bookmarkEnd w:id="1"/>
    </w:p>
    <w:sectPr w:rsidR="000B1EAC" w:rsidSect="000A1D37">
      <w:headerReference w:type="default" r:id="rId25"/>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25ECD" w14:textId="77777777" w:rsidR="002A3628" w:rsidRDefault="002A3628" w:rsidP="00505F60">
      <w:pPr>
        <w:spacing w:after="0"/>
      </w:pPr>
      <w:r>
        <w:separator/>
      </w:r>
    </w:p>
  </w:endnote>
  <w:endnote w:type="continuationSeparator" w:id="0">
    <w:p w14:paraId="14C9CF16" w14:textId="77777777" w:rsidR="002A3628" w:rsidRDefault="002A3628"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6FC56" w14:textId="77777777" w:rsidR="002A3628" w:rsidRDefault="002A3628" w:rsidP="00505F60">
      <w:pPr>
        <w:spacing w:after="0"/>
      </w:pPr>
      <w:r>
        <w:separator/>
      </w:r>
    </w:p>
  </w:footnote>
  <w:footnote w:type="continuationSeparator" w:id="0">
    <w:p w14:paraId="1DA2F382" w14:textId="77777777" w:rsidR="002A3628" w:rsidRDefault="002A3628"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86310F" w:rsidRDefault="0086310F">
    <w:pPr>
      <w:pStyle w:val="Encabezado"/>
    </w:pPr>
    <w:r>
      <w:rPr>
        <w:noProof/>
        <w:lang w:val="en-US"/>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3103EC66" w:rsidR="0086310F" w:rsidRDefault="0086310F" w:rsidP="006A7E77">
                          <w:pPr>
                            <w:spacing w:after="0"/>
                            <w:jc w:val="left"/>
                            <w:rPr>
                              <w:rFonts w:cs="Tahoma"/>
                              <w:b/>
                              <w:sz w:val="16"/>
                              <w:szCs w:val="20"/>
                            </w:rPr>
                          </w:pPr>
                          <w:r>
                            <w:rPr>
                              <w:rFonts w:cs="Tahoma"/>
                              <w:b/>
                              <w:sz w:val="16"/>
                              <w:szCs w:val="20"/>
                            </w:rPr>
                            <w:t>Nº 1</w:t>
                          </w:r>
                          <w:r w:rsidR="001C4BBB">
                            <w:rPr>
                              <w:rFonts w:cs="Tahoma"/>
                              <w:b/>
                              <w:sz w:val="16"/>
                              <w:szCs w:val="20"/>
                            </w:rPr>
                            <w:t>81</w:t>
                          </w:r>
                        </w:p>
                        <w:p w14:paraId="10421067" w14:textId="17BDDD9D" w:rsidR="0086310F" w:rsidRPr="00505F60" w:rsidRDefault="00340732" w:rsidP="006A7E77">
                          <w:pPr>
                            <w:spacing w:after="0"/>
                            <w:jc w:val="left"/>
                            <w:rPr>
                              <w:b/>
                              <w:sz w:val="16"/>
                              <w:szCs w:val="20"/>
                            </w:rPr>
                          </w:pPr>
                          <w:r>
                            <w:rPr>
                              <w:b/>
                              <w:sz w:val="16"/>
                              <w:szCs w:val="20"/>
                            </w:rPr>
                            <w:t>1</w:t>
                          </w:r>
                          <w:r w:rsidR="001C4BBB">
                            <w:rPr>
                              <w:b/>
                              <w:sz w:val="16"/>
                              <w:szCs w:val="20"/>
                            </w:rPr>
                            <w:t>3</w:t>
                          </w:r>
                          <w:r w:rsidR="0086310F">
                            <w:rPr>
                              <w:b/>
                              <w:sz w:val="16"/>
                              <w:szCs w:val="20"/>
                            </w:rPr>
                            <w:t>/</w:t>
                          </w:r>
                          <w:r w:rsidR="003F6D99">
                            <w:rPr>
                              <w:b/>
                              <w:sz w:val="16"/>
                              <w:szCs w:val="20"/>
                            </w:rPr>
                            <w:t>agosto</w:t>
                          </w:r>
                          <w:r w:rsidR="0086310F" w:rsidRPr="00505F60">
                            <w:rPr>
                              <w:b/>
                              <w:sz w:val="16"/>
                              <w:szCs w:val="20"/>
                            </w:rPr>
                            <w:t>/201</w:t>
                          </w:r>
                          <w:r w:rsidR="0086310F">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3103EC66" w:rsidR="0086310F" w:rsidRDefault="0086310F" w:rsidP="006A7E77">
                    <w:pPr>
                      <w:spacing w:after="0"/>
                      <w:jc w:val="left"/>
                      <w:rPr>
                        <w:rFonts w:cs="Tahoma"/>
                        <w:b/>
                        <w:sz w:val="16"/>
                        <w:szCs w:val="20"/>
                      </w:rPr>
                    </w:pPr>
                    <w:r>
                      <w:rPr>
                        <w:rFonts w:cs="Tahoma"/>
                        <w:b/>
                        <w:sz w:val="16"/>
                        <w:szCs w:val="20"/>
                      </w:rPr>
                      <w:t>Nº 1</w:t>
                    </w:r>
                    <w:r w:rsidR="001C4BBB">
                      <w:rPr>
                        <w:rFonts w:cs="Tahoma"/>
                        <w:b/>
                        <w:sz w:val="16"/>
                        <w:szCs w:val="20"/>
                      </w:rPr>
                      <w:t>81</w:t>
                    </w:r>
                  </w:p>
                  <w:p w14:paraId="10421067" w14:textId="17BDDD9D" w:rsidR="0086310F" w:rsidRPr="00505F60" w:rsidRDefault="00340732" w:rsidP="006A7E77">
                    <w:pPr>
                      <w:spacing w:after="0"/>
                      <w:jc w:val="left"/>
                      <w:rPr>
                        <w:b/>
                        <w:sz w:val="16"/>
                        <w:szCs w:val="20"/>
                      </w:rPr>
                    </w:pPr>
                    <w:r>
                      <w:rPr>
                        <w:b/>
                        <w:sz w:val="16"/>
                        <w:szCs w:val="20"/>
                      </w:rPr>
                      <w:t>1</w:t>
                    </w:r>
                    <w:r w:rsidR="001C4BBB">
                      <w:rPr>
                        <w:b/>
                        <w:sz w:val="16"/>
                        <w:szCs w:val="20"/>
                      </w:rPr>
                      <w:t>3</w:t>
                    </w:r>
                    <w:r w:rsidR="0086310F">
                      <w:rPr>
                        <w:b/>
                        <w:sz w:val="16"/>
                        <w:szCs w:val="20"/>
                      </w:rPr>
                      <w:t>/</w:t>
                    </w:r>
                    <w:r w:rsidR="003F6D99">
                      <w:rPr>
                        <w:b/>
                        <w:sz w:val="16"/>
                        <w:szCs w:val="20"/>
                      </w:rPr>
                      <w:t>agosto</w:t>
                    </w:r>
                    <w:r w:rsidR="0086310F" w:rsidRPr="00505F60">
                      <w:rPr>
                        <w:b/>
                        <w:sz w:val="16"/>
                        <w:szCs w:val="20"/>
                      </w:rPr>
                      <w:t>/201</w:t>
                    </w:r>
                    <w:r w:rsidR="0086310F">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1DC5"/>
    <w:multiLevelType w:val="hybridMultilevel"/>
    <w:tmpl w:val="B6740210"/>
    <w:lvl w:ilvl="0" w:tplc="620CFDA8">
      <w:numFmt w:val="bullet"/>
      <w:lvlText w:val="-"/>
      <w:lvlJc w:val="left"/>
      <w:pPr>
        <w:ind w:left="1065"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7C53FB"/>
    <w:multiLevelType w:val="hybridMultilevel"/>
    <w:tmpl w:val="9134FBE4"/>
    <w:lvl w:ilvl="0" w:tplc="41C2455E">
      <w:numFmt w:val="bullet"/>
      <w:lvlText w:val="•"/>
      <w:lvlJc w:val="left"/>
      <w:pPr>
        <w:ind w:left="1065" w:hanging="705"/>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D71E7A"/>
    <w:multiLevelType w:val="hybridMultilevel"/>
    <w:tmpl w:val="B456D3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0BF1BA0"/>
    <w:multiLevelType w:val="hybridMultilevel"/>
    <w:tmpl w:val="1AD6D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7C22874"/>
    <w:multiLevelType w:val="hybridMultilevel"/>
    <w:tmpl w:val="6A06C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D951D47"/>
    <w:multiLevelType w:val="hybridMultilevel"/>
    <w:tmpl w:val="BC824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02B42EE"/>
    <w:multiLevelType w:val="hybridMultilevel"/>
    <w:tmpl w:val="C638082C"/>
    <w:lvl w:ilvl="0" w:tplc="E4EAA124">
      <w:start w:val="1"/>
      <w:numFmt w:val="decimal"/>
      <w:lvlText w:val="%1."/>
      <w:lvlJc w:val="left"/>
      <w:pPr>
        <w:ind w:left="720" w:hanging="360"/>
      </w:pPr>
      <w:rPr>
        <w:rFonts w:ascii="Century Gothic" w:hAnsi="Century Gothic" w:hint="default"/>
        <w:color w:val="2222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nsid w:val="2D0C6BEA"/>
    <w:multiLevelType w:val="hybridMultilevel"/>
    <w:tmpl w:val="7D84AA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E244F18"/>
    <w:multiLevelType w:val="hybridMultilevel"/>
    <w:tmpl w:val="0706B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6290A07"/>
    <w:multiLevelType w:val="hybridMultilevel"/>
    <w:tmpl w:val="A54CD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D63509D"/>
    <w:multiLevelType w:val="hybridMultilevel"/>
    <w:tmpl w:val="D1067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DD31472"/>
    <w:multiLevelType w:val="hybridMultilevel"/>
    <w:tmpl w:val="0C7EA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AF315F4"/>
    <w:multiLevelType w:val="hybridMultilevel"/>
    <w:tmpl w:val="006475A2"/>
    <w:lvl w:ilvl="0" w:tplc="E4B6BDAC">
      <w:numFmt w:val="bullet"/>
      <w:lvlText w:val="•"/>
      <w:lvlJc w:val="left"/>
      <w:pPr>
        <w:ind w:left="1290" w:hanging="93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4132FDD"/>
    <w:multiLevelType w:val="hybridMultilevel"/>
    <w:tmpl w:val="5CB4CA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4B62067"/>
    <w:multiLevelType w:val="multilevel"/>
    <w:tmpl w:val="8D1E3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0532F4"/>
    <w:multiLevelType w:val="hybridMultilevel"/>
    <w:tmpl w:val="F20C77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1C5657"/>
    <w:multiLevelType w:val="hybridMultilevel"/>
    <w:tmpl w:val="7024818C"/>
    <w:lvl w:ilvl="0" w:tplc="E4EAA124">
      <w:start w:val="1"/>
      <w:numFmt w:val="decimal"/>
      <w:lvlText w:val="%1."/>
      <w:lvlJc w:val="left"/>
      <w:pPr>
        <w:ind w:left="720" w:hanging="360"/>
      </w:pPr>
      <w:rPr>
        <w:rFonts w:ascii="Century Gothic" w:hAnsi="Century Gothic" w:hint="default"/>
        <w:color w:val="2222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DB2441C"/>
    <w:multiLevelType w:val="hybridMultilevel"/>
    <w:tmpl w:val="4BFC6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0113870"/>
    <w:multiLevelType w:val="hybridMultilevel"/>
    <w:tmpl w:val="D0A264A6"/>
    <w:lvl w:ilvl="0" w:tplc="4C0CE342">
      <w:start w:val="10"/>
      <w:numFmt w:val="bullet"/>
      <w:lvlText w:val="-"/>
      <w:lvlJc w:val="left"/>
      <w:pPr>
        <w:ind w:left="644" w:hanging="360"/>
      </w:pPr>
      <w:rPr>
        <w:rFonts w:ascii="Arial" w:eastAsia="Times New Roman" w:hAnsi="Arial" w:cs="Aria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1">
    <w:nsid w:val="604502B4"/>
    <w:multiLevelType w:val="hybridMultilevel"/>
    <w:tmpl w:val="BF6AD4C6"/>
    <w:lvl w:ilvl="0" w:tplc="EAE2677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2B22E4"/>
    <w:multiLevelType w:val="hybridMultilevel"/>
    <w:tmpl w:val="63AC3E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60A6B9F"/>
    <w:multiLevelType w:val="hybridMultilevel"/>
    <w:tmpl w:val="575003BE"/>
    <w:lvl w:ilvl="0" w:tplc="78C8F5CC">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C6813B1"/>
    <w:multiLevelType w:val="hybridMultilevel"/>
    <w:tmpl w:val="A38CB9E8"/>
    <w:lvl w:ilvl="0" w:tplc="482E8CD0">
      <w:numFmt w:val="bullet"/>
      <w:lvlText w:val="-"/>
      <w:lvlJc w:val="left"/>
      <w:pPr>
        <w:ind w:left="1065"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0646EC9"/>
    <w:multiLevelType w:val="hybridMultilevel"/>
    <w:tmpl w:val="ECCE5F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32825E6"/>
    <w:multiLevelType w:val="hybridMultilevel"/>
    <w:tmpl w:val="59A8EF7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3E97BC2"/>
    <w:multiLevelType w:val="hybridMultilevel"/>
    <w:tmpl w:val="6AD62CD6"/>
    <w:lvl w:ilvl="0" w:tplc="94ACF94C">
      <w:start w:val="9"/>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B57C89"/>
    <w:multiLevelType w:val="hybridMultilevel"/>
    <w:tmpl w:val="C6B6C5A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AB824DC"/>
    <w:multiLevelType w:val="hybridMultilevel"/>
    <w:tmpl w:val="563CB8DE"/>
    <w:lvl w:ilvl="0" w:tplc="C4769E52">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C620EEC"/>
    <w:multiLevelType w:val="hybridMultilevel"/>
    <w:tmpl w:val="A5461810"/>
    <w:lvl w:ilvl="0" w:tplc="5252983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3"/>
  </w:num>
  <w:num w:numId="4">
    <w:abstractNumId w:val="7"/>
  </w:num>
  <w:num w:numId="5">
    <w:abstractNumId w:val="29"/>
  </w:num>
  <w:num w:numId="6">
    <w:abstractNumId w:val="30"/>
  </w:num>
  <w:num w:numId="7">
    <w:abstractNumId w:val="17"/>
  </w:num>
  <w:num w:numId="8">
    <w:abstractNumId w:val="27"/>
  </w:num>
  <w:num w:numId="9">
    <w:abstractNumId w:val="16"/>
  </w:num>
  <w:num w:numId="10">
    <w:abstractNumId w:val="9"/>
  </w:num>
  <w:num w:numId="11">
    <w:abstractNumId w:val="18"/>
  </w:num>
  <w:num w:numId="12">
    <w:abstractNumId w:val="6"/>
  </w:num>
  <w:num w:numId="13">
    <w:abstractNumId w:val="25"/>
  </w:num>
  <w:num w:numId="14">
    <w:abstractNumId w:val="5"/>
  </w:num>
  <w:num w:numId="15">
    <w:abstractNumId w:val="1"/>
  </w:num>
  <w:num w:numId="16">
    <w:abstractNumId w:val="10"/>
  </w:num>
  <w:num w:numId="17">
    <w:abstractNumId w:val="14"/>
  </w:num>
  <w:num w:numId="18">
    <w:abstractNumId w:val="28"/>
  </w:num>
  <w:num w:numId="19">
    <w:abstractNumId w:val="20"/>
  </w:num>
  <w:num w:numId="20">
    <w:abstractNumId w:val="21"/>
  </w:num>
  <w:num w:numId="21">
    <w:abstractNumId w:val="4"/>
  </w:num>
  <w:num w:numId="22">
    <w:abstractNumId w:val="19"/>
  </w:num>
  <w:num w:numId="23">
    <w:abstractNumId w:val="12"/>
  </w:num>
  <w:num w:numId="24">
    <w:abstractNumId w:val="3"/>
  </w:num>
  <w:num w:numId="25">
    <w:abstractNumId w:val="23"/>
  </w:num>
  <w:num w:numId="26">
    <w:abstractNumId w:val="22"/>
  </w:num>
  <w:num w:numId="27">
    <w:abstractNumId w:val="0"/>
  </w:num>
  <w:num w:numId="28">
    <w:abstractNumId w:val="11"/>
  </w:num>
  <w:num w:numId="29">
    <w:abstractNumId w:val="2"/>
  </w:num>
  <w:num w:numId="30">
    <w:abstractNumId w:val="24"/>
  </w:num>
  <w:num w:numId="31">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233"/>
    <w:rsid w:val="00002356"/>
    <w:rsid w:val="00002962"/>
    <w:rsid w:val="000029B0"/>
    <w:rsid w:val="0000349E"/>
    <w:rsid w:val="0000353A"/>
    <w:rsid w:val="00003570"/>
    <w:rsid w:val="0000380B"/>
    <w:rsid w:val="000039BD"/>
    <w:rsid w:val="00003D53"/>
    <w:rsid w:val="00004502"/>
    <w:rsid w:val="00004E52"/>
    <w:rsid w:val="00005145"/>
    <w:rsid w:val="00005198"/>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F08"/>
    <w:rsid w:val="00024FAE"/>
    <w:rsid w:val="00025E7B"/>
    <w:rsid w:val="000265EF"/>
    <w:rsid w:val="0002669A"/>
    <w:rsid w:val="000268B4"/>
    <w:rsid w:val="000268C8"/>
    <w:rsid w:val="000278D3"/>
    <w:rsid w:val="0002793C"/>
    <w:rsid w:val="00027F48"/>
    <w:rsid w:val="00030662"/>
    <w:rsid w:val="00030CF1"/>
    <w:rsid w:val="00031ED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3C2"/>
    <w:rsid w:val="0003669C"/>
    <w:rsid w:val="00036866"/>
    <w:rsid w:val="00036A52"/>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90F"/>
    <w:rsid w:val="0004352D"/>
    <w:rsid w:val="00043BC9"/>
    <w:rsid w:val="00043C41"/>
    <w:rsid w:val="0004475A"/>
    <w:rsid w:val="00044C07"/>
    <w:rsid w:val="00044F80"/>
    <w:rsid w:val="000451B6"/>
    <w:rsid w:val="00045724"/>
    <w:rsid w:val="00045C5F"/>
    <w:rsid w:val="00045CC8"/>
    <w:rsid w:val="00045E89"/>
    <w:rsid w:val="00045FFE"/>
    <w:rsid w:val="00046146"/>
    <w:rsid w:val="00046668"/>
    <w:rsid w:val="0004668C"/>
    <w:rsid w:val="00046B3A"/>
    <w:rsid w:val="00046D22"/>
    <w:rsid w:val="00046F18"/>
    <w:rsid w:val="00047299"/>
    <w:rsid w:val="00047810"/>
    <w:rsid w:val="00047B2C"/>
    <w:rsid w:val="00050125"/>
    <w:rsid w:val="0005014B"/>
    <w:rsid w:val="00050183"/>
    <w:rsid w:val="000503CD"/>
    <w:rsid w:val="000506FD"/>
    <w:rsid w:val="00050765"/>
    <w:rsid w:val="00050D8E"/>
    <w:rsid w:val="00050E20"/>
    <w:rsid w:val="00051415"/>
    <w:rsid w:val="000517FB"/>
    <w:rsid w:val="00051AAA"/>
    <w:rsid w:val="00051B8F"/>
    <w:rsid w:val="00051DD9"/>
    <w:rsid w:val="00052224"/>
    <w:rsid w:val="00052256"/>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07F"/>
    <w:rsid w:val="00064471"/>
    <w:rsid w:val="0006461B"/>
    <w:rsid w:val="000648CF"/>
    <w:rsid w:val="000649F1"/>
    <w:rsid w:val="00064B1C"/>
    <w:rsid w:val="00065350"/>
    <w:rsid w:val="0006556D"/>
    <w:rsid w:val="00065B4B"/>
    <w:rsid w:val="000665EA"/>
    <w:rsid w:val="000667E4"/>
    <w:rsid w:val="000671A1"/>
    <w:rsid w:val="00067C7F"/>
    <w:rsid w:val="00070200"/>
    <w:rsid w:val="00070420"/>
    <w:rsid w:val="00070542"/>
    <w:rsid w:val="00070645"/>
    <w:rsid w:val="00070E82"/>
    <w:rsid w:val="0007122D"/>
    <w:rsid w:val="00071397"/>
    <w:rsid w:val="000715B6"/>
    <w:rsid w:val="00071806"/>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5618"/>
    <w:rsid w:val="0007595E"/>
    <w:rsid w:val="00075AF8"/>
    <w:rsid w:val="00075C04"/>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C17"/>
    <w:rsid w:val="0009035A"/>
    <w:rsid w:val="000907F7"/>
    <w:rsid w:val="00090F8A"/>
    <w:rsid w:val="00091206"/>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4CE"/>
    <w:rsid w:val="000967D9"/>
    <w:rsid w:val="00096898"/>
    <w:rsid w:val="00096B92"/>
    <w:rsid w:val="00096CDD"/>
    <w:rsid w:val="000971F4"/>
    <w:rsid w:val="00097232"/>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C6"/>
    <w:rsid w:val="000A327C"/>
    <w:rsid w:val="000A366D"/>
    <w:rsid w:val="000A3751"/>
    <w:rsid w:val="000A3907"/>
    <w:rsid w:val="000A39F6"/>
    <w:rsid w:val="000A3AE6"/>
    <w:rsid w:val="000A4031"/>
    <w:rsid w:val="000A40EF"/>
    <w:rsid w:val="000A4459"/>
    <w:rsid w:val="000A4480"/>
    <w:rsid w:val="000A4675"/>
    <w:rsid w:val="000A4F99"/>
    <w:rsid w:val="000A53A4"/>
    <w:rsid w:val="000A5585"/>
    <w:rsid w:val="000A56F0"/>
    <w:rsid w:val="000A671F"/>
    <w:rsid w:val="000A682C"/>
    <w:rsid w:val="000A69C5"/>
    <w:rsid w:val="000A6BC4"/>
    <w:rsid w:val="000A6CD0"/>
    <w:rsid w:val="000A6D7D"/>
    <w:rsid w:val="000A6E53"/>
    <w:rsid w:val="000A71C1"/>
    <w:rsid w:val="000A7604"/>
    <w:rsid w:val="000A7BA3"/>
    <w:rsid w:val="000B0183"/>
    <w:rsid w:val="000B028D"/>
    <w:rsid w:val="000B04CB"/>
    <w:rsid w:val="000B0991"/>
    <w:rsid w:val="000B0998"/>
    <w:rsid w:val="000B0A72"/>
    <w:rsid w:val="000B0CEE"/>
    <w:rsid w:val="000B0D97"/>
    <w:rsid w:val="000B0FCC"/>
    <w:rsid w:val="000B11A8"/>
    <w:rsid w:val="000B1442"/>
    <w:rsid w:val="000B1497"/>
    <w:rsid w:val="000B1617"/>
    <w:rsid w:val="000B1C38"/>
    <w:rsid w:val="000B1EAC"/>
    <w:rsid w:val="000B1F77"/>
    <w:rsid w:val="000B25D9"/>
    <w:rsid w:val="000B2724"/>
    <w:rsid w:val="000B2CAB"/>
    <w:rsid w:val="000B2F1B"/>
    <w:rsid w:val="000B320D"/>
    <w:rsid w:val="000B3BB0"/>
    <w:rsid w:val="000B3BC2"/>
    <w:rsid w:val="000B4BB3"/>
    <w:rsid w:val="000B4C31"/>
    <w:rsid w:val="000B5057"/>
    <w:rsid w:val="000B5483"/>
    <w:rsid w:val="000B5693"/>
    <w:rsid w:val="000B5994"/>
    <w:rsid w:val="000B5C48"/>
    <w:rsid w:val="000B5DAC"/>
    <w:rsid w:val="000B6891"/>
    <w:rsid w:val="000B7ACF"/>
    <w:rsid w:val="000B7D55"/>
    <w:rsid w:val="000C0268"/>
    <w:rsid w:val="000C07EA"/>
    <w:rsid w:val="000C0D04"/>
    <w:rsid w:val="000C13FF"/>
    <w:rsid w:val="000C1402"/>
    <w:rsid w:val="000C1629"/>
    <w:rsid w:val="000C19C3"/>
    <w:rsid w:val="000C1B9E"/>
    <w:rsid w:val="000C1D25"/>
    <w:rsid w:val="000C223A"/>
    <w:rsid w:val="000C22BA"/>
    <w:rsid w:val="000C250C"/>
    <w:rsid w:val="000C265F"/>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2CE"/>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7C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E5F"/>
    <w:rsid w:val="000D6EB0"/>
    <w:rsid w:val="000D6F16"/>
    <w:rsid w:val="000D7EAE"/>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095"/>
    <w:rsid w:val="000E42B5"/>
    <w:rsid w:val="000E4318"/>
    <w:rsid w:val="000E448A"/>
    <w:rsid w:val="000E4621"/>
    <w:rsid w:val="000E4706"/>
    <w:rsid w:val="000E483F"/>
    <w:rsid w:val="000E4C3B"/>
    <w:rsid w:val="000E5224"/>
    <w:rsid w:val="000E548A"/>
    <w:rsid w:val="000E5C16"/>
    <w:rsid w:val="000E5F70"/>
    <w:rsid w:val="000E6035"/>
    <w:rsid w:val="000E6102"/>
    <w:rsid w:val="000E62F8"/>
    <w:rsid w:val="000E64AD"/>
    <w:rsid w:val="000E6592"/>
    <w:rsid w:val="000E66AA"/>
    <w:rsid w:val="000E7396"/>
    <w:rsid w:val="000E74D4"/>
    <w:rsid w:val="000E767E"/>
    <w:rsid w:val="000E7A2A"/>
    <w:rsid w:val="000E7A3F"/>
    <w:rsid w:val="000E7BFD"/>
    <w:rsid w:val="000F176A"/>
    <w:rsid w:val="000F2366"/>
    <w:rsid w:val="000F2382"/>
    <w:rsid w:val="000F29FD"/>
    <w:rsid w:val="000F2B03"/>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44D"/>
    <w:rsid w:val="00101566"/>
    <w:rsid w:val="0010178B"/>
    <w:rsid w:val="001019BF"/>
    <w:rsid w:val="00101C73"/>
    <w:rsid w:val="00101C98"/>
    <w:rsid w:val="00101D3A"/>
    <w:rsid w:val="00101E88"/>
    <w:rsid w:val="00102713"/>
    <w:rsid w:val="00102FB6"/>
    <w:rsid w:val="00103A38"/>
    <w:rsid w:val="00103AAB"/>
    <w:rsid w:val="00103FDB"/>
    <w:rsid w:val="00104832"/>
    <w:rsid w:val="00105699"/>
    <w:rsid w:val="00105AEE"/>
    <w:rsid w:val="00105F3D"/>
    <w:rsid w:val="00106079"/>
    <w:rsid w:val="00106204"/>
    <w:rsid w:val="00106A20"/>
    <w:rsid w:val="00106A55"/>
    <w:rsid w:val="00106EE1"/>
    <w:rsid w:val="00110101"/>
    <w:rsid w:val="001101C9"/>
    <w:rsid w:val="0011027A"/>
    <w:rsid w:val="001104EA"/>
    <w:rsid w:val="00110E2F"/>
    <w:rsid w:val="00110EAE"/>
    <w:rsid w:val="0011103E"/>
    <w:rsid w:val="0011130A"/>
    <w:rsid w:val="00111B7D"/>
    <w:rsid w:val="0011266B"/>
    <w:rsid w:val="00112827"/>
    <w:rsid w:val="001128C4"/>
    <w:rsid w:val="001128EF"/>
    <w:rsid w:val="00112A1C"/>
    <w:rsid w:val="00112A4E"/>
    <w:rsid w:val="00113526"/>
    <w:rsid w:val="0011376E"/>
    <w:rsid w:val="001137D6"/>
    <w:rsid w:val="00113AB0"/>
    <w:rsid w:val="00114379"/>
    <w:rsid w:val="001143D7"/>
    <w:rsid w:val="001146C1"/>
    <w:rsid w:val="001149D4"/>
    <w:rsid w:val="00114A69"/>
    <w:rsid w:val="00114B56"/>
    <w:rsid w:val="00114D16"/>
    <w:rsid w:val="00114FBD"/>
    <w:rsid w:val="00115069"/>
    <w:rsid w:val="0011517F"/>
    <w:rsid w:val="001152A4"/>
    <w:rsid w:val="00115741"/>
    <w:rsid w:val="001159B4"/>
    <w:rsid w:val="001163CD"/>
    <w:rsid w:val="001168E1"/>
    <w:rsid w:val="00116D7A"/>
    <w:rsid w:val="00116F5E"/>
    <w:rsid w:val="00117079"/>
    <w:rsid w:val="001174E7"/>
    <w:rsid w:val="00117526"/>
    <w:rsid w:val="00117B2A"/>
    <w:rsid w:val="00117EED"/>
    <w:rsid w:val="0012019C"/>
    <w:rsid w:val="001202C3"/>
    <w:rsid w:val="00121343"/>
    <w:rsid w:val="0012166F"/>
    <w:rsid w:val="00121D2F"/>
    <w:rsid w:val="00121D9A"/>
    <w:rsid w:val="00122147"/>
    <w:rsid w:val="00122168"/>
    <w:rsid w:val="001221BC"/>
    <w:rsid w:val="001221FB"/>
    <w:rsid w:val="00122951"/>
    <w:rsid w:val="00122E89"/>
    <w:rsid w:val="00122F97"/>
    <w:rsid w:val="00123196"/>
    <w:rsid w:val="00123561"/>
    <w:rsid w:val="0012370A"/>
    <w:rsid w:val="00123BAC"/>
    <w:rsid w:val="00123DAB"/>
    <w:rsid w:val="00125181"/>
    <w:rsid w:val="0012587B"/>
    <w:rsid w:val="00125B94"/>
    <w:rsid w:val="00125DB7"/>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48E"/>
    <w:rsid w:val="00133916"/>
    <w:rsid w:val="0013397E"/>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39D"/>
    <w:rsid w:val="00136D93"/>
    <w:rsid w:val="00136EDB"/>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966"/>
    <w:rsid w:val="00143064"/>
    <w:rsid w:val="001435F4"/>
    <w:rsid w:val="001439C7"/>
    <w:rsid w:val="00143D19"/>
    <w:rsid w:val="00143D7E"/>
    <w:rsid w:val="00143EC5"/>
    <w:rsid w:val="00143F29"/>
    <w:rsid w:val="001442EE"/>
    <w:rsid w:val="001445C8"/>
    <w:rsid w:val="00144CF7"/>
    <w:rsid w:val="00144F8E"/>
    <w:rsid w:val="0014564C"/>
    <w:rsid w:val="00145B22"/>
    <w:rsid w:val="00145B60"/>
    <w:rsid w:val="00145BA5"/>
    <w:rsid w:val="00145BAD"/>
    <w:rsid w:val="00145CCB"/>
    <w:rsid w:val="00145CDC"/>
    <w:rsid w:val="00145DA8"/>
    <w:rsid w:val="001461D6"/>
    <w:rsid w:val="001464A3"/>
    <w:rsid w:val="001466BA"/>
    <w:rsid w:val="00146818"/>
    <w:rsid w:val="0014682B"/>
    <w:rsid w:val="00146D25"/>
    <w:rsid w:val="00146D85"/>
    <w:rsid w:val="00146E75"/>
    <w:rsid w:val="00146EDD"/>
    <w:rsid w:val="00147209"/>
    <w:rsid w:val="00147FC3"/>
    <w:rsid w:val="001500EC"/>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E91"/>
    <w:rsid w:val="00156ED8"/>
    <w:rsid w:val="00157069"/>
    <w:rsid w:val="00157173"/>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5712"/>
    <w:rsid w:val="00165BE1"/>
    <w:rsid w:val="0016694A"/>
    <w:rsid w:val="001669D8"/>
    <w:rsid w:val="00167076"/>
    <w:rsid w:val="00167551"/>
    <w:rsid w:val="001675E5"/>
    <w:rsid w:val="0016765A"/>
    <w:rsid w:val="00167A2D"/>
    <w:rsid w:val="00167BE4"/>
    <w:rsid w:val="00167EDA"/>
    <w:rsid w:val="00170088"/>
    <w:rsid w:val="00170C6A"/>
    <w:rsid w:val="00170DC6"/>
    <w:rsid w:val="001716B2"/>
    <w:rsid w:val="00171E68"/>
    <w:rsid w:val="001724AE"/>
    <w:rsid w:val="0017251D"/>
    <w:rsid w:val="00172D2C"/>
    <w:rsid w:val="00172DBD"/>
    <w:rsid w:val="00172EC6"/>
    <w:rsid w:val="001732C7"/>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2"/>
    <w:rsid w:val="00182AAC"/>
    <w:rsid w:val="00182FE3"/>
    <w:rsid w:val="001833D2"/>
    <w:rsid w:val="001833EE"/>
    <w:rsid w:val="001835C5"/>
    <w:rsid w:val="0018360F"/>
    <w:rsid w:val="001836B5"/>
    <w:rsid w:val="0018373F"/>
    <w:rsid w:val="001837FD"/>
    <w:rsid w:val="00183D4B"/>
    <w:rsid w:val="00183DAF"/>
    <w:rsid w:val="00183E21"/>
    <w:rsid w:val="00184579"/>
    <w:rsid w:val="00184F11"/>
    <w:rsid w:val="0018507E"/>
    <w:rsid w:val="00185AD1"/>
    <w:rsid w:val="00186093"/>
    <w:rsid w:val="001861BF"/>
    <w:rsid w:val="001861D2"/>
    <w:rsid w:val="001861D4"/>
    <w:rsid w:val="0018651E"/>
    <w:rsid w:val="00186663"/>
    <w:rsid w:val="00186AA8"/>
    <w:rsid w:val="001876BB"/>
    <w:rsid w:val="00187C61"/>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9A1"/>
    <w:rsid w:val="00196A4A"/>
    <w:rsid w:val="00196D08"/>
    <w:rsid w:val="00197DB2"/>
    <w:rsid w:val="001A083F"/>
    <w:rsid w:val="001A0852"/>
    <w:rsid w:val="001A08F6"/>
    <w:rsid w:val="001A0CAC"/>
    <w:rsid w:val="001A0E45"/>
    <w:rsid w:val="001A138C"/>
    <w:rsid w:val="001A13F0"/>
    <w:rsid w:val="001A1797"/>
    <w:rsid w:val="001A184C"/>
    <w:rsid w:val="001A2381"/>
    <w:rsid w:val="001A2ADB"/>
    <w:rsid w:val="001A319D"/>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6C6C"/>
    <w:rsid w:val="001A6D6B"/>
    <w:rsid w:val="001A75BD"/>
    <w:rsid w:val="001A79F1"/>
    <w:rsid w:val="001A7AB5"/>
    <w:rsid w:val="001A7B3D"/>
    <w:rsid w:val="001B055E"/>
    <w:rsid w:val="001B127B"/>
    <w:rsid w:val="001B1323"/>
    <w:rsid w:val="001B140B"/>
    <w:rsid w:val="001B155A"/>
    <w:rsid w:val="001B1689"/>
    <w:rsid w:val="001B1996"/>
    <w:rsid w:val="001B1AB8"/>
    <w:rsid w:val="001B210E"/>
    <w:rsid w:val="001B22C2"/>
    <w:rsid w:val="001B261A"/>
    <w:rsid w:val="001B2BA1"/>
    <w:rsid w:val="001B2F0C"/>
    <w:rsid w:val="001B3235"/>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903"/>
    <w:rsid w:val="001C59AA"/>
    <w:rsid w:val="001C60CD"/>
    <w:rsid w:val="001C6851"/>
    <w:rsid w:val="001C68C7"/>
    <w:rsid w:val="001C6EA4"/>
    <w:rsid w:val="001C7077"/>
    <w:rsid w:val="001C786A"/>
    <w:rsid w:val="001C7AE5"/>
    <w:rsid w:val="001D03A3"/>
    <w:rsid w:val="001D0434"/>
    <w:rsid w:val="001D0504"/>
    <w:rsid w:val="001D0C32"/>
    <w:rsid w:val="001D10FB"/>
    <w:rsid w:val="001D128E"/>
    <w:rsid w:val="001D181A"/>
    <w:rsid w:val="001D190F"/>
    <w:rsid w:val="001D2C22"/>
    <w:rsid w:val="001D2D1F"/>
    <w:rsid w:val="001D2F2A"/>
    <w:rsid w:val="001D33EC"/>
    <w:rsid w:val="001D3A93"/>
    <w:rsid w:val="001D3D73"/>
    <w:rsid w:val="001D3DC5"/>
    <w:rsid w:val="001D4090"/>
    <w:rsid w:val="001D455C"/>
    <w:rsid w:val="001D4B5F"/>
    <w:rsid w:val="001D4D28"/>
    <w:rsid w:val="001D4E75"/>
    <w:rsid w:val="001D4FA6"/>
    <w:rsid w:val="001D4FB1"/>
    <w:rsid w:val="001D5052"/>
    <w:rsid w:val="001D51CF"/>
    <w:rsid w:val="001D5738"/>
    <w:rsid w:val="001D58A7"/>
    <w:rsid w:val="001D5C14"/>
    <w:rsid w:val="001D5EF2"/>
    <w:rsid w:val="001D62B7"/>
    <w:rsid w:val="001D6734"/>
    <w:rsid w:val="001D7034"/>
    <w:rsid w:val="001D7BC0"/>
    <w:rsid w:val="001E0235"/>
    <w:rsid w:val="001E0245"/>
    <w:rsid w:val="001E0677"/>
    <w:rsid w:val="001E0875"/>
    <w:rsid w:val="001E137C"/>
    <w:rsid w:val="001E2BFA"/>
    <w:rsid w:val="001E2CDD"/>
    <w:rsid w:val="001E2EAC"/>
    <w:rsid w:val="001E3376"/>
    <w:rsid w:val="001E3472"/>
    <w:rsid w:val="001E3953"/>
    <w:rsid w:val="001E3CFA"/>
    <w:rsid w:val="001E4B54"/>
    <w:rsid w:val="001E4BC0"/>
    <w:rsid w:val="001E4E74"/>
    <w:rsid w:val="001E526A"/>
    <w:rsid w:val="001E539D"/>
    <w:rsid w:val="001E561E"/>
    <w:rsid w:val="001E56B8"/>
    <w:rsid w:val="001E56E4"/>
    <w:rsid w:val="001E5769"/>
    <w:rsid w:val="001E5924"/>
    <w:rsid w:val="001E5CAF"/>
    <w:rsid w:val="001E5F51"/>
    <w:rsid w:val="001E604B"/>
    <w:rsid w:val="001E6371"/>
    <w:rsid w:val="001E6490"/>
    <w:rsid w:val="001E67B1"/>
    <w:rsid w:val="001E67D0"/>
    <w:rsid w:val="001E720C"/>
    <w:rsid w:val="001E76E1"/>
    <w:rsid w:val="001E77C1"/>
    <w:rsid w:val="001E792B"/>
    <w:rsid w:val="001E7F3A"/>
    <w:rsid w:val="001F0563"/>
    <w:rsid w:val="001F0AF7"/>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404B"/>
    <w:rsid w:val="001F4479"/>
    <w:rsid w:val="001F4DB4"/>
    <w:rsid w:val="001F554C"/>
    <w:rsid w:val="001F58FD"/>
    <w:rsid w:val="001F618D"/>
    <w:rsid w:val="001F6403"/>
    <w:rsid w:val="001F65CA"/>
    <w:rsid w:val="001F676A"/>
    <w:rsid w:val="001F6DF6"/>
    <w:rsid w:val="001F6FBB"/>
    <w:rsid w:val="001F73AF"/>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797"/>
    <w:rsid w:val="00204CF8"/>
    <w:rsid w:val="00204D3B"/>
    <w:rsid w:val="00205217"/>
    <w:rsid w:val="00205610"/>
    <w:rsid w:val="00205981"/>
    <w:rsid w:val="00206146"/>
    <w:rsid w:val="002066A0"/>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9F8"/>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F5"/>
    <w:rsid w:val="00223EAC"/>
    <w:rsid w:val="002245EA"/>
    <w:rsid w:val="00224CAC"/>
    <w:rsid w:val="002251AD"/>
    <w:rsid w:val="00225238"/>
    <w:rsid w:val="00225575"/>
    <w:rsid w:val="00226215"/>
    <w:rsid w:val="002266BC"/>
    <w:rsid w:val="00226E28"/>
    <w:rsid w:val="00226E96"/>
    <w:rsid w:val="002275D7"/>
    <w:rsid w:val="00227918"/>
    <w:rsid w:val="002312FC"/>
    <w:rsid w:val="00231766"/>
    <w:rsid w:val="0023188D"/>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4FA5"/>
    <w:rsid w:val="00244FAC"/>
    <w:rsid w:val="002452A6"/>
    <w:rsid w:val="00245721"/>
    <w:rsid w:val="00245F68"/>
    <w:rsid w:val="00246083"/>
    <w:rsid w:val="002460F1"/>
    <w:rsid w:val="0024639C"/>
    <w:rsid w:val="0024664A"/>
    <w:rsid w:val="002466B6"/>
    <w:rsid w:val="00247368"/>
    <w:rsid w:val="00247593"/>
    <w:rsid w:val="00247887"/>
    <w:rsid w:val="00247BB3"/>
    <w:rsid w:val="00247EF0"/>
    <w:rsid w:val="00250114"/>
    <w:rsid w:val="00250796"/>
    <w:rsid w:val="00250885"/>
    <w:rsid w:val="00250B4B"/>
    <w:rsid w:val="002510EF"/>
    <w:rsid w:val="002512B8"/>
    <w:rsid w:val="00251516"/>
    <w:rsid w:val="002520E7"/>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3122"/>
    <w:rsid w:val="002631A9"/>
    <w:rsid w:val="002631B1"/>
    <w:rsid w:val="00263DDA"/>
    <w:rsid w:val="002640DB"/>
    <w:rsid w:val="002643A1"/>
    <w:rsid w:val="00265464"/>
    <w:rsid w:val="002656D2"/>
    <w:rsid w:val="00265789"/>
    <w:rsid w:val="00265904"/>
    <w:rsid w:val="002662A9"/>
    <w:rsid w:val="002667F5"/>
    <w:rsid w:val="00266C32"/>
    <w:rsid w:val="00266F3B"/>
    <w:rsid w:val="002670BB"/>
    <w:rsid w:val="00267233"/>
    <w:rsid w:val="00267912"/>
    <w:rsid w:val="00267CA5"/>
    <w:rsid w:val="0027015B"/>
    <w:rsid w:val="002702BD"/>
    <w:rsid w:val="00270321"/>
    <w:rsid w:val="0027096C"/>
    <w:rsid w:val="00270AD5"/>
    <w:rsid w:val="0027122D"/>
    <w:rsid w:val="002713FB"/>
    <w:rsid w:val="002724BE"/>
    <w:rsid w:val="002725E8"/>
    <w:rsid w:val="0027267B"/>
    <w:rsid w:val="002734D5"/>
    <w:rsid w:val="00273666"/>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C7D"/>
    <w:rsid w:val="00282E29"/>
    <w:rsid w:val="002830E7"/>
    <w:rsid w:val="002836D3"/>
    <w:rsid w:val="0028377D"/>
    <w:rsid w:val="00283880"/>
    <w:rsid w:val="00283DDA"/>
    <w:rsid w:val="00283E95"/>
    <w:rsid w:val="00283F58"/>
    <w:rsid w:val="00283FF1"/>
    <w:rsid w:val="0028452C"/>
    <w:rsid w:val="002846F8"/>
    <w:rsid w:val="0028471B"/>
    <w:rsid w:val="002848A8"/>
    <w:rsid w:val="002853C4"/>
    <w:rsid w:val="002853EA"/>
    <w:rsid w:val="002860AA"/>
    <w:rsid w:val="00286581"/>
    <w:rsid w:val="002871C6"/>
    <w:rsid w:val="002871EB"/>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6A3A"/>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B4"/>
    <w:rsid w:val="002A6CDD"/>
    <w:rsid w:val="002A70C4"/>
    <w:rsid w:val="002A736D"/>
    <w:rsid w:val="002A7A8D"/>
    <w:rsid w:val="002A7C00"/>
    <w:rsid w:val="002B018C"/>
    <w:rsid w:val="002B046B"/>
    <w:rsid w:val="002B06B5"/>
    <w:rsid w:val="002B0C33"/>
    <w:rsid w:val="002B0C3D"/>
    <w:rsid w:val="002B0ED6"/>
    <w:rsid w:val="002B0F25"/>
    <w:rsid w:val="002B1225"/>
    <w:rsid w:val="002B1DB4"/>
    <w:rsid w:val="002B2172"/>
    <w:rsid w:val="002B227B"/>
    <w:rsid w:val="002B2616"/>
    <w:rsid w:val="002B2A59"/>
    <w:rsid w:val="002B2AE8"/>
    <w:rsid w:val="002B2E09"/>
    <w:rsid w:val="002B3068"/>
    <w:rsid w:val="002B3446"/>
    <w:rsid w:val="002B353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76AD"/>
    <w:rsid w:val="002B7770"/>
    <w:rsid w:val="002B7C86"/>
    <w:rsid w:val="002B7CAC"/>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BE7"/>
    <w:rsid w:val="002D11C6"/>
    <w:rsid w:val="002D125E"/>
    <w:rsid w:val="002D12BC"/>
    <w:rsid w:val="002D13AD"/>
    <w:rsid w:val="002D1C88"/>
    <w:rsid w:val="002D1FC6"/>
    <w:rsid w:val="002D233B"/>
    <w:rsid w:val="002D29FB"/>
    <w:rsid w:val="002D2A97"/>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889"/>
    <w:rsid w:val="002E4B7B"/>
    <w:rsid w:val="002E4DAB"/>
    <w:rsid w:val="002E4DFA"/>
    <w:rsid w:val="002E5043"/>
    <w:rsid w:val="002E568F"/>
    <w:rsid w:val="002E59C6"/>
    <w:rsid w:val="002E5DEB"/>
    <w:rsid w:val="002E635B"/>
    <w:rsid w:val="002E67DF"/>
    <w:rsid w:val="002E68CA"/>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885"/>
    <w:rsid w:val="002F5A1A"/>
    <w:rsid w:val="002F5AEB"/>
    <w:rsid w:val="002F6143"/>
    <w:rsid w:val="002F67FF"/>
    <w:rsid w:val="002F6D91"/>
    <w:rsid w:val="002F741D"/>
    <w:rsid w:val="002F7C3E"/>
    <w:rsid w:val="002F7E2A"/>
    <w:rsid w:val="002F7E2C"/>
    <w:rsid w:val="002F7F5F"/>
    <w:rsid w:val="0030089A"/>
    <w:rsid w:val="00300F83"/>
    <w:rsid w:val="00301481"/>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93"/>
    <w:rsid w:val="00330935"/>
    <w:rsid w:val="00330F3E"/>
    <w:rsid w:val="0033105E"/>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7B88"/>
    <w:rsid w:val="00337F2B"/>
    <w:rsid w:val="00340190"/>
    <w:rsid w:val="003401AD"/>
    <w:rsid w:val="00340422"/>
    <w:rsid w:val="00340732"/>
    <w:rsid w:val="003409AA"/>
    <w:rsid w:val="00340EFC"/>
    <w:rsid w:val="00340FD0"/>
    <w:rsid w:val="00341568"/>
    <w:rsid w:val="0034167D"/>
    <w:rsid w:val="0034172F"/>
    <w:rsid w:val="00341ABB"/>
    <w:rsid w:val="00341C99"/>
    <w:rsid w:val="00342A26"/>
    <w:rsid w:val="00342B32"/>
    <w:rsid w:val="00342CEF"/>
    <w:rsid w:val="00342F62"/>
    <w:rsid w:val="00343389"/>
    <w:rsid w:val="003433BC"/>
    <w:rsid w:val="00343FF8"/>
    <w:rsid w:val="0034402F"/>
    <w:rsid w:val="0034437B"/>
    <w:rsid w:val="00344B25"/>
    <w:rsid w:val="00344FA0"/>
    <w:rsid w:val="003459D2"/>
    <w:rsid w:val="00345B9E"/>
    <w:rsid w:val="00345BC1"/>
    <w:rsid w:val="0034603C"/>
    <w:rsid w:val="0034659D"/>
    <w:rsid w:val="003466B0"/>
    <w:rsid w:val="00346A5C"/>
    <w:rsid w:val="00346CCF"/>
    <w:rsid w:val="00346E1E"/>
    <w:rsid w:val="003471E7"/>
    <w:rsid w:val="00347C14"/>
    <w:rsid w:val="00350402"/>
    <w:rsid w:val="0035086B"/>
    <w:rsid w:val="00350CE0"/>
    <w:rsid w:val="00350E46"/>
    <w:rsid w:val="00350FD0"/>
    <w:rsid w:val="00351068"/>
    <w:rsid w:val="00351705"/>
    <w:rsid w:val="00351AF4"/>
    <w:rsid w:val="00351B55"/>
    <w:rsid w:val="00351C38"/>
    <w:rsid w:val="00351FFC"/>
    <w:rsid w:val="00353075"/>
    <w:rsid w:val="00353DD0"/>
    <w:rsid w:val="00353FFB"/>
    <w:rsid w:val="003546E0"/>
    <w:rsid w:val="00354AFA"/>
    <w:rsid w:val="00354B2B"/>
    <w:rsid w:val="00354B57"/>
    <w:rsid w:val="00355471"/>
    <w:rsid w:val="003554AB"/>
    <w:rsid w:val="00355DF2"/>
    <w:rsid w:val="00356381"/>
    <w:rsid w:val="003565C7"/>
    <w:rsid w:val="00356A2A"/>
    <w:rsid w:val="00356C9D"/>
    <w:rsid w:val="00356F3B"/>
    <w:rsid w:val="00357375"/>
    <w:rsid w:val="00357EC7"/>
    <w:rsid w:val="0036025B"/>
    <w:rsid w:val="003606B2"/>
    <w:rsid w:val="003609B1"/>
    <w:rsid w:val="003609C4"/>
    <w:rsid w:val="00360BF6"/>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17E"/>
    <w:rsid w:val="003852FF"/>
    <w:rsid w:val="00385582"/>
    <w:rsid w:val="0038587D"/>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56B2"/>
    <w:rsid w:val="00396655"/>
    <w:rsid w:val="00396B07"/>
    <w:rsid w:val="00396EF0"/>
    <w:rsid w:val="0039714F"/>
    <w:rsid w:val="00397834"/>
    <w:rsid w:val="003979FF"/>
    <w:rsid w:val="00397FAF"/>
    <w:rsid w:val="003A041C"/>
    <w:rsid w:val="003A079C"/>
    <w:rsid w:val="003A0B97"/>
    <w:rsid w:val="003A0E8C"/>
    <w:rsid w:val="003A0EFB"/>
    <w:rsid w:val="003A171F"/>
    <w:rsid w:val="003A19A8"/>
    <w:rsid w:val="003A2915"/>
    <w:rsid w:val="003A3475"/>
    <w:rsid w:val="003A36F3"/>
    <w:rsid w:val="003A4498"/>
    <w:rsid w:val="003A4741"/>
    <w:rsid w:val="003A4B60"/>
    <w:rsid w:val="003A4E66"/>
    <w:rsid w:val="003A51CB"/>
    <w:rsid w:val="003A53EC"/>
    <w:rsid w:val="003A562B"/>
    <w:rsid w:val="003A577E"/>
    <w:rsid w:val="003A5938"/>
    <w:rsid w:val="003A5B18"/>
    <w:rsid w:val="003A5D23"/>
    <w:rsid w:val="003A5F65"/>
    <w:rsid w:val="003A6A34"/>
    <w:rsid w:val="003A6C4B"/>
    <w:rsid w:val="003A7839"/>
    <w:rsid w:val="003A7E4D"/>
    <w:rsid w:val="003B02C1"/>
    <w:rsid w:val="003B08B5"/>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39E"/>
    <w:rsid w:val="003B4477"/>
    <w:rsid w:val="003B452B"/>
    <w:rsid w:val="003B4651"/>
    <w:rsid w:val="003B4703"/>
    <w:rsid w:val="003B511C"/>
    <w:rsid w:val="003B5487"/>
    <w:rsid w:val="003B54B4"/>
    <w:rsid w:val="003B588E"/>
    <w:rsid w:val="003B5E76"/>
    <w:rsid w:val="003B647F"/>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90"/>
    <w:rsid w:val="003C2258"/>
    <w:rsid w:val="003C2480"/>
    <w:rsid w:val="003C25EB"/>
    <w:rsid w:val="003C2BD1"/>
    <w:rsid w:val="003C2C6E"/>
    <w:rsid w:val="003C30B1"/>
    <w:rsid w:val="003C33E5"/>
    <w:rsid w:val="003C34C9"/>
    <w:rsid w:val="003C3D72"/>
    <w:rsid w:val="003C450B"/>
    <w:rsid w:val="003C45D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FF6"/>
    <w:rsid w:val="003C7271"/>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A93"/>
    <w:rsid w:val="003D2AF5"/>
    <w:rsid w:val="003D2C12"/>
    <w:rsid w:val="003D3875"/>
    <w:rsid w:val="003D3D42"/>
    <w:rsid w:val="003D3F61"/>
    <w:rsid w:val="003D4731"/>
    <w:rsid w:val="003D4754"/>
    <w:rsid w:val="003D47C4"/>
    <w:rsid w:val="003D4B18"/>
    <w:rsid w:val="003D5387"/>
    <w:rsid w:val="003D5F6C"/>
    <w:rsid w:val="003D604B"/>
    <w:rsid w:val="003D60DF"/>
    <w:rsid w:val="003D6844"/>
    <w:rsid w:val="003D6DEB"/>
    <w:rsid w:val="003D7282"/>
    <w:rsid w:val="003D73D3"/>
    <w:rsid w:val="003D75C5"/>
    <w:rsid w:val="003D78B9"/>
    <w:rsid w:val="003E0433"/>
    <w:rsid w:val="003E0565"/>
    <w:rsid w:val="003E0D04"/>
    <w:rsid w:val="003E1096"/>
    <w:rsid w:val="003E11C8"/>
    <w:rsid w:val="003E1419"/>
    <w:rsid w:val="003E14ED"/>
    <w:rsid w:val="003E1890"/>
    <w:rsid w:val="003E1F09"/>
    <w:rsid w:val="003E1F0B"/>
    <w:rsid w:val="003E1F89"/>
    <w:rsid w:val="003E28AD"/>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784"/>
    <w:rsid w:val="003F197B"/>
    <w:rsid w:val="003F1A53"/>
    <w:rsid w:val="003F2793"/>
    <w:rsid w:val="003F2A4B"/>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6D99"/>
    <w:rsid w:val="003F7014"/>
    <w:rsid w:val="003F754C"/>
    <w:rsid w:val="003F7976"/>
    <w:rsid w:val="003F7FFC"/>
    <w:rsid w:val="00400503"/>
    <w:rsid w:val="004005F3"/>
    <w:rsid w:val="0040124A"/>
    <w:rsid w:val="0040130B"/>
    <w:rsid w:val="004013D6"/>
    <w:rsid w:val="00401680"/>
    <w:rsid w:val="00401FFF"/>
    <w:rsid w:val="0040255B"/>
    <w:rsid w:val="00402859"/>
    <w:rsid w:val="004028BE"/>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10348"/>
    <w:rsid w:val="004105ED"/>
    <w:rsid w:val="00410C3E"/>
    <w:rsid w:val="00410E2E"/>
    <w:rsid w:val="004113F1"/>
    <w:rsid w:val="00411554"/>
    <w:rsid w:val="00411718"/>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948"/>
    <w:rsid w:val="00420D69"/>
    <w:rsid w:val="00420D7A"/>
    <w:rsid w:val="00420EA1"/>
    <w:rsid w:val="00421133"/>
    <w:rsid w:val="004211F1"/>
    <w:rsid w:val="00421320"/>
    <w:rsid w:val="00421412"/>
    <w:rsid w:val="00421BA7"/>
    <w:rsid w:val="004222F0"/>
    <w:rsid w:val="00422A05"/>
    <w:rsid w:val="00422A91"/>
    <w:rsid w:val="00422DE5"/>
    <w:rsid w:val="00422E95"/>
    <w:rsid w:val="00423014"/>
    <w:rsid w:val="00423845"/>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A8F"/>
    <w:rsid w:val="004333C1"/>
    <w:rsid w:val="0043368A"/>
    <w:rsid w:val="0043385E"/>
    <w:rsid w:val="004339F1"/>
    <w:rsid w:val="00433A3C"/>
    <w:rsid w:val="00433B5E"/>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966"/>
    <w:rsid w:val="00440D36"/>
    <w:rsid w:val="00440F2F"/>
    <w:rsid w:val="0044114E"/>
    <w:rsid w:val="00441561"/>
    <w:rsid w:val="004416C9"/>
    <w:rsid w:val="004416F7"/>
    <w:rsid w:val="0044174A"/>
    <w:rsid w:val="00442161"/>
    <w:rsid w:val="0044241F"/>
    <w:rsid w:val="00442595"/>
    <w:rsid w:val="00443773"/>
    <w:rsid w:val="004437F0"/>
    <w:rsid w:val="00443819"/>
    <w:rsid w:val="00443B27"/>
    <w:rsid w:val="00443B47"/>
    <w:rsid w:val="00443D23"/>
    <w:rsid w:val="00443F1A"/>
    <w:rsid w:val="00444003"/>
    <w:rsid w:val="00444474"/>
    <w:rsid w:val="00445116"/>
    <w:rsid w:val="00445B63"/>
    <w:rsid w:val="0044600A"/>
    <w:rsid w:val="00446321"/>
    <w:rsid w:val="00446335"/>
    <w:rsid w:val="00446520"/>
    <w:rsid w:val="0044682B"/>
    <w:rsid w:val="004468E6"/>
    <w:rsid w:val="00447537"/>
    <w:rsid w:val="004475D1"/>
    <w:rsid w:val="0044760B"/>
    <w:rsid w:val="004479AB"/>
    <w:rsid w:val="00447F81"/>
    <w:rsid w:val="00447FE7"/>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2A29"/>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520E"/>
    <w:rsid w:val="0047530A"/>
    <w:rsid w:val="004759DB"/>
    <w:rsid w:val="00475EE9"/>
    <w:rsid w:val="00475FA4"/>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AAB"/>
    <w:rsid w:val="00482EF5"/>
    <w:rsid w:val="00482F90"/>
    <w:rsid w:val="00483177"/>
    <w:rsid w:val="00483259"/>
    <w:rsid w:val="00483342"/>
    <w:rsid w:val="00483459"/>
    <w:rsid w:val="00483AE8"/>
    <w:rsid w:val="00484648"/>
    <w:rsid w:val="00484986"/>
    <w:rsid w:val="00484FD8"/>
    <w:rsid w:val="004851E0"/>
    <w:rsid w:val="00485421"/>
    <w:rsid w:val="00485AC5"/>
    <w:rsid w:val="00486505"/>
    <w:rsid w:val="00486604"/>
    <w:rsid w:val="00486764"/>
    <w:rsid w:val="00486984"/>
    <w:rsid w:val="00486BD0"/>
    <w:rsid w:val="00486D68"/>
    <w:rsid w:val="00486F36"/>
    <w:rsid w:val="004876C8"/>
    <w:rsid w:val="004878B5"/>
    <w:rsid w:val="00487935"/>
    <w:rsid w:val="00487A88"/>
    <w:rsid w:val="00490152"/>
    <w:rsid w:val="0049018B"/>
    <w:rsid w:val="00490AB9"/>
    <w:rsid w:val="00491154"/>
    <w:rsid w:val="004913BB"/>
    <w:rsid w:val="00491412"/>
    <w:rsid w:val="004917F0"/>
    <w:rsid w:val="004918D4"/>
    <w:rsid w:val="0049197E"/>
    <w:rsid w:val="00491B95"/>
    <w:rsid w:val="00491E76"/>
    <w:rsid w:val="00491E8E"/>
    <w:rsid w:val="004925EC"/>
    <w:rsid w:val="00492BFF"/>
    <w:rsid w:val="00492C36"/>
    <w:rsid w:val="00492C91"/>
    <w:rsid w:val="00492FB2"/>
    <w:rsid w:val="0049340D"/>
    <w:rsid w:val="00493A87"/>
    <w:rsid w:val="00493BBF"/>
    <w:rsid w:val="004946B1"/>
    <w:rsid w:val="004948F4"/>
    <w:rsid w:val="00494CFC"/>
    <w:rsid w:val="00494D82"/>
    <w:rsid w:val="00495016"/>
    <w:rsid w:val="00495285"/>
    <w:rsid w:val="004958CB"/>
    <w:rsid w:val="004960E5"/>
    <w:rsid w:val="00496A55"/>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433"/>
    <w:rsid w:val="004A5911"/>
    <w:rsid w:val="004A5BC1"/>
    <w:rsid w:val="004A699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501"/>
    <w:rsid w:val="004B2688"/>
    <w:rsid w:val="004B2BF7"/>
    <w:rsid w:val="004B2F15"/>
    <w:rsid w:val="004B311E"/>
    <w:rsid w:val="004B3176"/>
    <w:rsid w:val="004B33F7"/>
    <w:rsid w:val="004B38BE"/>
    <w:rsid w:val="004B3B5B"/>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B75"/>
    <w:rsid w:val="004B7C63"/>
    <w:rsid w:val="004B7E96"/>
    <w:rsid w:val="004C0620"/>
    <w:rsid w:val="004C0656"/>
    <w:rsid w:val="004C1193"/>
    <w:rsid w:val="004C14D3"/>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A83"/>
    <w:rsid w:val="004C6DE5"/>
    <w:rsid w:val="004C701A"/>
    <w:rsid w:val="004C7816"/>
    <w:rsid w:val="004C794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670"/>
    <w:rsid w:val="004D672A"/>
    <w:rsid w:val="004D699A"/>
    <w:rsid w:val="004D7B3C"/>
    <w:rsid w:val="004D7EF2"/>
    <w:rsid w:val="004E07A5"/>
    <w:rsid w:val="004E0AD4"/>
    <w:rsid w:val="004E11CE"/>
    <w:rsid w:val="004E15E3"/>
    <w:rsid w:val="004E19B3"/>
    <w:rsid w:val="004E1EBD"/>
    <w:rsid w:val="004E1FFA"/>
    <w:rsid w:val="004E2218"/>
    <w:rsid w:val="004E2542"/>
    <w:rsid w:val="004E266A"/>
    <w:rsid w:val="004E2AA0"/>
    <w:rsid w:val="004E2DEC"/>
    <w:rsid w:val="004E3180"/>
    <w:rsid w:val="004E3692"/>
    <w:rsid w:val="004E37A3"/>
    <w:rsid w:val="004E37FF"/>
    <w:rsid w:val="004E3919"/>
    <w:rsid w:val="004E42BB"/>
    <w:rsid w:val="004E470C"/>
    <w:rsid w:val="004E4753"/>
    <w:rsid w:val="004E4C92"/>
    <w:rsid w:val="004E4E1F"/>
    <w:rsid w:val="004E4E40"/>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EEF"/>
    <w:rsid w:val="004F4F81"/>
    <w:rsid w:val="004F51E0"/>
    <w:rsid w:val="004F557D"/>
    <w:rsid w:val="004F56AE"/>
    <w:rsid w:val="004F5939"/>
    <w:rsid w:val="004F5BE6"/>
    <w:rsid w:val="004F6285"/>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DD"/>
    <w:rsid w:val="00501400"/>
    <w:rsid w:val="0050149A"/>
    <w:rsid w:val="005014DF"/>
    <w:rsid w:val="00501931"/>
    <w:rsid w:val="0050236E"/>
    <w:rsid w:val="005035ED"/>
    <w:rsid w:val="00503606"/>
    <w:rsid w:val="00503934"/>
    <w:rsid w:val="00503BCA"/>
    <w:rsid w:val="00503FC3"/>
    <w:rsid w:val="00504081"/>
    <w:rsid w:val="005040E4"/>
    <w:rsid w:val="00504152"/>
    <w:rsid w:val="0050467E"/>
    <w:rsid w:val="00504C06"/>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3DD"/>
    <w:rsid w:val="0051254D"/>
    <w:rsid w:val="005128DE"/>
    <w:rsid w:val="00512BD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479"/>
    <w:rsid w:val="005165C4"/>
    <w:rsid w:val="00516966"/>
    <w:rsid w:val="00517133"/>
    <w:rsid w:val="00517169"/>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B4F"/>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43C"/>
    <w:rsid w:val="00533AEE"/>
    <w:rsid w:val="00533CE2"/>
    <w:rsid w:val="0053474A"/>
    <w:rsid w:val="00534EDB"/>
    <w:rsid w:val="005354C6"/>
    <w:rsid w:val="00535649"/>
    <w:rsid w:val="005356B0"/>
    <w:rsid w:val="005356D8"/>
    <w:rsid w:val="00535AF7"/>
    <w:rsid w:val="00535E28"/>
    <w:rsid w:val="00535FF7"/>
    <w:rsid w:val="005362DC"/>
    <w:rsid w:val="005367F1"/>
    <w:rsid w:val="00536E11"/>
    <w:rsid w:val="00537471"/>
    <w:rsid w:val="00537CA1"/>
    <w:rsid w:val="00537FB9"/>
    <w:rsid w:val="0054017D"/>
    <w:rsid w:val="005404EB"/>
    <w:rsid w:val="00540A27"/>
    <w:rsid w:val="00540FF6"/>
    <w:rsid w:val="005410C9"/>
    <w:rsid w:val="00541D4E"/>
    <w:rsid w:val="005421A8"/>
    <w:rsid w:val="00542242"/>
    <w:rsid w:val="005426A7"/>
    <w:rsid w:val="00542843"/>
    <w:rsid w:val="0054291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B66"/>
    <w:rsid w:val="00551EDB"/>
    <w:rsid w:val="00551F0A"/>
    <w:rsid w:val="00552437"/>
    <w:rsid w:val="00552439"/>
    <w:rsid w:val="005528A1"/>
    <w:rsid w:val="0055294B"/>
    <w:rsid w:val="00552ADC"/>
    <w:rsid w:val="00552D72"/>
    <w:rsid w:val="00552F99"/>
    <w:rsid w:val="00553078"/>
    <w:rsid w:val="00553157"/>
    <w:rsid w:val="00553172"/>
    <w:rsid w:val="00553A06"/>
    <w:rsid w:val="00553AFC"/>
    <w:rsid w:val="00554A74"/>
    <w:rsid w:val="00554C7D"/>
    <w:rsid w:val="00554DF6"/>
    <w:rsid w:val="00555110"/>
    <w:rsid w:val="005553DC"/>
    <w:rsid w:val="0055567C"/>
    <w:rsid w:val="00555F45"/>
    <w:rsid w:val="00557651"/>
    <w:rsid w:val="00557807"/>
    <w:rsid w:val="0055787A"/>
    <w:rsid w:val="00557A6D"/>
    <w:rsid w:val="00557B41"/>
    <w:rsid w:val="005600AE"/>
    <w:rsid w:val="005601DE"/>
    <w:rsid w:val="005605B5"/>
    <w:rsid w:val="005605BB"/>
    <w:rsid w:val="00560651"/>
    <w:rsid w:val="00560854"/>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F93"/>
    <w:rsid w:val="005670AB"/>
    <w:rsid w:val="0056782D"/>
    <w:rsid w:val="00567C7D"/>
    <w:rsid w:val="00567CB2"/>
    <w:rsid w:val="0057127E"/>
    <w:rsid w:val="005715E1"/>
    <w:rsid w:val="005719A2"/>
    <w:rsid w:val="005721DE"/>
    <w:rsid w:val="005729E6"/>
    <w:rsid w:val="00572A6A"/>
    <w:rsid w:val="00572D87"/>
    <w:rsid w:val="00572DBA"/>
    <w:rsid w:val="0057320B"/>
    <w:rsid w:val="00573FA6"/>
    <w:rsid w:val="00574006"/>
    <w:rsid w:val="005748F5"/>
    <w:rsid w:val="00575144"/>
    <w:rsid w:val="00575483"/>
    <w:rsid w:val="00575533"/>
    <w:rsid w:val="00575CEB"/>
    <w:rsid w:val="00575DE6"/>
    <w:rsid w:val="005763A2"/>
    <w:rsid w:val="005763FA"/>
    <w:rsid w:val="00576881"/>
    <w:rsid w:val="00576EC1"/>
    <w:rsid w:val="00576F59"/>
    <w:rsid w:val="00577078"/>
    <w:rsid w:val="00577292"/>
    <w:rsid w:val="00577356"/>
    <w:rsid w:val="0057782A"/>
    <w:rsid w:val="00577AB2"/>
    <w:rsid w:val="00577D7C"/>
    <w:rsid w:val="00577E49"/>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F3C"/>
    <w:rsid w:val="00595067"/>
    <w:rsid w:val="0059518A"/>
    <w:rsid w:val="0059523A"/>
    <w:rsid w:val="00595293"/>
    <w:rsid w:val="0059531D"/>
    <w:rsid w:val="00595488"/>
    <w:rsid w:val="00595947"/>
    <w:rsid w:val="00595BE2"/>
    <w:rsid w:val="00595DEF"/>
    <w:rsid w:val="00596022"/>
    <w:rsid w:val="005961B8"/>
    <w:rsid w:val="00596394"/>
    <w:rsid w:val="00596494"/>
    <w:rsid w:val="00596BB9"/>
    <w:rsid w:val="00596BC3"/>
    <w:rsid w:val="00596C77"/>
    <w:rsid w:val="00596D78"/>
    <w:rsid w:val="00596FD9"/>
    <w:rsid w:val="005971C6"/>
    <w:rsid w:val="0059738F"/>
    <w:rsid w:val="00597D72"/>
    <w:rsid w:val="00597F39"/>
    <w:rsid w:val="00597FE9"/>
    <w:rsid w:val="005A013F"/>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D1C"/>
    <w:rsid w:val="005A2F2D"/>
    <w:rsid w:val="005A346B"/>
    <w:rsid w:val="005A3502"/>
    <w:rsid w:val="005A3642"/>
    <w:rsid w:val="005A36CE"/>
    <w:rsid w:val="005A3A2A"/>
    <w:rsid w:val="005A3C38"/>
    <w:rsid w:val="005A45BA"/>
    <w:rsid w:val="005A465A"/>
    <w:rsid w:val="005A4833"/>
    <w:rsid w:val="005A4BEE"/>
    <w:rsid w:val="005A4DE9"/>
    <w:rsid w:val="005A4FC2"/>
    <w:rsid w:val="005A50CE"/>
    <w:rsid w:val="005A5214"/>
    <w:rsid w:val="005A5336"/>
    <w:rsid w:val="005A5902"/>
    <w:rsid w:val="005A599A"/>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7B1"/>
    <w:rsid w:val="005B0E2F"/>
    <w:rsid w:val="005B0F90"/>
    <w:rsid w:val="005B14F9"/>
    <w:rsid w:val="005B173D"/>
    <w:rsid w:val="005B18B8"/>
    <w:rsid w:val="005B198B"/>
    <w:rsid w:val="005B203D"/>
    <w:rsid w:val="005B227A"/>
    <w:rsid w:val="005B2346"/>
    <w:rsid w:val="005B2350"/>
    <w:rsid w:val="005B24C6"/>
    <w:rsid w:val="005B313E"/>
    <w:rsid w:val="005B33C9"/>
    <w:rsid w:val="005B35EC"/>
    <w:rsid w:val="005B36A1"/>
    <w:rsid w:val="005B3A17"/>
    <w:rsid w:val="005B3E19"/>
    <w:rsid w:val="005B407D"/>
    <w:rsid w:val="005B4502"/>
    <w:rsid w:val="005B45C8"/>
    <w:rsid w:val="005B47F9"/>
    <w:rsid w:val="005B4D46"/>
    <w:rsid w:val="005B4E7A"/>
    <w:rsid w:val="005B5329"/>
    <w:rsid w:val="005B576B"/>
    <w:rsid w:val="005B5845"/>
    <w:rsid w:val="005B6736"/>
    <w:rsid w:val="005B6781"/>
    <w:rsid w:val="005B6D8F"/>
    <w:rsid w:val="005B717F"/>
    <w:rsid w:val="005B72EF"/>
    <w:rsid w:val="005B76EE"/>
    <w:rsid w:val="005C0B8E"/>
    <w:rsid w:val="005C0D1B"/>
    <w:rsid w:val="005C1412"/>
    <w:rsid w:val="005C1481"/>
    <w:rsid w:val="005C14DA"/>
    <w:rsid w:val="005C1859"/>
    <w:rsid w:val="005C1933"/>
    <w:rsid w:val="005C1BE4"/>
    <w:rsid w:val="005C1FFF"/>
    <w:rsid w:val="005C2243"/>
    <w:rsid w:val="005C2629"/>
    <w:rsid w:val="005C304C"/>
    <w:rsid w:val="005C35E5"/>
    <w:rsid w:val="005C3A25"/>
    <w:rsid w:val="005C3B53"/>
    <w:rsid w:val="005C3B60"/>
    <w:rsid w:val="005C3C9F"/>
    <w:rsid w:val="005C4735"/>
    <w:rsid w:val="005C4C04"/>
    <w:rsid w:val="005C53AF"/>
    <w:rsid w:val="005C600B"/>
    <w:rsid w:val="005C61A2"/>
    <w:rsid w:val="005C6997"/>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183"/>
    <w:rsid w:val="005D2319"/>
    <w:rsid w:val="005D286A"/>
    <w:rsid w:val="005D2D18"/>
    <w:rsid w:val="005D2F4D"/>
    <w:rsid w:val="005D336D"/>
    <w:rsid w:val="005D3B95"/>
    <w:rsid w:val="005D3BDB"/>
    <w:rsid w:val="005D3E64"/>
    <w:rsid w:val="005D3EF5"/>
    <w:rsid w:val="005D40D2"/>
    <w:rsid w:val="005D420D"/>
    <w:rsid w:val="005D48AB"/>
    <w:rsid w:val="005D5180"/>
    <w:rsid w:val="005D6182"/>
    <w:rsid w:val="005D6514"/>
    <w:rsid w:val="005D7059"/>
    <w:rsid w:val="005D705E"/>
    <w:rsid w:val="005D70E8"/>
    <w:rsid w:val="005D7650"/>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1876"/>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6F2A"/>
    <w:rsid w:val="005E748A"/>
    <w:rsid w:val="005E768F"/>
    <w:rsid w:val="005E78A4"/>
    <w:rsid w:val="005E79E0"/>
    <w:rsid w:val="005F000C"/>
    <w:rsid w:val="005F07BD"/>
    <w:rsid w:val="005F0E9E"/>
    <w:rsid w:val="005F0E9F"/>
    <w:rsid w:val="005F109B"/>
    <w:rsid w:val="005F15ED"/>
    <w:rsid w:val="005F1F78"/>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534"/>
    <w:rsid w:val="00606722"/>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4CCE"/>
    <w:rsid w:val="0062565A"/>
    <w:rsid w:val="00625737"/>
    <w:rsid w:val="0062634C"/>
    <w:rsid w:val="00626CB3"/>
    <w:rsid w:val="00626CCF"/>
    <w:rsid w:val="00626DCC"/>
    <w:rsid w:val="00627107"/>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EEF"/>
    <w:rsid w:val="00632F06"/>
    <w:rsid w:val="006333B0"/>
    <w:rsid w:val="0063371B"/>
    <w:rsid w:val="0063399A"/>
    <w:rsid w:val="00633DFA"/>
    <w:rsid w:val="00634111"/>
    <w:rsid w:val="006342D9"/>
    <w:rsid w:val="0063453F"/>
    <w:rsid w:val="0063459B"/>
    <w:rsid w:val="006349A3"/>
    <w:rsid w:val="00634B13"/>
    <w:rsid w:val="00634C10"/>
    <w:rsid w:val="00634D8C"/>
    <w:rsid w:val="00634E5E"/>
    <w:rsid w:val="006351D6"/>
    <w:rsid w:val="006351E7"/>
    <w:rsid w:val="0063537A"/>
    <w:rsid w:val="00635469"/>
    <w:rsid w:val="0063552E"/>
    <w:rsid w:val="00635710"/>
    <w:rsid w:val="00635721"/>
    <w:rsid w:val="0063575E"/>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66E"/>
    <w:rsid w:val="00641039"/>
    <w:rsid w:val="00641350"/>
    <w:rsid w:val="00641531"/>
    <w:rsid w:val="006415E9"/>
    <w:rsid w:val="00641B19"/>
    <w:rsid w:val="0064203C"/>
    <w:rsid w:val="0064219C"/>
    <w:rsid w:val="006421F1"/>
    <w:rsid w:val="00642394"/>
    <w:rsid w:val="00642C9D"/>
    <w:rsid w:val="006430FC"/>
    <w:rsid w:val="0064311B"/>
    <w:rsid w:val="00643327"/>
    <w:rsid w:val="006436A8"/>
    <w:rsid w:val="00643821"/>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B7F"/>
    <w:rsid w:val="00660E67"/>
    <w:rsid w:val="00660F04"/>
    <w:rsid w:val="00661027"/>
    <w:rsid w:val="00661354"/>
    <w:rsid w:val="006614C2"/>
    <w:rsid w:val="0066174F"/>
    <w:rsid w:val="006617F4"/>
    <w:rsid w:val="00661810"/>
    <w:rsid w:val="00661CCF"/>
    <w:rsid w:val="00661FF1"/>
    <w:rsid w:val="0066203F"/>
    <w:rsid w:val="00662430"/>
    <w:rsid w:val="0066262C"/>
    <w:rsid w:val="006628D2"/>
    <w:rsid w:val="00663481"/>
    <w:rsid w:val="0066355E"/>
    <w:rsid w:val="00663FED"/>
    <w:rsid w:val="00664537"/>
    <w:rsid w:val="0066454D"/>
    <w:rsid w:val="00664642"/>
    <w:rsid w:val="00664A46"/>
    <w:rsid w:val="00664E49"/>
    <w:rsid w:val="00665772"/>
    <w:rsid w:val="006659EC"/>
    <w:rsid w:val="00665A3E"/>
    <w:rsid w:val="00665BE9"/>
    <w:rsid w:val="00665EC6"/>
    <w:rsid w:val="00666AE3"/>
    <w:rsid w:val="00666C7B"/>
    <w:rsid w:val="00667494"/>
    <w:rsid w:val="00667BE9"/>
    <w:rsid w:val="00667CA0"/>
    <w:rsid w:val="0067004C"/>
    <w:rsid w:val="006700EB"/>
    <w:rsid w:val="00670332"/>
    <w:rsid w:val="00670BEE"/>
    <w:rsid w:val="006711FC"/>
    <w:rsid w:val="00671351"/>
    <w:rsid w:val="006714E1"/>
    <w:rsid w:val="00671892"/>
    <w:rsid w:val="00671C63"/>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77D"/>
    <w:rsid w:val="00682A0E"/>
    <w:rsid w:val="00682B91"/>
    <w:rsid w:val="00682FFF"/>
    <w:rsid w:val="00683541"/>
    <w:rsid w:val="00683553"/>
    <w:rsid w:val="006838FE"/>
    <w:rsid w:val="00683C2E"/>
    <w:rsid w:val="00683F18"/>
    <w:rsid w:val="00684091"/>
    <w:rsid w:val="0068425C"/>
    <w:rsid w:val="006846C3"/>
    <w:rsid w:val="00684992"/>
    <w:rsid w:val="00684AF1"/>
    <w:rsid w:val="00684BE7"/>
    <w:rsid w:val="00684C58"/>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A1C"/>
    <w:rsid w:val="00691F31"/>
    <w:rsid w:val="006923CE"/>
    <w:rsid w:val="006928B9"/>
    <w:rsid w:val="006934D8"/>
    <w:rsid w:val="00693559"/>
    <w:rsid w:val="00693A99"/>
    <w:rsid w:val="0069424F"/>
    <w:rsid w:val="006947E7"/>
    <w:rsid w:val="006950FB"/>
    <w:rsid w:val="006952A2"/>
    <w:rsid w:val="006955E1"/>
    <w:rsid w:val="0069594B"/>
    <w:rsid w:val="00695A10"/>
    <w:rsid w:val="00695A68"/>
    <w:rsid w:val="00695A7D"/>
    <w:rsid w:val="00695B2E"/>
    <w:rsid w:val="00695DFF"/>
    <w:rsid w:val="00696855"/>
    <w:rsid w:val="00696B3B"/>
    <w:rsid w:val="00696D2E"/>
    <w:rsid w:val="00696F83"/>
    <w:rsid w:val="00697079"/>
    <w:rsid w:val="006975D3"/>
    <w:rsid w:val="00697778"/>
    <w:rsid w:val="00697C3D"/>
    <w:rsid w:val="006A010C"/>
    <w:rsid w:val="006A068B"/>
    <w:rsid w:val="006A06FA"/>
    <w:rsid w:val="006A0F3B"/>
    <w:rsid w:val="006A11B3"/>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26D5"/>
    <w:rsid w:val="006D2B81"/>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6A1A"/>
    <w:rsid w:val="006D71E1"/>
    <w:rsid w:val="006D7511"/>
    <w:rsid w:val="006E0401"/>
    <w:rsid w:val="006E0852"/>
    <w:rsid w:val="006E145C"/>
    <w:rsid w:val="006E14D4"/>
    <w:rsid w:val="006E1AB5"/>
    <w:rsid w:val="006E1C98"/>
    <w:rsid w:val="006E1D33"/>
    <w:rsid w:val="006E20FD"/>
    <w:rsid w:val="006E259D"/>
    <w:rsid w:val="006E29B0"/>
    <w:rsid w:val="006E2A75"/>
    <w:rsid w:val="006E2C8D"/>
    <w:rsid w:val="006E2E2D"/>
    <w:rsid w:val="006E3591"/>
    <w:rsid w:val="006E35F4"/>
    <w:rsid w:val="006E3654"/>
    <w:rsid w:val="006E3BB7"/>
    <w:rsid w:val="006E3BD1"/>
    <w:rsid w:val="006E3C52"/>
    <w:rsid w:val="006E3EB3"/>
    <w:rsid w:val="006E41B4"/>
    <w:rsid w:val="006E458A"/>
    <w:rsid w:val="006E4FD1"/>
    <w:rsid w:val="006E5676"/>
    <w:rsid w:val="006E5AAA"/>
    <w:rsid w:val="006E5AAD"/>
    <w:rsid w:val="006E645B"/>
    <w:rsid w:val="006E6B79"/>
    <w:rsid w:val="006E6B84"/>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AEA"/>
    <w:rsid w:val="006F1F50"/>
    <w:rsid w:val="006F2158"/>
    <w:rsid w:val="006F2314"/>
    <w:rsid w:val="006F2642"/>
    <w:rsid w:val="006F2A75"/>
    <w:rsid w:val="006F2F86"/>
    <w:rsid w:val="006F39E4"/>
    <w:rsid w:val="006F3C24"/>
    <w:rsid w:val="006F3E64"/>
    <w:rsid w:val="006F4158"/>
    <w:rsid w:val="006F4183"/>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AC"/>
    <w:rsid w:val="0070582B"/>
    <w:rsid w:val="00705CBC"/>
    <w:rsid w:val="00705E74"/>
    <w:rsid w:val="0070609D"/>
    <w:rsid w:val="007060F4"/>
    <w:rsid w:val="00706D17"/>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34B"/>
    <w:rsid w:val="0072556E"/>
    <w:rsid w:val="00725A57"/>
    <w:rsid w:val="00725C6C"/>
    <w:rsid w:val="00725F6B"/>
    <w:rsid w:val="00726077"/>
    <w:rsid w:val="007261C9"/>
    <w:rsid w:val="00726892"/>
    <w:rsid w:val="0072733A"/>
    <w:rsid w:val="0072734B"/>
    <w:rsid w:val="007275E2"/>
    <w:rsid w:val="0073003F"/>
    <w:rsid w:val="007307DC"/>
    <w:rsid w:val="00730CFF"/>
    <w:rsid w:val="00730D10"/>
    <w:rsid w:val="00730DB0"/>
    <w:rsid w:val="00730E6D"/>
    <w:rsid w:val="00730F8C"/>
    <w:rsid w:val="007314A1"/>
    <w:rsid w:val="007314E2"/>
    <w:rsid w:val="007317E9"/>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EBD"/>
    <w:rsid w:val="00735689"/>
    <w:rsid w:val="00735E9C"/>
    <w:rsid w:val="00736317"/>
    <w:rsid w:val="00736A46"/>
    <w:rsid w:val="00736CCA"/>
    <w:rsid w:val="00736DFE"/>
    <w:rsid w:val="007371CA"/>
    <w:rsid w:val="0073751E"/>
    <w:rsid w:val="00737B7D"/>
    <w:rsid w:val="00740181"/>
    <w:rsid w:val="00740291"/>
    <w:rsid w:val="0074074D"/>
    <w:rsid w:val="00740C9B"/>
    <w:rsid w:val="00740F44"/>
    <w:rsid w:val="00741269"/>
    <w:rsid w:val="00741AD6"/>
    <w:rsid w:val="00741C28"/>
    <w:rsid w:val="00741DC4"/>
    <w:rsid w:val="00742454"/>
    <w:rsid w:val="007426D2"/>
    <w:rsid w:val="007426D3"/>
    <w:rsid w:val="0074286B"/>
    <w:rsid w:val="007430A3"/>
    <w:rsid w:val="00743575"/>
    <w:rsid w:val="0074375A"/>
    <w:rsid w:val="00743BF9"/>
    <w:rsid w:val="00743E86"/>
    <w:rsid w:val="0074404E"/>
    <w:rsid w:val="00744091"/>
    <w:rsid w:val="007440B8"/>
    <w:rsid w:val="00744503"/>
    <w:rsid w:val="0074462C"/>
    <w:rsid w:val="00744795"/>
    <w:rsid w:val="00744C84"/>
    <w:rsid w:val="00744CF6"/>
    <w:rsid w:val="00745308"/>
    <w:rsid w:val="00745406"/>
    <w:rsid w:val="007455BE"/>
    <w:rsid w:val="00745B54"/>
    <w:rsid w:val="00745C34"/>
    <w:rsid w:val="00745E11"/>
    <w:rsid w:val="00745F87"/>
    <w:rsid w:val="007460FE"/>
    <w:rsid w:val="0074618D"/>
    <w:rsid w:val="007461ED"/>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D7D"/>
    <w:rsid w:val="00752EF0"/>
    <w:rsid w:val="0075300A"/>
    <w:rsid w:val="00753A8A"/>
    <w:rsid w:val="00754239"/>
    <w:rsid w:val="00754342"/>
    <w:rsid w:val="007543F0"/>
    <w:rsid w:val="007544FB"/>
    <w:rsid w:val="00754795"/>
    <w:rsid w:val="007547A4"/>
    <w:rsid w:val="00755128"/>
    <w:rsid w:val="0075551A"/>
    <w:rsid w:val="00755606"/>
    <w:rsid w:val="00755AB7"/>
    <w:rsid w:val="0075629F"/>
    <w:rsid w:val="007562DC"/>
    <w:rsid w:val="00756C57"/>
    <w:rsid w:val="007570FB"/>
    <w:rsid w:val="007571D8"/>
    <w:rsid w:val="007571FF"/>
    <w:rsid w:val="00757284"/>
    <w:rsid w:val="007573D0"/>
    <w:rsid w:val="00757A2E"/>
    <w:rsid w:val="007602B3"/>
    <w:rsid w:val="00760398"/>
    <w:rsid w:val="007604FE"/>
    <w:rsid w:val="00761180"/>
    <w:rsid w:val="0076132E"/>
    <w:rsid w:val="0076151D"/>
    <w:rsid w:val="00761A33"/>
    <w:rsid w:val="00761CBB"/>
    <w:rsid w:val="00761D07"/>
    <w:rsid w:val="00761DEC"/>
    <w:rsid w:val="00761FB9"/>
    <w:rsid w:val="0076206A"/>
    <w:rsid w:val="007620B8"/>
    <w:rsid w:val="00762559"/>
    <w:rsid w:val="0076289E"/>
    <w:rsid w:val="00762AA5"/>
    <w:rsid w:val="00762EB4"/>
    <w:rsid w:val="00762F43"/>
    <w:rsid w:val="00763000"/>
    <w:rsid w:val="0076327D"/>
    <w:rsid w:val="0076329C"/>
    <w:rsid w:val="007632CE"/>
    <w:rsid w:val="00763775"/>
    <w:rsid w:val="00763C94"/>
    <w:rsid w:val="00763CCA"/>
    <w:rsid w:val="0076419D"/>
    <w:rsid w:val="00764859"/>
    <w:rsid w:val="00764B8E"/>
    <w:rsid w:val="00765052"/>
    <w:rsid w:val="00765905"/>
    <w:rsid w:val="00765B3A"/>
    <w:rsid w:val="007664D8"/>
    <w:rsid w:val="007665E4"/>
    <w:rsid w:val="00766672"/>
    <w:rsid w:val="00766749"/>
    <w:rsid w:val="0076685E"/>
    <w:rsid w:val="007668BB"/>
    <w:rsid w:val="00766ADE"/>
    <w:rsid w:val="00766DB1"/>
    <w:rsid w:val="00767401"/>
    <w:rsid w:val="007675B4"/>
    <w:rsid w:val="00767822"/>
    <w:rsid w:val="00767866"/>
    <w:rsid w:val="00767C0B"/>
    <w:rsid w:val="00767D0B"/>
    <w:rsid w:val="00767DF7"/>
    <w:rsid w:val="0077032E"/>
    <w:rsid w:val="007703F5"/>
    <w:rsid w:val="0077046A"/>
    <w:rsid w:val="00770B90"/>
    <w:rsid w:val="00770BD5"/>
    <w:rsid w:val="007713BC"/>
    <w:rsid w:val="007716B6"/>
    <w:rsid w:val="007716C1"/>
    <w:rsid w:val="00771B99"/>
    <w:rsid w:val="0077261A"/>
    <w:rsid w:val="00773477"/>
    <w:rsid w:val="00773BF6"/>
    <w:rsid w:val="00773D4E"/>
    <w:rsid w:val="0077415E"/>
    <w:rsid w:val="00774392"/>
    <w:rsid w:val="00774C45"/>
    <w:rsid w:val="00774CCE"/>
    <w:rsid w:val="00774DD4"/>
    <w:rsid w:val="00774FD7"/>
    <w:rsid w:val="007751FC"/>
    <w:rsid w:val="007752D2"/>
    <w:rsid w:val="007752DB"/>
    <w:rsid w:val="007754C9"/>
    <w:rsid w:val="0077569F"/>
    <w:rsid w:val="00775ACE"/>
    <w:rsid w:val="00775AFD"/>
    <w:rsid w:val="00775C7E"/>
    <w:rsid w:val="00775F48"/>
    <w:rsid w:val="0077625D"/>
    <w:rsid w:val="00776DC2"/>
    <w:rsid w:val="00776EE5"/>
    <w:rsid w:val="0077715C"/>
    <w:rsid w:val="00777351"/>
    <w:rsid w:val="00777570"/>
    <w:rsid w:val="00777918"/>
    <w:rsid w:val="00777AF5"/>
    <w:rsid w:val="0078011F"/>
    <w:rsid w:val="0078021F"/>
    <w:rsid w:val="00780400"/>
    <w:rsid w:val="0078042C"/>
    <w:rsid w:val="00780C0A"/>
    <w:rsid w:val="00780E8D"/>
    <w:rsid w:val="007812B0"/>
    <w:rsid w:val="0078151B"/>
    <w:rsid w:val="007816A4"/>
    <w:rsid w:val="00781881"/>
    <w:rsid w:val="00781A10"/>
    <w:rsid w:val="00781F82"/>
    <w:rsid w:val="007823A9"/>
    <w:rsid w:val="007824A6"/>
    <w:rsid w:val="00782636"/>
    <w:rsid w:val="0078295C"/>
    <w:rsid w:val="00782BC9"/>
    <w:rsid w:val="00782C59"/>
    <w:rsid w:val="007837BC"/>
    <w:rsid w:val="00783B13"/>
    <w:rsid w:val="007840E0"/>
    <w:rsid w:val="007841C0"/>
    <w:rsid w:val="00784236"/>
    <w:rsid w:val="007847DA"/>
    <w:rsid w:val="00784997"/>
    <w:rsid w:val="00784B1B"/>
    <w:rsid w:val="00784CFB"/>
    <w:rsid w:val="00784FB3"/>
    <w:rsid w:val="0078553A"/>
    <w:rsid w:val="00785C84"/>
    <w:rsid w:val="00786251"/>
    <w:rsid w:val="00786563"/>
    <w:rsid w:val="00786C23"/>
    <w:rsid w:val="00786F3A"/>
    <w:rsid w:val="00786FBC"/>
    <w:rsid w:val="007872BC"/>
    <w:rsid w:val="00787494"/>
    <w:rsid w:val="0078760E"/>
    <w:rsid w:val="00787770"/>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BFE"/>
    <w:rsid w:val="00795CB7"/>
    <w:rsid w:val="0079674B"/>
    <w:rsid w:val="00796A7F"/>
    <w:rsid w:val="00796B2A"/>
    <w:rsid w:val="0079703D"/>
    <w:rsid w:val="0079724D"/>
    <w:rsid w:val="00797538"/>
    <w:rsid w:val="007977B1"/>
    <w:rsid w:val="00797F45"/>
    <w:rsid w:val="007A17DB"/>
    <w:rsid w:val="007A2153"/>
    <w:rsid w:val="007A2160"/>
    <w:rsid w:val="007A26E1"/>
    <w:rsid w:val="007A2C35"/>
    <w:rsid w:val="007A3185"/>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74C"/>
    <w:rsid w:val="007B2937"/>
    <w:rsid w:val="007B2A5D"/>
    <w:rsid w:val="007B2B67"/>
    <w:rsid w:val="007B2B78"/>
    <w:rsid w:val="007B3508"/>
    <w:rsid w:val="007B38BA"/>
    <w:rsid w:val="007B4253"/>
    <w:rsid w:val="007B4405"/>
    <w:rsid w:val="007B47C6"/>
    <w:rsid w:val="007B47D2"/>
    <w:rsid w:val="007B49E4"/>
    <w:rsid w:val="007B52BB"/>
    <w:rsid w:val="007B55AB"/>
    <w:rsid w:val="007B6338"/>
    <w:rsid w:val="007B6C98"/>
    <w:rsid w:val="007B6D36"/>
    <w:rsid w:val="007B6ECC"/>
    <w:rsid w:val="007B6F05"/>
    <w:rsid w:val="007B70A2"/>
    <w:rsid w:val="007B724E"/>
    <w:rsid w:val="007B76A5"/>
    <w:rsid w:val="007B7823"/>
    <w:rsid w:val="007C038F"/>
    <w:rsid w:val="007C0730"/>
    <w:rsid w:val="007C07F9"/>
    <w:rsid w:val="007C093F"/>
    <w:rsid w:val="007C11EE"/>
    <w:rsid w:val="007C146E"/>
    <w:rsid w:val="007C1604"/>
    <w:rsid w:val="007C1958"/>
    <w:rsid w:val="007C1A13"/>
    <w:rsid w:val="007C1B51"/>
    <w:rsid w:val="007C28A4"/>
    <w:rsid w:val="007C2B1B"/>
    <w:rsid w:val="007C2B22"/>
    <w:rsid w:val="007C2D45"/>
    <w:rsid w:val="007C2D89"/>
    <w:rsid w:val="007C30F6"/>
    <w:rsid w:val="007C33AD"/>
    <w:rsid w:val="007C3410"/>
    <w:rsid w:val="007C36C7"/>
    <w:rsid w:val="007C3B84"/>
    <w:rsid w:val="007C3E8B"/>
    <w:rsid w:val="007C3EC6"/>
    <w:rsid w:val="007C3F5A"/>
    <w:rsid w:val="007C4974"/>
    <w:rsid w:val="007C4F0B"/>
    <w:rsid w:val="007C5C53"/>
    <w:rsid w:val="007C6BC3"/>
    <w:rsid w:val="007C6CBD"/>
    <w:rsid w:val="007C6D72"/>
    <w:rsid w:val="007C6F7F"/>
    <w:rsid w:val="007C7168"/>
    <w:rsid w:val="007C796C"/>
    <w:rsid w:val="007C7D0E"/>
    <w:rsid w:val="007D0040"/>
    <w:rsid w:val="007D0334"/>
    <w:rsid w:val="007D0E8B"/>
    <w:rsid w:val="007D1152"/>
    <w:rsid w:val="007D1B5D"/>
    <w:rsid w:val="007D1E97"/>
    <w:rsid w:val="007D2015"/>
    <w:rsid w:val="007D26B1"/>
    <w:rsid w:val="007D349B"/>
    <w:rsid w:val="007D3F08"/>
    <w:rsid w:val="007D418D"/>
    <w:rsid w:val="007D48DF"/>
    <w:rsid w:val="007D4ADA"/>
    <w:rsid w:val="007D4CA4"/>
    <w:rsid w:val="007D4CD5"/>
    <w:rsid w:val="007D52C8"/>
    <w:rsid w:val="007D573E"/>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872"/>
    <w:rsid w:val="007F08E5"/>
    <w:rsid w:val="007F09AD"/>
    <w:rsid w:val="007F0FC7"/>
    <w:rsid w:val="007F1393"/>
    <w:rsid w:val="007F2329"/>
    <w:rsid w:val="007F239B"/>
    <w:rsid w:val="007F2447"/>
    <w:rsid w:val="007F24C1"/>
    <w:rsid w:val="007F2A15"/>
    <w:rsid w:val="007F2CA6"/>
    <w:rsid w:val="007F3C74"/>
    <w:rsid w:val="007F447D"/>
    <w:rsid w:val="007F4790"/>
    <w:rsid w:val="007F4F10"/>
    <w:rsid w:val="007F514C"/>
    <w:rsid w:val="007F5919"/>
    <w:rsid w:val="007F595B"/>
    <w:rsid w:val="007F5D57"/>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5D21"/>
    <w:rsid w:val="0080626E"/>
    <w:rsid w:val="00806296"/>
    <w:rsid w:val="008062EC"/>
    <w:rsid w:val="00806377"/>
    <w:rsid w:val="00806D7B"/>
    <w:rsid w:val="00806E21"/>
    <w:rsid w:val="00807561"/>
    <w:rsid w:val="008078C2"/>
    <w:rsid w:val="00807D23"/>
    <w:rsid w:val="00810510"/>
    <w:rsid w:val="0081068F"/>
    <w:rsid w:val="00810D1C"/>
    <w:rsid w:val="008110FE"/>
    <w:rsid w:val="0081179E"/>
    <w:rsid w:val="0081192F"/>
    <w:rsid w:val="008120BA"/>
    <w:rsid w:val="008120D9"/>
    <w:rsid w:val="00812442"/>
    <w:rsid w:val="008127C8"/>
    <w:rsid w:val="00812B46"/>
    <w:rsid w:val="00812D7F"/>
    <w:rsid w:val="00812FC5"/>
    <w:rsid w:val="0081316A"/>
    <w:rsid w:val="0081361F"/>
    <w:rsid w:val="0081398E"/>
    <w:rsid w:val="00813B60"/>
    <w:rsid w:val="008142A2"/>
    <w:rsid w:val="0081463A"/>
    <w:rsid w:val="00814EAF"/>
    <w:rsid w:val="008155E2"/>
    <w:rsid w:val="008155F4"/>
    <w:rsid w:val="0081601C"/>
    <w:rsid w:val="008162F1"/>
    <w:rsid w:val="00816881"/>
    <w:rsid w:val="0081783B"/>
    <w:rsid w:val="00820635"/>
    <w:rsid w:val="00820A86"/>
    <w:rsid w:val="0082105D"/>
    <w:rsid w:val="00821951"/>
    <w:rsid w:val="008219C4"/>
    <w:rsid w:val="00821B9D"/>
    <w:rsid w:val="00821FDB"/>
    <w:rsid w:val="0082234E"/>
    <w:rsid w:val="00822393"/>
    <w:rsid w:val="008224C9"/>
    <w:rsid w:val="00822A21"/>
    <w:rsid w:val="00822B50"/>
    <w:rsid w:val="00822C6E"/>
    <w:rsid w:val="00822DCC"/>
    <w:rsid w:val="008236F7"/>
    <w:rsid w:val="0082372E"/>
    <w:rsid w:val="00823733"/>
    <w:rsid w:val="00823D15"/>
    <w:rsid w:val="0082419A"/>
    <w:rsid w:val="008246FE"/>
    <w:rsid w:val="00824A51"/>
    <w:rsid w:val="00824C82"/>
    <w:rsid w:val="00824E3E"/>
    <w:rsid w:val="00824E94"/>
    <w:rsid w:val="008254F0"/>
    <w:rsid w:val="00825647"/>
    <w:rsid w:val="00825688"/>
    <w:rsid w:val="00825B2A"/>
    <w:rsid w:val="00825E59"/>
    <w:rsid w:val="00826105"/>
    <w:rsid w:val="00826919"/>
    <w:rsid w:val="00826D75"/>
    <w:rsid w:val="008273D7"/>
    <w:rsid w:val="00827AC5"/>
    <w:rsid w:val="00827D30"/>
    <w:rsid w:val="00827D79"/>
    <w:rsid w:val="00830269"/>
    <w:rsid w:val="00830304"/>
    <w:rsid w:val="00830C9C"/>
    <w:rsid w:val="00830CF5"/>
    <w:rsid w:val="00831220"/>
    <w:rsid w:val="0083142B"/>
    <w:rsid w:val="00831993"/>
    <w:rsid w:val="00831CB2"/>
    <w:rsid w:val="00831CF1"/>
    <w:rsid w:val="00831D05"/>
    <w:rsid w:val="00832364"/>
    <w:rsid w:val="0083292A"/>
    <w:rsid w:val="00832A84"/>
    <w:rsid w:val="00833048"/>
    <w:rsid w:val="0083305E"/>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E7"/>
    <w:rsid w:val="00837752"/>
    <w:rsid w:val="00840166"/>
    <w:rsid w:val="008407AF"/>
    <w:rsid w:val="008407B5"/>
    <w:rsid w:val="008409A2"/>
    <w:rsid w:val="00840B0A"/>
    <w:rsid w:val="00840F3E"/>
    <w:rsid w:val="008411DA"/>
    <w:rsid w:val="00841674"/>
    <w:rsid w:val="00841700"/>
    <w:rsid w:val="008417E8"/>
    <w:rsid w:val="00841C61"/>
    <w:rsid w:val="008423F9"/>
    <w:rsid w:val="00842E12"/>
    <w:rsid w:val="008430FF"/>
    <w:rsid w:val="00843290"/>
    <w:rsid w:val="008436BD"/>
    <w:rsid w:val="008437F6"/>
    <w:rsid w:val="00843E46"/>
    <w:rsid w:val="00843F50"/>
    <w:rsid w:val="008441A0"/>
    <w:rsid w:val="00844355"/>
    <w:rsid w:val="008448FB"/>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75D"/>
    <w:rsid w:val="008507F3"/>
    <w:rsid w:val="00850D68"/>
    <w:rsid w:val="00851108"/>
    <w:rsid w:val="008511CA"/>
    <w:rsid w:val="008513BC"/>
    <w:rsid w:val="008513F1"/>
    <w:rsid w:val="008525CE"/>
    <w:rsid w:val="00852743"/>
    <w:rsid w:val="00852DD8"/>
    <w:rsid w:val="008533AA"/>
    <w:rsid w:val="0085351E"/>
    <w:rsid w:val="00853DA4"/>
    <w:rsid w:val="00853F39"/>
    <w:rsid w:val="008544C9"/>
    <w:rsid w:val="0085474D"/>
    <w:rsid w:val="008547E3"/>
    <w:rsid w:val="0085509A"/>
    <w:rsid w:val="00855A25"/>
    <w:rsid w:val="00855FCF"/>
    <w:rsid w:val="0085600D"/>
    <w:rsid w:val="00856083"/>
    <w:rsid w:val="008561C5"/>
    <w:rsid w:val="008565FD"/>
    <w:rsid w:val="00856B2B"/>
    <w:rsid w:val="00857038"/>
    <w:rsid w:val="008572CD"/>
    <w:rsid w:val="008579BD"/>
    <w:rsid w:val="00857F5D"/>
    <w:rsid w:val="0086046C"/>
    <w:rsid w:val="008608D1"/>
    <w:rsid w:val="0086098C"/>
    <w:rsid w:val="00860E5D"/>
    <w:rsid w:val="00860F16"/>
    <w:rsid w:val="008612CC"/>
    <w:rsid w:val="00861538"/>
    <w:rsid w:val="00862306"/>
    <w:rsid w:val="00862586"/>
    <w:rsid w:val="00862B39"/>
    <w:rsid w:val="00862FE1"/>
    <w:rsid w:val="0086310F"/>
    <w:rsid w:val="00863C51"/>
    <w:rsid w:val="00863C71"/>
    <w:rsid w:val="00863C94"/>
    <w:rsid w:val="008642E1"/>
    <w:rsid w:val="00864E2F"/>
    <w:rsid w:val="008650B5"/>
    <w:rsid w:val="008658E1"/>
    <w:rsid w:val="008659B5"/>
    <w:rsid w:val="008660BE"/>
    <w:rsid w:val="008661F7"/>
    <w:rsid w:val="008665F0"/>
    <w:rsid w:val="008665F7"/>
    <w:rsid w:val="00867401"/>
    <w:rsid w:val="00867B91"/>
    <w:rsid w:val="00867F69"/>
    <w:rsid w:val="00870336"/>
    <w:rsid w:val="00870A56"/>
    <w:rsid w:val="00870B37"/>
    <w:rsid w:val="00870EF9"/>
    <w:rsid w:val="00870FE5"/>
    <w:rsid w:val="00871C84"/>
    <w:rsid w:val="008720DB"/>
    <w:rsid w:val="00872111"/>
    <w:rsid w:val="00872794"/>
    <w:rsid w:val="00872845"/>
    <w:rsid w:val="00872981"/>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378"/>
    <w:rsid w:val="00877827"/>
    <w:rsid w:val="00877B11"/>
    <w:rsid w:val="00877E2E"/>
    <w:rsid w:val="00880269"/>
    <w:rsid w:val="00880732"/>
    <w:rsid w:val="00880B6F"/>
    <w:rsid w:val="00880EB6"/>
    <w:rsid w:val="00881A0C"/>
    <w:rsid w:val="008821E7"/>
    <w:rsid w:val="0088259C"/>
    <w:rsid w:val="008828BC"/>
    <w:rsid w:val="00882A59"/>
    <w:rsid w:val="00882FC6"/>
    <w:rsid w:val="008830E2"/>
    <w:rsid w:val="0088324D"/>
    <w:rsid w:val="008838B0"/>
    <w:rsid w:val="00883E23"/>
    <w:rsid w:val="00884147"/>
    <w:rsid w:val="00884331"/>
    <w:rsid w:val="00884504"/>
    <w:rsid w:val="008846EF"/>
    <w:rsid w:val="00884F4F"/>
    <w:rsid w:val="00884FBF"/>
    <w:rsid w:val="008850DF"/>
    <w:rsid w:val="008854EE"/>
    <w:rsid w:val="008858EA"/>
    <w:rsid w:val="00885A38"/>
    <w:rsid w:val="00885A91"/>
    <w:rsid w:val="00885D04"/>
    <w:rsid w:val="00885EC9"/>
    <w:rsid w:val="0088657F"/>
    <w:rsid w:val="008869E0"/>
    <w:rsid w:val="00886A23"/>
    <w:rsid w:val="00886A95"/>
    <w:rsid w:val="00886CA8"/>
    <w:rsid w:val="00887BAD"/>
    <w:rsid w:val="00887F29"/>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79"/>
    <w:rsid w:val="00892388"/>
    <w:rsid w:val="00892795"/>
    <w:rsid w:val="008928E9"/>
    <w:rsid w:val="00892E86"/>
    <w:rsid w:val="00893163"/>
    <w:rsid w:val="0089346A"/>
    <w:rsid w:val="0089364A"/>
    <w:rsid w:val="008936DC"/>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04"/>
    <w:rsid w:val="008A1087"/>
    <w:rsid w:val="008A110A"/>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62"/>
    <w:rsid w:val="008A5D88"/>
    <w:rsid w:val="008A6A92"/>
    <w:rsid w:val="008A6C93"/>
    <w:rsid w:val="008A6CF5"/>
    <w:rsid w:val="008A6D33"/>
    <w:rsid w:val="008A7045"/>
    <w:rsid w:val="008A74E5"/>
    <w:rsid w:val="008A7783"/>
    <w:rsid w:val="008A78C6"/>
    <w:rsid w:val="008A78F0"/>
    <w:rsid w:val="008B0103"/>
    <w:rsid w:val="008B01FF"/>
    <w:rsid w:val="008B0389"/>
    <w:rsid w:val="008B0772"/>
    <w:rsid w:val="008B1534"/>
    <w:rsid w:val="008B16B8"/>
    <w:rsid w:val="008B1824"/>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E3C"/>
    <w:rsid w:val="008B4F6C"/>
    <w:rsid w:val="008B5F81"/>
    <w:rsid w:val="008B67DF"/>
    <w:rsid w:val="008B6CF3"/>
    <w:rsid w:val="008B74B6"/>
    <w:rsid w:val="008B7596"/>
    <w:rsid w:val="008B7ACF"/>
    <w:rsid w:val="008C0095"/>
    <w:rsid w:val="008C04AF"/>
    <w:rsid w:val="008C0775"/>
    <w:rsid w:val="008C0839"/>
    <w:rsid w:val="008C0ACE"/>
    <w:rsid w:val="008C0BC0"/>
    <w:rsid w:val="008C1714"/>
    <w:rsid w:val="008C172F"/>
    <w:rsid w:val="008C1970"/>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7A7"/>
    <w:rsid w:val="008D286B"/>
    <w:rsid w:val="008D293C"/>
    <w:rsid w:val="008D300F"/>
    <w:rsid w:val="008D34DD"/>
    <w:rsid w:val="008D360E"/>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8"/>
    <w:rsid w:val="008E26C2"/>
    <w:rsid w:val="008E2A1C"/>
    <w:rsid w:val="008E2B5E"/>
    <w:rsid w:val="008E2BFB"/>
    <w:rsid w:val="008E3219"/>
    <w:rsid w:val="008E3242"/>
    <w:rsid w:val="008E347C"/>
    <w:rsid w:val="008E40B1"/>
    <w:rsid w:val="008E46B3"/>
    <w:rsid w:val="008E4A4C"/>
    <w:rsid w:val="008E4D70"/>
    <w:rsid w:val="008E4EA3"/>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098"/>
    <w:rsid w:val="008F2210"/>
    <w:rsid w:val="008F269E"/>
    <w:rsid w:val="008F29B5"/>
    <w:rsid w:val="008F29E3"/>
    <w:rsid w:val="008F2B31"/>
    <w:rsid w:val="008F2D07"/>
    <w:rsid w:val="008F2E1A"/>
    <w:rsid w:val="008F3C07"/>
    <w:rsid w:val="008F3D93"/>
    <w:rsid w:val="008F4C31"/>
    <w:rsid w:val="008F50DC"/>
    <w:rsid w:val="008F5664"/>
    <w:rsid w:val="008F5DA3"/>
    <w:rsid w:val="008F6820"/>
    <w:rsid w:val="008F6970"/>
    <w:rsid w:val="008F6A3D"/>
    <w:rsid w:val="008F7110"/>
    <w:rsid w:val="008F719C"/>
    <w:rsid w:val="008F7DE1"/>
    <w:rsid w:val="009000D6"/>
    <w:rsid w:val="009002F7"/>
    <w:rsid w:val="009003E0"/>
    <w:rsid w:val="00900823"/>
    <w:rsid w:val="00901506"/>
    <w:rsid w:val="00901C24"/>
    <w:rsid w:val="00901CE8"/>
    <w:rsid w:val="00901F22"/>
    <w:rsid w:val="009025F4"/>
    <w:rsid w:val="00902D35"/>
    <w:rsid w:val="00903015"/>
    <w:rsid w:val="00903319"/>
    <w:rsid w:val="009036AE"/>
    <w:rsid w:val="00903ACF"/>
    <w:rsid w:val="00903D48"/>
    <w:rsid w:val="00904211"/>
    <w:rsid w:val="0090458B"/>
    <w:rsid w:val="00904831"/>
    <w:rsid w:val="00904B4A"/>
    <w:rsid w:val="00904FFA"/>
    <w:rsid w:val="0090597E"/>
    <w:rsid w:val="00906374"/>
    <w:rsid w:val="00906470"/>
    <w:rsid w:val="00906F78"/>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538"/>
    <w:rsid w:val="009175CC"/>
    <w:rsid w:val="009178CC"/>
    <w:rsid w:val="00917D57"/>
    <w:rsid w:val="0092006F"/>
    <w:rsid w:val="00920331"/>
    <w:rsid w:val="00920483"/>
    <w:rsid w:val="00920501"/>
    <w:rsid w:val="009208BF"/>
    <w:rsid w:val="00920C8D"/>
    <w:rsid w:val="00920DBD"/>
    <w:rsid w:val="00920E00"/>
    <w:rsid w:val="00921091"/>
    <w:rsid w:val="00921343"/>
    <w:rsid w:val="009217A8"/>
    <w:rsid w:val="0092191B"/>
    <w:rsid w:val="00921934"/>
    <w:rsid w:val="009219FB"/>
    <w:rsid w:val="00921C31"/>
    <w:rsid w:val="00921FDF"/>
    <w:rsid w:val="009220FA"/>
    <w:rsid w:val="00922611"/>
    <w:rsid w:val="00922D4E"/>
    <w:rsid w:val="00922F5B"/>
    <w:rsid w:val="0092363D"/>
    <w:rsid w:val="009238F9"/>
    <w:rsid w:val="00923E7E"/>
    <w:rsid w:val="00924504"/>
    <w:rsid w:val="0092519E"/>
    <w:rsid w:val="009252B0"/>
    <w:rsid w:val="0092548E"/>
    <w:rsid w:val="00925511"/>
    <w:rsid w:val="00925604"/>
    <w:rsid w:val="009257D3"/>
    <w:rsid w:val="00925866"/>
    <w:rsid w:val="00925AED"/>
    <w:rsid w:val="00925BF6"/>
    <w:rsid w:val="00925D7D"/>
    <w:rsid w:val="00925D86"/>
    <w:rsid w:val="00925DCE"/>
    <w:rsid w:val="009267E1"/>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3BC9"/>
    <w:rsid w:val="0093418F"/>
    <w:rsid w:val="009347B0"/>
    <w:rsid w:val="009348D9"/>
    <w:rsid w:val="00934B3C"/>
    <w:rsid w:val="00934D0F"/>
    <w:rsid w:val="009351E9"/>
    <w:rsid w:val="00935453"/>
    <w:rsid w:val="00935461"/>
    <w:rsid w:val="00935A3A"/>
    <w:rsid w:val="00935E36"/>
    <w:rsid w:val="00936293"/>
    <w:rsid w:val="009368A0"/>
    <w:rsid w:val="009369EA"/>
    <w:rsid w:val="00936EB3"/>
    <w:rsid w:val="009373E6"/>
    <w:rsid w:val="00937474"/>
    <w:rsid w:val="00937726"/>
    <w:rsid w:val="009378B1"/>
    <w:rsid w:val="009379D6"/>
    <w:rsid w:val="00937D56"/>
    <w:rsid w:val="00937F46"/>
    <w:rsid w:val="009401A6"/>
    <w:rsid w:val="00940D9E"/>
    <w:rsid w:val="00940DF6"/>
    <w:rsid w:val="00940E9E"/>
    <w:rsid w:val="00941053"/>
    <w:rsid w:val="00941458"/>
    <w:rsid w:val="00941492"/>
    <w:rsid w:val="009414D7"/>
    <w:rsid w:val="00941603"/>
    <w:rsid w:val="00941751"/>
    <w:rsid w:val="00941C14"/>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502F"/>
    <w:rsid w:val="00945053"/>
    <w:rsid w:val="009452F9"/>
    <w:rsid w:val="0094539C"/>
    <w:rsid w:val="00945B3A"/>
    <w:rsid w:val="0094659F"/>
    <w:rsid w:val="0094684C"/>
    <w:rsid w:val="00946CF3"/>
    <w:rsid w:val="00946D46"/>
    <w:rsid w:val="00947090"/>
    <w:rsid w:val="00947E49"/>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33C0"/>
    <w:rsid w:val="00953EE1"/>
    <w:rsid w:val="009543F8"/>
    <w:rsid w:val="00954989"/>
    <w:rsid w:val="00954B98"/>
    <w:rsid w:val="00954C60"/>
    <w:rsid w:val="00954F1C"/>
    <w:rsid w:val="009558BB"/>
    <w:rsid w:val="00955A71"/>
    <w:rsid w:val="00955B0A"/>
    <w:rsid w:val="00955B6F"/>
    <w:rsid w:val="00955F1D"/>
    <w:rsid w:val="00955F93"/>
    <w:rsid w:val="009567CE"/>
    <w:rsid w:val="0095691B"/>
    <w:rsid w:val="0095724F"/>
    <w:rsid w:val="00957290"/>
    <w:rsid w:val="00957A67"/>
    <w:rsid w:val="00957ECE"/>
    <w:rsid w:val="00957FAF"/>
    <w:rsid w:val="009601F8"/>
    <w:rsid w:val="009602C7"/>
    <w:rsid w:val="00960746"/>
    <w:rsid w:val="00960878"/>
    <w:rsid w:val="00960F42"/>
    <w:rsid w:val="00960FE3"/>
    <w:rsid w:val="00961241"/>
    <w:rsid w:val="0096136A"/>
    <w:rsid w:val="00961515"/>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454"/>
    <w:rsid w:val="009725C1"/>
    <w:rsid w:val="009737E6"/>
    <w:rsid w:val="0097392E"/>
    <w:rsid w:val="00973A84"/>
    <w:rsid w:val="009745B4"/>
    <w:rsid w:val="009749E4"/>
    <w:rsid w:val="00975319"/>
    <w:rsid w:val="009755D3"/>
    <w:rsid w:val="0097587D"/>
    <w:rsid w:val="00975882"/>
    <w:rsid w:val="00975BBD"/>
    <w:rsid w:val="009771BB"/>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14F"/>
    <w:rsid w:val="00983D32"/>
    <w:rsid w:val="00983F49"/>
    <w:rsid w:val="0098482A"/>
    <w:rsid w:val="00984982"/>
    <w:rsid w:val="00984F88"/>
    <w:rsid w:val="00984FFC"/>
    <w:rsid w:val="00985185"/>
    <w:rsid w:val="009852A5"/>
    <w:rsid w:val="009854C7"/>
    <w:rsid w:val="0098564B"/>
    <w:rsid w:val="00985654"/>
    <w:rsid w:val="00985A96"/>
    <w:rsid w:val="00985D29"/>
    <w:rsid w:val="00986406"/>
    <w:rsid w:val="00986B95"/>
    <w:rsid w:val="00986BAC"/>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178"/>
    <w:rsid w:val="00995485"/>
    <w:rsid w:val="009957CB"/>
    <w:rsid w:val="00995FC9"/>
    <w:rsid w:val="00996A2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C9B"/>
    <w:rsid w:val="009A4E3B"/>
    <w:rsid w:val="009A5651"/>
    <w:rsid w:val="009A610C"/>
    <w:rsid w:val="009A612D"/>
    <w:rsid w:val="009A62C3"/>
    <w:rsid w:val="009A6891"/>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3B1"/>
    <w:rsid w:val="009B3412"/>
    <w:rsid w:val="009B34C7"/>
    <w:rsid w:val="009B36D3"/>
    <w:rsid w:val="009B383E"/>
    <w:rsid w:val="009B4028"/>
    <w:rsid w:val="009B4161"/>
    <w:rsid w:val="009B4C4A"/>
    <w:rsid w:val="009B4E31"/>
    <w:rsid w:val="009B4FE7"/>
    <w:rsid w:val="009B540C"/>
    <w:rsid w:val="009B563D"/>
    <w:rsid w:val="009B5879"/>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203C"/>
    <w:rsid w:val="009C2380"/>
    <w:rsid w:val="009C2406"/>
    <w:rsid w:val="009C24A4"/>
    <w:rsid w:val="009C2A8B"/>
    <w:rsid w:val="009C30EF"/>
    <w:rsid w:val="009C313A"/>
    <w:rsid w:val="009C3257"/>
    <w:rsid w:val="009C3317"/>
    <w:rsid w:val="009C372B"/>
    <w:rsid w:val="009C3FFC"/>
    <w:rsid w:val="009C4076"/>
    <w:rsid w:val="009C5075"/>
    <w:rsid w:val="009C56A8"/>
    <w:rsid w:val="009C5952"/>
    <w:rsid w:val="009C5A0D"/>
    <w:rsid w:val="009C5A82"/>
    <w:rsid w:val="009C5A97"/>
    <w:rsid w:val="009C5C68"/>
    <w:rsid w:val="009C5CB7"/>
    <w:rsid w:val="009C5D0A"/>
    <w:rsid w:val="009C5FAE"/>
    <w:rsid w:val="009C5FDE"/>
    <w:rsid w:val="009C63D2"/>
    <w:rsid w:val="009C74F8"/>
    <w:rsid w:val="009C78BE"/>
    <w:rsid w:val="009D0F58"/>
    <w:rsid w:val="009D128F"/>
    <w:rsid w:val="009D184D"/>
    <w:rsid w:val="009D1C6B"/>
    <w:rsid w:val="009D1E28"/>
    <w:rsid w:val="009D23EA"/>
    <w:rsid w:val="009D24F2"/>
    <w:rsid w:val="009D2DEE"/>
    <w:rsid w:val="009D2E56"/>
    <w:rsid w:val="009D38B0"/>
    <w:rsid w:val="009D401F"/>
    <w:rsid w:val="009D4365"/>
    <w:rsid w:val="009D44B3"/>
    <w:rsid w:val="009D44D9"/>
    <w:rsid w:val="009D4CDA"/>
    <w:rsid w:val="009D4E3F"/>
    <w:rsid w:val="009D51B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508"/>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4837"/>
    <w:rsid w:val="009E59D1"/>
    <w:rsid w:val="009E71BD"/>
    <w:rsid w:val="009E7866"/>
    <w:rsid w:val="009E7B9F"/>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300F"/>
    <w:rsid w:val="00A030DD"/>
    <w:rsid w:val="00A04083"/>
    <w:rsid w:val="00A04305"/>
    <w:rsid w:val="00A045C0"/>
    <w:rsid w:val="00A053C8"/>
    <w:rsid w:val="00A05A91"/>
    <w:rsid w:val="00A05C15"/>
    <w:rsid w:val="00A06719"/>
    <w:rsid w:val="00A06AD0"/>
    <w:rsid w:val="00A06CBB"/>
    <w:rsid w:val="00A06DAD"/>
    <w:rsid w:val="00A06DFE"/>
    <w:rsid w:val="00A072D6"/>
    <w:rsid w:val="00A073BD"/>
    <w:rsid w:val="00A07460"/>
    <w:rsid w:val="00A07F28"/>
    <w:rsid w:val="00A1009D"/>
    <w:rsid w:val="00A1069A"/>
    <w:rsid w:val="00A10791"/>
    <w:rsid w:val="00A11576"/>
    <w:rsid w:val="00A11E0A"/>
    <w:rsid w:val="00A122C8"/>
    <w:rsid w:val="00A12791"/>
    <w:rsid w:val="00A12AAE"/>
    <w:rsid w:val="00A12C72"/>
    <w:rsid w:val="00A12D13"/>
    <w:rsid w:val="00A12F6D"/>
    <w:rsid w:val="00A13C0F"/>
    <w:rsid w:val="00A13C80"/>
    <w:rsid w:val="00A1428A"/>
    <w:rsid w:val="00A142AF"/>
    <w:rsid w:val="00A14463"/>
    <w:rsid w:val="00A15103"/>
    <w:rsid w:val="00A15228"/>
    <w:rsid w:val="00A15401"/>
    <w:rsid w:val="00A15566"/>
    <w:rsid w:val="00A163B9"/>
    <w:rsid w:val="00A163FD"/>
    <w:rsid w:val="00A17057"/>
    <w:rsid w:val="00A17936"/>
    <w:rsid w:val="00A17B41"/>
    <w:rsid w:val="00A17BE7"/>
    <w:rsid w:val="00A20280"/>
    <w:rsid w:val="00A208EB"/>
    <w:rsid w:val="00A20DCB"/>
    <w:rsid w:val="00A20E76"/>
    <w:rsid w:val="00A20EBC"/>
    <w:rsid w:val="00A2146A"/>
    <w:rsid w:val="00A21499"/>
    <w:rsid w:val="00A214B7"/>
    <w:rsid w:val="00A21F98"/>
    <w:rsid w:val="00A224D4"/>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A29"/>
    <w:rsid w:val="00A25C6B"/>
    <w:rsid w:val="00A2609B"/>
    <w:rsid w:val="00A263DD"/>
    <w:rsid w:val="00A26C23"/>
    <w:rsid w:val="00A26C77"/>
    <w:rsid w:val="00A272A4"/>
    <w:rsid w:val="00A276B8"/>
    <w:rsid w:val="00A27951"/>
    <w:rsid w:val="00A27DC0"/>
    <w:rsid w:val="00A3001C"/>
    <w:rsid w:val="00A30546"/>
    <w:rsid w:val="00A30CAC"/>
    <w:rsid w:val="00A30F59"/>
    <w:rsid w:val="00A3152B"/>
    <w:rsid w:val="00A318DC"/>
    <w:rsid w:val="00A31A0B"/>
    <w:rsid w:val="00A31AF9"/>
    <w:rsid w:val="00A31EAF"/>
    <w:rsid w:val="00A323F6"/>
    <w:rsid w:val="00A32478"/>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75E"/>
    <w:rsid w:val="00A37869"/>
    <w:rsid w:val="00A37875"/>
    <w:rsid w:val="00A402AB"/>
    <w:rsid w:val="00A40530"/>
    <w:rsid w:val="00A40747"/>
    <w:rsid w:val="00A40EC0"/>
    <w:rsid w:val="00A41420"/>
    <w:rsid w:val="00A41552"/>
    <w:rsid w:val="00A41C87"/>
    <w:rsid w:val="00A41E6C"/>
    <w:rsid w:val="00A41E90"/>
    <w:rsid w:val="00A42221"/>
    <w:rsid w:val="00A4248B"/>
    <w:rsid w:val="00A4259D"/>
    <w:rsid w:val="00A42706"/>
    <w:rsid w:val="00A42748"/>
    <w:rsid w:val="00A432B4"/>
    <w:rsid w:val="00A43640"/>
    <w:rsid w:val="00A439A9"/>
    <w:rsid w:val="00A43BE5"/>
    <w:rsid w:val="00A43EAB"/>
    <w:rsid w:val="00A4435B"/>
    <w:rsid w:val="00A44BCA"/>
    <w:rsid w:val="00A4509A"/>
    <w:rsid w:val="00A457FF"/>
    <w:rsid w:val="00A45A70"/>
    <w:rsid w:val="00A46080"/>
    <w:rsid w:val="00A46253"/>
    <w:rsid w:val="00A4652A"/>
    <w:rsid w:val="00A4666A"/>
    <w:rsid w:val="00A46906"/>
    <w:rsid w:val="00A47407"/>
    <w:rsid w:val="00A475FB"/>
    <w:rsid w:val="00A47693"/>
    <w:rsid w:val="00A47F01"/>
    <w:rsid w:val="00A47FD3"/>
    <w:rsid w:val="00A50A75"/>
    <w:rsid w:val="00A50E99"/>
    <w:rsid w:val="00A51069"/>
    <w:rsid w:val="00A513E2"/>
    <w:rsid w:val="00A52524"/>
    <w:rsid w:val="00A52A46"/>
    <w:rsid w:val="00A53061"/>
    <w:rsid w:val="00A53195"/>
    <w:rsid w:val="00A5464B"/>
    <w:rsid w:val="00A547A3"/>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C76"/>
    <w:rsid w:val="00A67FE1"/>
    <w:rsid w:val="00A70162"/>
    <w:rsid w:val="00A703CD"/>
    <w:rsid w:val="00A71084"/>
    <w:rsid w:val="00A714C7"/>
    <w:rsid w:val="00A71BF9"/>
    <w:rsid w:val="00A721FF"/>
    <w:rsid w:val="00A72D2A"/>
    <w:rsid w:val="00A731DD"/>
    <w:rsid w:val="00A737F5"/>
    <w:rsid w:val="00A7389F"/>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01B"/>
    <w:rsid w:val="00A805FC"/>
    <w:rsid w:val="00A80949"/>
    <w:rsid w:val="00A80D53"/>
    <w:rsid w:val="00A80F89"/>
    <w:rsid w:val="00A81684"/>
    <w:rsid w:val="00A81ABC"/>
    <w:rsid w:val="00A81AF2"/>
    <w:rsid w:val="00A81FE9"/>
    <w:rsid w:val="00A82170"/>
    <w:rsid w:val="00A8256F"/>
    <w:rsid w:val="00A82632"/>
    <w:rsid w:val="00A82672"/>
    <w:rsid w:val="00A82F04"/>
    <w:rsid w:val="00A837F7"/>
    <w:rsid w:val="00A838E1"/>
    <w:rsid w:val="00A8392E"/>
    <w:rsid w:val="00A83BCA"/>
    <w:rsid w:val="00A83EFA"/>
    <w:rsid w:val="00A8432A"/>
    <w:rsid w:val="00A8451E"/>
    <w:rsid w:val="00A84C4F"/>
    <w:rsid w:val="00A84F8A"/>
    <w:rsid w:val="00A8520D"/>
    <w:rsid w:val="00A85989"/>
    <w:rsid w:val="00A85ACB"/>
    <w:rsid w:val="00A8604E"/>
    <w:rsid w:val="00A8649D"/>
    <w:rsid w:val="00A86885"/>
    <w:rsid w:val="00A868E1"/>
    <w:rsid w:val="00A86965"/>
    <w:rsid w:val="00A874BA"/>
    <w:rsid w:val="00A87625"/>
    <w:rsid w:val="00A90241"/>
    <w:rsid w:val="00A9032F"/>
    <w:rsid w:val="00A90335"/>
    <w:rsid w:val="00A9078F"/>
    <w:rsid w:val="00A908D4"/>
    <w:rsid w:val="00A91850"/>
    <w:rsid w:val="00A91D58"/>
    <w:rsid w:val="00A92310"/>
    <w:rsid w:val="00A92BA5"/>
    <w:rsid w:val="00A931D0"/>
    <w:rsid w:val="00A9365A"/>
    <w:rsid w:val="00A93821"/>
    <w:rsid w:val="00A93B8C"/>
    <w:rsid w:val="00A93FF5"/>
    <w:rsid w:val="00A93FFC"/>
    <w:rsid w:val="00A941D6"/>
    <w:rsid w:val="00A9471A"/>
    <w:rsid w:val="00A9481B"/>
    <w:rsid w:val="00A94D37"/>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66D"/>
    <w:rsid w:val="00AB48EB"/>
    <w:rsid w:val="00AB493C"/>
    <w:rsid w:val="00AB4BF2"/>
    <w:rsid w:val="00AB4EA2"/>
    <w:rsid w:val="00AB50F1"/>
    <w:rsid w:val="00AB52E0"/>
    <w:rsid w:val="00AB5859"/>
    <w:rsid w:val="00AB5A92"/>
    <w:rsid w:val="00AB5EAD"/>
    <w:rsid w:val="00AB638C"/>
    <w:rsid w:val="00AB7649"/>
    <w:rsid w:val="00AB7BD1"/>
    <w:rsid w:val="00AC013C"/>
    <w:rsid w:val="00AC061D"/>
    <w:rsid w:val="00AC12BE"/>
    <w:rsid w:val="00AC13D9"/>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289"/>
    <w:rsid w:val="00AC77D8"/>
    <w:rsid w:val="00AC7AC4"/>
    <w:rsid w:val="00AD00B0"/>
    <w:rsid w:val="00AD00B2"/>
    <w:rsid w:val="00AD0717"/>
    <w:rsid w:val="00AD0BAE"/>
    <w:rsid w:val="00AD0BD9"/>
    <w:rsid w:val="00AD10F2"/>
    <w:rsid w:val="00AD1927"/>
    <w:rsid w:val="00AD23D0"/>
    <w:rsid w:val="00AD2551"/>
    <w:rsid w:val="00AD2601"/>
    <w:rsid w:val="00AD2C74"/>
    <w:rsid w:val="00AD2EEA"/>
    <w:rsid w:val="00AD38ED"/>
    <w:rsid w:val="00AD3F94"/>
    <w:rsid w:val="00AD47E8"/>
    <w:rsid w:val="00AD4E71"/>
    <w:rsid w:val="00AD4F42"/>
    <w:rsid w:val="00AD523D"/>
    <w:rsid w:val="00AD52D8"/>
    <w:rsid w:val="00AD5813"/>
    <w:rsid w:val="00AD5849"/>
    <w:rsid w:val="00AD5CAB"/>
    <w:rsid w:val="00AD5ECB"/>
    <w:rsid w:val="00AD5F79"/>
    <w:rsid w:val="00AD6361"/>
    <w:rsid w:val="00AD681F"/>
    <w:rsid w:val="00AD77E7"/>
    <w:rsid w:val="00AD7A62"/>
    <w:rsid w:val="00AD7DE0"/>
    <w:rsid w:val="00AE01C9"/>
    <w:rsid w:val="00AE0459"/>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7E6"/>
    <w:rsid w:val="00AF0AAE"/>
    <w:rsid w:val="00AF0ADA"/>
    <w:rsid w:val="00AF0DA1"/>
    <w:rsid w:val="00AF0DE2"/>
    <w:rsid w:val="00AF1081"/>
    <w:rsid w:val="00AF10D0"/>
    <w:rsid w:val="00AF1CEF"/>
    <w:rsid w:val="00AF1D7B"/>
    <w:rsid w:val="00AF20D1"/>
    <w:rsid w:val="00AF22A8"/>
    <w:rsid w:val="00AF25D2"/>
    <w:rsid w:val="00AF26CF"/>
    <w:rsid w:val="00AF2956"/>
    <w:rsid w:val="00AF3656"/>
    <w:rsid w:val="00AF36A0"/>
    <w:rsid w:val="00AF4739"/>
    <w:rsid w:val="00AF4824"/>
    <w:rsid w:val="00AF54A7"/>
    <w:rsid w:val="00AF5612"/>
    <w:rsid w:val="00AF5957"/>
    <w:rsid w:val="00AF622D"/>
    <w:rsid w:val="00AF68C1"/>
    <w:rsid w:val="00AF6C74"/>
    <w:rsid w:val="00AF7456"/>
    <w:rsid w:val="00AF74C9"/>
    <w:rsid w:val="00AF75D1"/>
    <w:rsid w:val="00AF76D1"/>
    <w:rsid w:val="00B0024B"/>
    <w:rsid w:val="00B00318"/>
    <w:rsid w:val="00B00649"/>
    <w:rsid w:val="00B0076B"/>
    <w:rsid w:val="00B008BD"/>
    <w:rsid w:val="00B00C84"/>
    <w:rsid w:val="00B00F14"/>
    <w:rsid w:val="00B01468"/>
    <w:rsid w:val="00B01501"/>
    <w:rsid w:val="00B017B2"/>
    <w:rsid w:val="00B019FA"/>
    <w:rsid w:val="00B023FB"/>
    <w:rsid w:val="00B02933"/>
    <w:rsid w:val="00B0297B"/>
    <w:rsid w:val="00B02C27"/>
    <w:rsid w:val="00B0374D"/>
    <w:rsid w:val="00B037B3"/>
    <w:rsid w:val="00B03D4C"/>
    <w:rsid w:val="00B04157"/>
    <w:rsid w:val="00B041D2"/>
    <w:rsid w:val="00B045A0"/>
    <w:rsid w:val="00B045A5"/>
    <w:rsid w:val="00B0489E"/>
    <w:rsid w:val="00B04D23"/>
    <w:rsid w:val="00B04E31"/>
    <w:rsid w:val="00B05683"/>
    <w:rsid w:val="00B057AA"/>
    <w:rsid w:val="00B05991"/>
    <w:rsid w:val="00B05DF7"/>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306"/>
    <w:rsid w:val="00B273E7"/>
    <w:rsid w:val="00B27467"/>
    <w:rsid w:val="00B276D5"/>
    <w:rsid w:val="00B27EA7"/>
    <w:rsid w:val="00B30049"/>
    <w:rsid w:val="00B300B5"/>
    <w:rsid w:val="00B305C4"/>
    <w:rsid w:val="00B30A26"/>
    <w:rsid w:val="00B30D60"/>
    <w:rsid w:val="00B31372"/>
    <w:rsid w:val="00B314B2"/>
    <w:rsid w:val="00B31646"/>
    <w:rsid w:val="00B31782"/>
    <w:rsid w:val="00B318C2"/>
    <w:rsid w:val="00B31A69"/>
    <w:rsid w:val="00B31C70"/>
    <w:rsid w:val="00B31ED1"/>
    <w:rsid w:val="00B32A10"/>
    <w:rsid w:val="00B32CD4"/>
    <w:rsid w:val="00B33995"/>
    <w:rsid w:val="00B33A44"/>
    <w:rsid w:val="00B33ADC"/>
    <w:rsid w:val="00B33E2B"/>
    <w:rsid w:val="00B3406D"/>
    <w:rsid w:val="00B342DC"/>
    <w:rsid w:val="00B3438D"/>
    <w:rsid w:val="00B349D3"/>
    <w:rsid w:val="00B359A2"/>
    <w:rsid w:val="00B35CA9"/>
    <w:rsid w:val="00B35F60"/>
    <w:rsid w:val="00B35FB1"/>
    <w:rsid w:val="00B3617D"/>
    <w:rsid w:val="00B36F2E"/>
    <w:rsid w:val="00B370D5"/>
    <w:rsid w:val="00B375A6"/>
    <w:rsid w:val="00B378C3"/>
    <w:rsid w:val="00B37FBF"/>
    <w:rsid w:val="00B40029"/>
    <w:rsid w:val="00B409EE"/>
    <w:rsid w:val="00B40F9D"/>
    <w:rsid w:val="00B41344"/>
    <w:rsid w:val="00B41726"/>
    <w:rsid w:val="00B41D70"/>
    <w:rsid w:val="00B42068"/>
    <w:rsid w:val="00B426C0"/>
    <w:rsid w:val="00B427FD"/>
    <w:rsid w:val="00B42841"/>
    <w:rsid w:val="00B42893"/>
    <w:rsid w:val="00B4309C"/>
    <w:rsid w:val="00B43179"/>
    <w:rsid w:val="00B43736"/>
    <w:rsid w:val="00B43B7C"/>
    <w:rsid w:val="00B45879"/>
    <w:rsid w:val="00B45B7F"/>
    <w:rsid w:val="00B45C18"/>
    <w:rsid w:val="00B45D65"/>
    <w:rsid w:val="00B45DC3"/>
    <w:rsid w:val="00B46C42"/>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87"/>
    <w:rsid w:val="00B54027"/>
    <w:rsid w:val="00B541E4"/>
    <w:rsid w:val="00B54458"/>
    <w:rsid w:val="00B548CA"/>
    <w:rsid w:val="00B54C79"/>
    <w:rsid w:val="00B5515D"/>
    <w:rsid w:val="00B55AC3"/>
    <w:rsid w:val="00B55DCD"/>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57DEB"/>
    <w:rsid w:val="00B601D6"/>
    <w:rsid w:val="00B602A8"/>
    <w:rsid w:val="00B6038E"/>
    <w:rsid w:val="00B605CA"/>
    <w:rsid w:val="00B6060D"/>
    <w:rsid w:val="00B6091B"/>
    <w:rsid w:val="00B60B59"/>
    <w:rsid w:val="00B60BEF"/>
    <w:rsid w:val="00B612AA"/>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539"/>
    <w:rsid w:val="00B66734"/>
    <w:rsid w:val="00B6692F"/>
    <w:rsid w:val="00B669C9"/>
    <w:rsid w:val="00B66A3A"/>
    <w:rsid w:val="00B66A7D"/>
    <w:rsid w:val="00B67F01"/>
    <w:rsid w:val="00B70363"/>
    <w:rsid w:val="00B706A4"/>
    <w:rsid w:val="00B70F2D"/>
    <w:rsid w:val="00B7150F"/>
    <w:rsid w:val="00B71572"/>
    <w:rsid w:val="00B7175B"/>
    <w:rsid w:val="00B71CEF"/>
    <w:rsid w:val="00B71D6C"/>
    <w:rsid w:val="00B71E2A"/>
    <w:rsid w:val="00B72018"/>
    <w:rsid w:val="00B72039"/>
    <w:rsid w:val="00B7270E"/>
    <w:rsid w:val="00B72A39"/>
    <w:rsid w:val="00B72E7A"/>
    <w:rsid w:val="00B73148"/>
    <w:rsid w:val="00B7335D"/>
    <w:rsid w:val="00B739B6"/>
    <w:rsid w:val="00B73BB8"/>
    <w:rsid w:val="00B74111"/>
    <w:rsid w:val="00B741BB"/>
    <w:rsid w:val="00B742F1"/>
    <w:rsid w:val="00B74616"/>
    <w:rsid w:val="00B74702"/>
    <w:rsid w:val="00B74E84"/>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1D2"/>
    <w:rsid w:val="00B81235"/>
    <w:rsid w:val="00B822E0"/>
    <w:rsid w:val="00B824EC"/>
    <w:rsid w:val="00B82768"/>
    <w:rsid w:val="00B827A8"/>
    <w:rsid w:val="00B83FFC"/>
    <w:rsid w:val="00B84334"/>
    <w:rsid w:val="00B845F7"/>
    <w:rsid w:val="00B8477D"/>
    <w:rsid w:val="00B84936"/>
    <w:rsid w:val="00B857C0"/>
    <w:rsid w:val="00B85950"/>
    <w:rsid w:val="00B85DDE"/>
    <w:rsid w:val="00B85E59"/>
    <w:rsid w:val="00B85FEE"/>
    <w:rsid w:val="00B8607C"/>
    <w:rsid w:val="00B866BB"/>
    <w:rsid w:val="00B86AE3"/>
    <w:rsid w:val="00B87661"/>
    <w:rsid w:val="00B87860"/>
    <w:rsid w:val="00B87E07"/>
    <w:rsid w:val="00B90066"/>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6E10"/>
    <w:rsid w:val="00B9706B"/>
    <w:rsid w:val="00B9758F"/>
    <w:rsid w:val="00B97745"/>
    <w:rsid w:val="00BA01D6"/>
    <w:rsid w:val="00BA01F7"/>
    <w:rsid w:val="00BA0855"/>
    <w:rsid w:val="00BA088F"/>
    <w:rsid w:val="00BA0AF4"/>
    <w:rsid w:val="00BA0E0C"/>
    <w:rsid w:val="00BA0FEA"/>
    <w:rsid w:val="00BA1750"/>
    <w:rsid w:val="00BA1768"/>
    <w:rsid w:val="00BA1E1B"/>
    <w:rsid w:val="00BA1F7F"/>
    <w:rsid w:val="00BA1FC1"/>
    <w:rsid w:val="00BA206E"/>
    <w:rsid w:val="00BA220F"/>
    <w:rsid w:val="00BA236D"/>
    <w:rsid w:val="00BA23B3"/>
    <w:rsid w:val="00BA262C"/>
    <w:rsid w:val="00BA272A"/>
    <w:rsid w:val="00BA298E"/>
    <w:rsid w:val="00BA35D9"/>
    <w:rsid w:val="00BA368D"/>
    <w:rsid w:val="00BA383C"/>
    <w:rsid w:val="00BA38B4"/>
    <w:rsid w:val="00BA38C6"/>
    <w:rsid w:val="00BA390C"/>
    <w:rsid w:val="00BA3A0F"/>
    <w:rsid w:val="00BA4AE6"/>
    <w:rsid w:val="00BA4C4F"/>
    <w:rsid w:val="00BA4CA5"/>
    <w:rsid w:val="00BA5021"/>
    <w:rsid w:val="00BA50AA"/>
    <w:rsid w:val="00BA53A4"/>
    <w:rsid w:val="00BA559D"/>
    <w:rsid w:val="00BA5943"/>
    <w:rsid w:val="00BA5C19"/>
    <w:rsid w:val="00BA5EC3"/>
    <w:rsid w:val="00BA6FC4"/>
    <w:rsid w:val="00BA72C4"/>
    <w:rsid w:val="00BA762D"/>
    <w:rsid w:val="00BA76D8"/>
    <w:rsid w:val="00BA7B12"/>
    <w:rsid w:val="00BA7E08"/>
    <w:rsid w:val="00BB04EF"/>
    <w:rsid w:val="00BB092E"/>
    <w:rsid w:val="00BB0D0C"/>
    <w:rsid w:val="00BB0DD1"/>
    <w:rsid w:val="00BB0FDD"/>
    <w:rsid w:val="00BB1244"/>
    <w:rsid w:val="00BB18F4"/>
    <w:rsid w:val="00BB1AA0"/>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9C3"/>
    <w:rsid w:val="00BB5DF4"/>
    <w:rsid w:val="00BB6FFA"/>
    <w:rsid w:val="00BB7457"/>
    <w:rsid w:val="00BB773F"/>
    <w:rsid w:val="00BB7CF5"/>
    <w:rsid w:val="00BC01C9"/>
    <w:rsid w:val="00BC11C1"/>
    <w:rsid w:val="00BC13F5"/>
    <w:rsid w:val="00BC1499"/>
    <w:rsid w:val="00BC1D5C"/>
    <w:rsid w:val="00BC28CD"/>
    <w:rsid w:val="00BC2998"/>
    <w:rsid w:val="00BC303D"/>
    <w:rsid w:val="00BC38F7"/>
    <w:rsid w:val="00BC3A52"/>
    <w:rsid w:val="00BC3AD0"/>
    <w:rsid w:val="00BC3D31"/>
    <w:rsid w:val="00BC40D8"/>
    <w:rsid w:val="00BC412F"/>
    <w:rsid w:val="00BC4671"/>
    <w:rsid w:val="00BC499D"/>
    <w:rsid w:val="00BC4D7F"/>
    <w:rsid w:val="00BC541F"/>
    <w:rsid w:val="00BC57B4"/>
    <w:rsid w:val="00BC6167"/>
    <w:rsid w:val="00BC616B"/>
    <w:rsid w:val="00BC69D5"/>
    <w:rsid w:val="00BC6A1B"/>
    <w:rsid w:val="00BC6F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2C4"/>
    <w:rsid w:val="00BD54DE"/>
    <w:rsid w:val="00BD59DB"/>
    <w:rsid w:val="00BD5B56"/>
    <w:rsid w:val="00BD605F"/>
    <w:rsid w:val="00BD68DF"/>
    <w:rsid w:val="00BD6A92"/>
    <w:rsid w:val="00BD6B4B"/>
    <w:rsid w:val="00BD6DBC"/>
    <w:rsid w:val="00BD7126"/>
    <w:rsid w:val="00BD7256"/>
    <w:rsid w:val="00BD7B5B"/>
    <w:rsid w:val="00BE03A4"/>
    <w:rsid w:val="00BE075F"/>
    <w:rsid w:val="00BE0B18"/>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984"/>
    <w:rsid w:val="00BE5B80"/>
    <w:rsid w:val="00BE648B"/>
    <w:rsid w:val="00BE6932"/>
    <w:rsid w:val="00BE6A93"/>
    <w:rsid w:val="00BE6DE0"/>
    <w:rsid w:val="00BE6ED2"/>
    <w:rsid w:val="00BE6F44"/>
    <w:rsid w:val="00BE792C"/>
    <w:rsid w:val="00BE7A25"/>
    <w:rsid w:val="00BE7CF7"/>
    <w:rsid w:val="00BE7ECE"/>
    <w:rsid w:val="00BF045C"/>
    <w:rsid w:val="00BF082F"/>
    <w:rsid w:val="00BF0BCB"/>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4A"/>
    <w:rsid w:val="00BF5BB1"/>
    <w:rsid w:val="00BF5DC0"/>
    <w:rsid w:val="00BF5E20"/>
    <w:rsid w:val="00BF5F3F"/>
    <w:rsid w:val="00BF5F65"/>
    <w:rsid w:val="00BF6282"/>
    <w:rsid w:val="00BF66BD"/>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2A29"/>
    <w:rsid w:val="00C0327B"/>
    <w:rsid w:val="00C03592"/>
    <w:rsid w:val="00C03875"/>
    <w:rsid w:val="00C03D79"/>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FA2"/>
    <w:rsid w:val="00C1101A"/>
    <w:rsid w:val="00C114DC"/>
    <w:rsid w:val="00C11B63"/>
    <w:rsid w:val="00C11FA9"/>
    <w:rsid w:val="00C123B4"/>
    <w:rsid w:val="00C12433"/>
    <w:rsid w:val="00C12590"/>
    <w:rsid w:val="00C12831"/>
    <w:rsid w:val="00C12C79"/>
    <w:rsid w:val="00C13240"/>
    <w:rsid w:val="00C1412B"/>
    <w:rsid w:val="00C1433A"/>
    <w:rsid w:val="00C1434F"/>
    <w:rsid w:val="00C14DCB"/>
    <w:rsid w:val="00C14F69"/>
    <w:rsid w:val="00C152DB"/>
    <w:rsid w:val="00C15680"/>
    <w:rsid w:val="00C15772"/>
    <w:rsid w:val="00C15C2A"/>
    <w:rsid w:val="00C15D8B"/>
    <w:rsid w:val="00C15EDF"/>
    <w:rsid w:val="00C16146"/>
    <w:rsid w:val="00C161E0"/>
    <w:rsid w:val="00C16540"/>
    <w:rsid w:val="00C165DB"/>
    <w:rsid w:val="00C16817"/>
    <w:rsid w:val="00C16B04"/>
    <w:rsid w:val="00C16F8A"/>
    <w:rsid w:val="00C1738C"/>
    <w:rsid w:val="00C17583"/>
    <w:rsid w:val="00C17C08"/>
    <w:rsid w:val="00C17F96"/>
    <w:rsid w:val="00C20102"/>
    <w:rsid w:val="00C20945"/>
    <w:rsid w:val="00C21685"/>
    <w:rsid w:val="00C2175E"/>
    <w:rsid w:val="00C21920"/>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72A"/>
    <w:rsid w:val="00C25B70"/>
    <w:rsid w:val="00C25BAC"/>
    <w:rsid w:val="00C25E91"/>
    <w:rsid w:val="00C2663D"/>
    <w:rsid w:val="00C26C0D"/>
    <w:rsid w:val="00C27164"/>
    <w:rsid w:val="00C2762E"/>
    <w:rsid w:val="00C27D8D"/>
    <w:rsid w:val="00C3051A"/>
    <w:rsid w:val="00C30BD0"/>
    <w:rsid w:val="00C31003"/>
    <w:rsid w:val="00C313FE"/>
    <w:rsid w:val="00C314C3"/>
    <w:rsid w:val="00C317E1"/>
    <w:rsid w:val="00C31875"/>
    <w:rsid w:val="00C318A4"/>
    <w:rsid w:val="00C31947"/>
    <w:rsid w:val="00C3196B"/>
    <w:rsid w:val="00C32445"/>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B1C"/>
    <w:rsid w:val="00C362FB"/>
    <w:rsid w:val="00C3652B"/>
    <w:rsid w:val="00C36D5F"/>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D3F"/>
    <w:rsid w:val="00C43E97"/>
    <w:rsid w:val="00C44896"/>
    <w:rsid w:val="00C44B91"/>
    <w:rsid w:val="00C45CE8"/>
    <w:rsid w:val="00C464E7"/>
    <w:rsid w:val="00C466DC"/>
    <w:rsid w:val="00C466F8"/>
    <w:rsid w:val="00C473E8"/>
    <w:rsid w:val="00C4786B"/>
    <w:rsid w:val="00C47C97"/>
    <w:rsid w:val="00C50526"/>
    <w:rsid w:val="00C5068F"/>
    <w:rsid w:val="00C50B10"/>
    <w:rsid w:val="00C50F45"/>
    <w:rsid w:val="00C5102F"/>
    <w:rsid w:val="00C5107D"/>
    <w:rsid w:val="00C5173F"/>
    <w:rsid w:val="00C5193D"/>
    <w:rsid w:val="00C51C1B"/>
    <w:rsid w:val="00C51C8B"/>
    <w:rsid w:val="00C51DD1"/>
    <w:rsid w:val="00C51E45"/>
    <w:rsid w:val="00C51F64"/>
    <w:rsid w:val="00C52E1D"/>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321"/>
    <w:rsid w:val="00C603E3"/>
    <w:rsid w:val="00C60567"/>
    <w:rsid w:val="00C60D3B"/>
    <w:rsid w:val="00C621A2"/>
    <w:rsid w:val="00C62220"/>
    <w:rsid w:val="00C62774"/>
    <w:rsid w:val="00C62E99"/>
    <w:rsid w:val="00C62EB0"/>
    <w:rsid w:val="00C631B5"/>
    <w:rsid w:val="00C6321F"/>
    <w:rsid w:val="00C633FB"/>
    <w:rsid w:val="00C63731"/>
    <w:rsid w:val="00C63879"/>
    <w:rsid w:val="00C63E1A"/>
    <w:rsid w:val="00C63F93"/>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0DBD"/>
    <w:rsid w:val="00C71030"/>
    <w:rsid w:val="00C71403"/>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7B3"/>
    <w:rsid w:val="00C75980"/>
    <w:rsid w:val="00C762E8"/>
    <w:rsid w:val="00C76CA2"/>
    <w:rsid w:val="00C7724A"/>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224"/>
    <w:rsid w:val="00C90775"/>
    <w:rsid w:val="00C90A83"/>
    <w:rsid w:val="00C90AA0"/>
    <w:rsid w:val="00C90CF3"/>
    <w:rsid w:val="00C91407"/>
    <w:rsid w:val="00C91809"/>
    <w:rsid w:val="00C91CB0"/>
    <w:rsid w:val="00C91F47"/>
    <w:rsid w:val="00C92A5F"/>
    <w:rsid w:val="00C932DF"/>
    <w:rsid w:val="00C93353"/>
    <w:rsid w:val="00C9335A"/>
    <w:rsid w:val="00C934E6"/>
    <w:rsid w:val="00C9388A"/>
    <w:rsid w:val="00C93934"/>
    <w:rsid w:val="00C93E26"/>
    <w:rsid w:val="00C94457"/>
    <w:rsid w:val="00C94E01"/>
    <w:rsid w:val="00C956DD"/>
    <w:rsid w:val="00C95DE3"/>
    <w:rsid w:val="00C9614E"/>
    <w:rsid w:val="00C9626C"/>
    <w:rsid w:val="00C96296"/>
    <w:rsid w:val="00C96412"/>
    <w:rsid w:val="00C96893"/>
    <w:rsid w:val="00C96F1A"/>
    <w:rsid w:val="00C974BE"/>
    <w:rsid w:val="00C97502"/>
    <w:rsid w:val="00C976A9"/>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B78"/>
    <w:rsid w:val="00CA2E25"/>
    <w:rsid w:val="00CA3219"/>
    <w:rsid w:val="00CA3569"/>
    <w:rsid w:val="00CA3AC6"/>
    <w:rsid w:val="00CA3EC2"/>
    <w:rsid w:val="00CA406D"/>
    <w:rsid w:val="00CA41FA"/>
    <w:rsid w:val="00CA43B8"/>
    <w:rsid w:val="00CA4AE7"/>
    <w:rsid w:val="00CA4CB7"/>
    <w:rsid w:val="00CA4E2B"/>
    <w:rsid w:val="00CA52E8"/>
    <w:rsid w:val="00CA65E0"/>
    <w:rsid w:val="00CA6BAD"/>
    <w:rsid w:val="00CA6C4C"/>
    <w:rsid w:val="00CA6D16"/>
    <w:rsid w:val="00CA74AF"/>
    <w:rsid w:val="00CA757D"/>
    <w:rsid w:val="00CA75ED"/>
    <w:rsid w:val="00CA762C"/>
    <w:rsid w:val="00CA7F85"/>
    <w:rsid w:val="00CB0379"/>
    <w:rsid w:val="00CB0415"/>
    <w:rsid w:val="00CB0563"/>
    <w:rsid w:val="00CB0BC8"/>
    <w:rsid w:val="00CB10AB"/>
    <w:rsid w:val="00CB12A1"/>
    <w:rsid w:val="00CB16A6"/>
    <w:rsid w:val="00CB186D"/>
    <w:rsid w:val="00CB22C6"/>
    <w:rsid w:val="00CB3180"/>
    <w:rsid w:val="00CB3797"/>
    <w:rsid w:val="00CB3DC8"/>
    <w:rsid w:val="00CB43BC"/>
    <w:rsid w:val="00CB467F"/>
    <w:rsid w:val="00CB480D"/>
    <w:rsid w:val="00CB5113"/>
    <w:rsid w:val="00CB54C1"/>
    <w:rsid w:val="00CB5CCB"/>
    <w:rsid w:val="00CB680A"/>
    <w:rsid w:val="00CB6B57"/>
    <w:rsid w:val="00CB6B66"/>
    <w:rsid w:val="00CB6D56"/>
    <w:rsid w:val="00CB6F4A"/>
    <w:rsid w:val="00CB6F58"/>
    <w:rsid w:val="00CB7540"/>
    <w:rsid w:val="00CB754A"/>
    <w:rsid w:val="00CB7724"/>
    <w:rsid w:val="00CC05DD"/>
    <w:rsid w:val="00CC0E93"/>
    <w:rsid w:val="00CC0F27"/>
    <w:rsid w:val="00CC0F3C"/>
    <w:rsid w:val="00CC11F0"/>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5279"/>
    <w:rsid w:val="00CC529B"/>
    <w:rsid w:val="00CC6038"/>
    <w:rsid w:val="00CC649C"/>
    <w:rsid w:val="00CC6678"/>
    <w:rsid w:val="00CC6ED0"/>
    <w:rsid w:val="00CC6F3A"/>
    <w:rsid w:val="00CC70AC"/>
    <w:rsid w:val="00CC7522"/>
    <w:rsid w:val="00CC7C18"/>
    <w:rsid w:val="00CC7E7D"/>
    <w:rsid w:val="00CD028C"/>
    <w:rsid w:val="00CD04A4"/>
    <w:rsid w:val="00CD06B4"/>
    <w:rsid w:val="00CD0C33"/>
    <w:rsid w:val="00CD11FE"/>
    <w:rsid w:val="00CD121B"/>
    <w:rsid w:val="00CD1537"/>
    <w:rsid w:val="00CD1561"/>
    <w:rsid w:val="00CD15E2"/>
    <w:rsid w:val="00CD1693"/>
    <w:rsid w:val="00CD16C2"/>
    <w:rsid w:val="00CD17BE"/>
    <w:rsid w:val="00CD1828"/>
    <w:rsid w:val="00CD1893"/>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AB5"/>
    <w:rsid w:val="00CD5C78"/>
    <w:rsid w:val="00CD5F2E"/>
    <w:rsid w:val="00CD64CE"/>
    <w:rsid w:val="00CD6870"/>
    <w:rsid w:val="00CD6897"/>
    <w:rsid w:val="00CD6AD9"/>
    <w:rsid w:val="00CD7324"/>
    <w:rsid w:val="00CD741B"/>
    <w:rsid w:val="00CD7457"/>
    <w:rsid w:val="00CD7BEF"/>
    <w:rsid w:val="00CE01AA"/>
    <w:rsid w:val="00CE023E"/>
    <w:rsid w:val="00CE09F6"/>
    <w:rsid w:val="00CE0F13"/>
    <w:rsid w:val="00CE11C6"/>
    <w:rsid w:val="00CE137E"/>
    <w:rsid w:val="00CE14DB"/>
    <w:rsid w:val="00CE1A55"/>
    <w:rsid w:val="00CE1D0E"/>
    <w:rsid w:val="00CE1EE7"/>
    <w:rsid w:val="00CE1FC1"/>
    <w:rsid w:val="00CE21AA"/>
    <w:rsid w:val="00CE2619"/>
    <w:rsid w:val="00CE2761"/>
    <w:rsid w:val="00CE295C"/>
    <w:rsid w:val="00CE29ED"/>
    <w:rsid w:val="00CE2AED"/>
    <w:rsid w:val="00CE2F8B"/>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678"/>
    <w:rsid w:val="00CF1F78"/>
    <w:rsid w:val="00CF22AD"/>
    <w:rsid w:val="00CF24A3"/>
    <w:rsid w:val="00CF33E4"/>
    <w:rsid w:val="00CF372B"/>
    <w:rsid w:val="00CF3ECB"/>
    <w:rsid w:val="00CF4546"/>
    <w:rsid w:val="00CF4E69"/>
    <w:rsid w:val="00CF5D54"/>
    <w:rsid w:val="00CF6801"/>
    <w:rsid w:val="00CF69CC"/>
    <w:rsid w:val="00CF69CE"/>
    <w:rsid w:val="00CF6D7C"/>
    <w:rsid w:val="00CF6DCA"/>
    <w:rsid w:val="00CF706F"/>
    <w:rsid w:val="00CF7231"/>
    <w:rsid w:val="00CF7729"/>
    <w:rsid w:val="00D0012F"/>
    <w:rsid w:val="00D006CB"/>
    <w:rsid w:val="00D00CE0"/>
    <w:rsid w:val="00D01206"/>
    <w:rsid w:val="00D012F0"/>
    <w:rsid w:val="00D0166C"/>
    <w:rsid w:val="00D017A0"/>
    <w:rsid w:val="00D021B5"/>
    <w:rsid w:val="00D022AD"/>
    <w:rsid w:val="00D02648"/>
    <w:rsid w:val="00D02C84"/>
    <w:rsid w:val="00D03017"/>
    <w:rsid w:val="00D03629"/>
    <w:rsid w:val="00D0368D"/>
    <w:rsid w:val="00D03DA3"/>
    <w:rsid w:val="00D049BE"/>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CAC"/>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A07"/>
    <w:rsid w:val="00D20252"/>
    <w:rsid w:val="00D213EA"/>
    <w:rsid w:val="00D21520"/>
    <w:rsid w:val="00D2175D"/>
    <w:rsid w:val="00D21E68"/>
    <w:rsid w:val="00D21EB2"/>
    <w:rsid w:val="00D22207"/>
    <w:rsid w:val="00D22311"/>
    <w:rsid w:val="00D22A47"/>
    <w:rsid w:val="00D22B7D"/>
    <w:rsid w:val="00D22E90"/>
    <w:rsid w:val="00D22EC7"/>
    <w:rsid w:val="00D2313A"/>
    <w:rsid w:val="00D23495"/>
    <w:rsid w:val="00D236C0"/>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85E"/>
    <w:rsid w:val="00D34920"/>
    <w:rsid w:val="00D349AC"/>
    <w:rsid w:val="00D34F09"/>
    <w:rsid w:val="00D35280"/>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6E"/>
    <w:rsid w:val="00D404D7"/>
    <w:rsid w:val="00D40BCB"/>
    <w:rsid w:val="00D4101A"/>
    <w:rsid w:val="00D4276F"/>
    <w:rsid w:val="00D42911"/>
    <w:rsid w:val="00D42918"/>
    <w:rsid w:val="00D42BEE"/>
    <w:rsid w:val="00D42C33"/>
    <w:rsid w:val="00D42C9F"/>
    <w:rsid w:val="00D4321B"/>
    <w:rsid w:val="00D43B6F"/>
    <w:rsid w:val="00D43BC5"/>
    <w:rsid w:val="00D43E4B"/>
    <w:rsid w:val="00D43EB2"/>
    <w:rsid w:val="00D44503"/>
    <w:rsid w:val="00D4458B"/>
    <w:rsid w:val="00D446D4"/>
    <w:rsid w:val="00D44F34"/>
    <w:rsid w:val="00D4522C"/>
    <w:rsid w:val="00D45EF4"/>
    <w:rsid w:val="00D461E5"/>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FF"/>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297"/>
    <w:rsid w:val="00D704E1"/>
    <w:rsid w:val="00D705B9"/>
    <w:rsid w:val="00D7094B"/>
    <w:rsid w:val="00D70D0C"/>
    <w:rsid w:val="00D70D7F"/>
    <w:rsid w:val="00D70E25"/>
    <w:rsid w:val="00D70EC0"/>
    <w:rsid w:val="00D71A80"/>
    <w:rsid w:val="00D71E18"/>
    <w:rsid w:val="00D7226B"/>
    <w:rsid w:val="00D72545"/>
    <w:rsid w:val="00D73510"/>
    <w:rsid w:val="00D73527"/>
    <w:rsid w:val="00D735AA"/>
    <w:rsid w:val="00D73AA0"/>
    <w:rsid w:val="00D73F4E"/>
    <w:rsid w:val="00D743E6"/>
    <w:rsid w:val="00D7447E"/>
    <w:rsid w:val="00D7469B"/>
    <w:rsid w:val="00D7484C"/>
    <w:rsid w:val="00D74B3A"/>
    <w:rsid w:val="00D74CAB"/>
    <w:rsid w:val="00D74DE3"/>
    <w:rsid w:val="00D74F45"/>
    <w:rsid w:val="00D74F8F"/>
    <w:rsid w:val="00D75567"/>
    <w:rsid w:val="00D75825"/>
    <w:rsid w:val="00D758F5"/>
    <w:rsid w:val="00D75A72"/>
    <w:rsid w:val="00D75CDD"/>
    <w:rsid w:val="00D75D9D"/>
    <w:rsid w:val="00D75E2F"/>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1AB"/>
    <w:rsid w:val="00D9422F"/>
    <w:rsid w:val="00D94496"/>
    <w:rsid w:val="00D94960"/>
    <w:rsid w:val="00D94982"/>
    <w:rsid w:val="00D94CC3"/>
    <w:rsid w:val="00D94EDB"/>
    <w:rsid w:val="00D950D4"/>
    <w:rsid w:val="00D95942"/>
    <w:rsid w:val="00D9671E"/>
    <w:rsid w:val="00D96A0A"/>
    <w:rsid w:val="00D96FE3"/>
    <w:rsid w:val="00D972E2"/>
    <w:rsid w:val="00D97633"/>
    <w:rsid w:val="00D9788C"/>
    <w:rsid w:val="00DA0113"/>
    <w:rsid w:val="00DA06A0"/>
    <w:rsid w:val="00DA119E"/>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AA7"/>
    <w:rsid w:val="00DB4B53"/>
    <w:rsid w:val="00DB4FA6"/>
    <w:rsid w:val="00DB50D1"/>
    <w:rsid w:val="00DB50F0"/>
    <w:rsid w:val="00DB5892"/>
    <w:rsid w:val="00DB5C2E"/>
    <w:rsid w:val="00DB5F19"/>
    <w:rsid w:val="00DB61E8"/>
    <w:rsid w:val="00DB6D49"/>
    <w:rsid w:val="00DB7238"/>
    <w:rsid w:val="00DB73B0"/>
    <w:rsid w:val="00DB73D4"/>
    <w:rsid w:val="00DB73FE"/>
    <w:rsid w:val="00DB7495"/>
    <w:rsid w:val="00DB768C"/>
    <w:rsid w:val="00DB7FD8"/>
    <w:rsid w:val="00DC1B88"/>
    <w:rsid w:val="00DC1E7F"/>
    <w:rsid w:val="00DC1F4D"/>
    <w:rsid w:val="00DC1FF8"/>
    <w:rsid w:val="00DC23B3"/>
    <w:rsid w:val="00DC2659"/>
    <w:rsid w:val="00DC2934"/>
    <w:rsid w:val="00DC2A42"/>
    <w:rsid w:val="00DC2E02"/>
    <w:rsid w:val="00DC31ED"/>
    <w:rsid w:val="00DC3626"/>
    <w:rsid w:val="00DC3D23"/>
    <w:rsid w:val="00DC4216"/>
    <w:rsid w:val="00DC44FD"/>
    <w:rsid w:val="00DC45BB"/>
    <w:rsid w:val="00DC4C0D"/>
    <w:rsid w:val="00DC4CA4"/>
    <w:rsid w:val="00DC4D02"/>
    <w:rsid w:val="00DC56FF"/>
    <w:rsid w:val="00DC6145"/>
    <w:rsid w:val="00DC64EC"/>
    <w:rsid w:val="00DC65A9"/>
    <w:rsid w:val="00DD053D"/>
    <w:rsid w:val="00DD061A"/>
    <w:rsid w:val="00DD0A5D"/>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45BB"/>
    <w:rsid w:val="00DD523D"/>
    <w:rsid w:val="00DD57FA"/>
    <w:rsid w:val="00DD59F9"/>
    <w:rsid w:val="00DD5C01"/>
    <w:rsid w:val="00DD5FD7"/>
    <w:rsid w:val="00DD6094"/>
    <w:rsid w:val="00DD60D5"/>
    <w:rsid w:val="00DD6386"/>
    <w:rsid w:val="00DD6539"/>
    <w:rsid w:val="00DD6730"/>
    <w:rsid w:val="00DD6A8C"/>
    <w:rsid w:val="00DD6DB3"/>
    <w:rsid w:val="00DD7078"/>
    <w:rsid w:val="00DD70BC"/>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4B"/>
    <w:rsid w:val="00DE48C0"/>
    <w:rsid w:val="00DE4902"/>
    <w:rsid w:val="00DE4A44"/>
    <w:rsid w:val="00DE53B5"/>
    <w:rsid w:val="00DE54D9"/>
    <w:rsid w:val="00DE5689"/>
    <w:rsid w:val="00DE5A41"/>
    <w:rsid w:val="00DE5D7A"/>
    <w:rsid w:val="00DE6041"/>
    <w:rsid w:val="00DE63AD"/>
    <w:rsid w:val="00DE6617"/>
    <w:rsid w:val="00DE68FF"/>
    <w:rsid w:val="00DE6C58"/>
    <w:rsid w:val="00DE6E92"/>
    <w:rsid w:val="00DE6F3D"/>
    <w:rsid w:val="00DE7131"/>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3DA9"/>
    <w:rsid w:val="00DF43F6"/>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094"/>
    <w:rsid w:val="00E059B8"/>
    <w:rsid w:val="00E05B05"/>
    <w:rsid w:val="00E05F99"/>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769"/>
    <w:rsid w:val="00E15FEF"/>
    <w:rsid w:val="00E164B3"/>
    <w:rsid w:val="00E16A90"/>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377"/>
    <w:rsid w:val="00E33849"/>
    <w:rsid w:val="00E340B6"/>
    <w:rsid w:val="00E344D5"/>
    <w:rsid w:val="00E348BB"/>
    <w:rsid w:val="00E34911"/>
    <w:rsid w:val="00E352FA"/>
    <w:rsid w:val="00E35D72"/>
    <w:rsid w:val="00E35DD6"/>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A8D"/>
    <w:rsid w:val="00E53966"/>
    <w:rsid w:val="00E53AB2"/>
    <w:rsid w:val="00E5406D"/>
    <w:rsid w:val="00E54BF4"/>
    <w:rsid w:val="00E54F53"/>
    <w:rsid w:val="00E5515D"/>
    <w:rsid w:val="00E554EB"/>
    <w:rsid w:val="00E5557A"/>
    <w:rsid w:val="00E557A3"/>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408C"/>
    <w:rsid w:val="00E64736"/>
    <w:rsid w:val="00E64C68"/>
    <w:rsid w:val="00E64F67"/>
    <w:rsid w:val="00E65081"/>
    <w:rsid w:val="00E655BB"/>
    <w:rsid w:val="00E65CA0"/>
    <w:rsid w:val="00E65D1F"/>
    <w:rsid w:val="00E65E92"/>
    <w:rsid w:val="00E65FC6"/>
    <w:rsid w:val="00E661C5"/>
    <w:rsid w:val="00E66341"/>
    <w:rsid w:val="00E6643B"/>
    <w:rsid w:val="00E664C3"/>
    <w:rsid w:val="00E66A44"/>
    <w:rsid w:val="00E66C3E"/>
    <w:rsid w:val="00E66D03"/>
    <w:rsid w:val="00E66E51"/>
    <w:rsid w:val="00E67178"/>
    <w:rsid w:val="00E672A5"/>
    <w:rsid w:val="00E6734F"/>
    <w:rsid w:val="00E6742B"/>
    <w:rsid w:val="00E701F2"/>
    <w:rsid w:val="00E7146A"/>
    <w:rsid w:val="00E717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8FA"/>
    <w:rsid w:val="00E8492E"/>
    <w:rsid w:val="00E84A92"/>
    <w:rsid w:val="00E84CC5"/>
    <w:rsid w:val="00E8536E"/>
    <w:rsid w:val="00E859E4"/>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50B2"/>
    <w:rsid w:val="00E95102"/>
    <w:rsid w:val="00E95174"/>
    <w:rsid w:val="00E952E0"/>
    <w:rsid w:val="00E9585B"/>
    <w:rsid w:val="00E95940"/>
    <w:rsid w:val="00E95CFC"/>
    <w:rsid w:val="00E9603B"/>
    <w:rsid w:val="00E964AD"/>
    <w:rsid w:val="00E96744"/>
    <w:rsid w:val="00E968B4"/>
    <w:rsid w:val="00E9715E"/>
    <w:rsid w:val="00E97303"/>
    <w:rsid w:val="00E974F3"/>
    <w:rsid w:val="00EA0032"/>
    <w:rsid w:val="00EA0157"/>
    <w:rsid w:val="00EA0705"/>
    <w:rsid w:val="00EA0973"/>
    <w:rsid w:val="00EA0D44"/>
    <w:rsid w:val="00EA0F49"/>
    <w:rsid w:val="00EA1BFC"/>
    <w:rsid w:val="00EA2143"/>
    <w:rsid w:val="00EA29D7"/>
    <w:rsid w:val="00EA2B8C"/>
    <w:rsid w:val="00EA2F22"/>
    <w:rsid w:val="00EA30C7"/>
    <w:rsid w:val="00EA33C6"/>
    <w:rsid w:val="00EA3451"/>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E42"/>
    <w:rsid w:val="00EB06C9"/>
    <w:rsid w:val="00EB0B31"/>
    <w:rsid w:val="00EB0B63"/>
    <w:rsid w:val="00EB0D5E"/>
    <w:rsid w:val="00EB1146"/>
    <w:rsid w:val="00EB1171"/>
    <w:rsid w:val="00EB15CD"/>
    <w:rsid w:val="00EB18A6"/>
    <w:rsid w:val="00EB19B5"/>
    <w:rsid w:val="00EB1B8F"/>
    <w:rsid w:val="00EB1BAE"/>
    <w:rsid w:val="00EB22A8"/>
    <w:rsid w:val="00EB2883"/>
    <w:rsid w:val="00EB2A97"/>
    <w:rsid w:val="00EB3369"/>
    <w:rsid w:val="00EB3908"/>
    <w:rsid w:val="00EB3948"/>
    <w:rsid w:val="00EB4435"/>
    <w:rsid w:val="00EB4619"/>
    <w:rsid w:val="00EB49F4"/>
    <w:rsid w:val="00EB4AEC"/>
    <w:rsid w:val="00EB4F40"/>
    <w:rsid w:val="00EB53AE"/>
    <w:rsid w:val="00EB53D5"/>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FA8"/>
    <w:rsid w:val="00EC3180"/>
    <w:rsid w:val="00EC32DB"/>
    <w:rsid w:val="00EC3452"/>
    <w:rsid w:val="00EC34E6"/>
    <w:rsid w:val="00EC37C1"/>
    <w:rsid w:val="00EC3DE9"/>
    <w:rsid w:val="00EC3E93"/>
    <w:rsid w:val="00EC433F"/>
    <w:rsid w:val="00EC460A"/>
    <w:rsid w:val="00EC483D"/>
    <w:rsid w:val="00EC489A"/>
    <w:rsid w:val="00EC4950"/>
    <w:rsid w:val="00EC4B42"/>
    <w:rsid w:val="00EC4C09"/>
    <w:rsid w:val="00EC4E27"/>
    <w:rsid w:val="00EC529F"/>
    <w:rsid w:val="00EC52EB"/>
    <w:rsid w:val="00EC5605"/>
    <w:rsid w:val="00EC61A5"/>
    <w:rsid w:val="00EC624A"/>
    <w:rsid w:val="00EC655D"/>
    <w:rsid w:val="00EC6564"/>
    <w:rsid w:val="00EC675C"/>
    <w:rsid w:val="00EC6B7C"/>
    <w:rsid w:val="00EC70B7"/>
    <w:rsid w:val="00EC70E4"/>
    <w:rsid w:val="00EC7BC0"/>
    <w:rsid w:val="00EC7FA7"/>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666"/>
    <w:rsid w:val="00ED5933"/>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54C"/>
    <w:rsid w:val="00EE0A19"/>
    <w:rsid w:val="00EE0C6A"/>
    <w:rsid w:val="00EE0DED"/>
    <w:rsid w:val="00EE1AAA"/>
    <w:rsid w:val="00EE1AB4"/>
    <w:rsid w:val="00EE1FB2"/>
    <w:rsid w:val="00EE22D0"/>
    <w:rsid w:val="00EE297A"/>
    <w:rsid w:val="00EE2BA3"/>
    <w:rsid w:val="00EE37B7"/>
    <w:rsid w:val="00EE38D4"/>
    <w:rsid w:val="00EE3B2F"/>
    <w:rsid w:val="00EE4417"/>
    <w:rsid w:val="00EE44BC"/>
    <w:rsid w:val="00EE44CA"/>
    <w:rsid w:val="00EE45E2"/>
    <w:rsid w:val="00EE47D3"/>
    <w:rsid w:val="00EE4A78"/>
    <w:rsid w:val="00EE4CED"/>
    <w:rsid w:val="00EE571F"/>
    <w:rsid w:val="00EE5829"/>
    <w:rsid w:val="00EE58D2"/>
    <w:rsid w:val="00EE5BBF"/>
    <w:rsid w:val="00EE68C4"/>
    <w:rsid w:val="00EE6997"/>
    <w:rsid w:val="00EE69A2"/>
    <w:rsid w:val="00EE6B57"/>
    <w:rsid w:val="00EE6E9A"/>
    <w:rsid w:val="00EF0203"/>
    <w:rsid w:val="00EF05EC"/>
    <w:rsid w:val="00EF06B4"/>
    <w:rsid w:val="00EF0A99"/>
    <w:rsid w:val="00EF0CAE"/>
    <w:rsid w:val="00EF10AE"/>
    <w:rsid w:val="00EF127F"/>
    <w:rsid w:val="00EF1517"/>
    <w:rsid w:val="00EF1AC8"/>
    <w:rsid w:val="00EF1DFE"/>
    <w:rsid w:val="00EF1EEA"/>
    <w:rsid w:val="00EF2700"/>
    <w:rsid w:val="00EF273F"/>
    <w:rsid w:val="00EF2A11"/>
    <w:rsid w:val="00EF2C62"/>
    <w:rsid w:val="00EF3475"/>
    <w:rsid w:val="00EF349D"/>
    <w:rsid w:val="00EF34E5"/>
    <w:rsid w:val="00EF38F7"/>
    <w:rsid w:val="00EF3AE9"/>
    <w:rsid w:val="00EF3D64"/>
    <w:rsid w:val="00EF4B4D"/>
    <w:rsid w:val="00EF5B40"/>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9EE"/>
    <w:rsid w:val="00F04BAD"/>
    <w:rsid w:val="00F04F4F"/>
    <w:rsid w:val="00F05417"/>
    <w:rsid w:val="00F05991"/>
    <w:rsid w:val="00F059D8"/>
    <w:rsid w:val="00F05B3A"/>
    <w:rsid w:val="00F05C2F"/>
    <w:rsid w:val="00F05C3F"/>
    <w:rsid w:val="00F05C53"/>
    <w:rsid w:val="00F06071"/>
    <w:rsid w:val="00F06433"/>
    <w:rsid w:val="00F06BB4"/>
    <w:rsid w:val="00F07797"/>
    <w:rsid w:val="00F07D60"/>
    <w:rsid w:val="00F07E6E"/>
    <w:rsid w:val="00F1013C"/>
    <w:rsid w:val="00F10176"/>
    <w:rsid w:val="00F10297"/>
    <w:rsid w:val="00F10496"/>
    <w:rsid w:val="00F109A3"/>
    <w:rsid w:val="00F11502"/>
    <w:rsid w:val="00F1195A"/>
    <w:rsid w:val="00F119B0"/>
    <w:rsid w:val="00F12728"/>
    <w:rsid w:val="00F12732"/>
    <w:rsid w:val="00F12E35"/>
    <w:rsid w:val="00F13844"/>
    <w:rsid w:val="00F138CE"/>
    <w:rsid w:val="00F13B89"/>
    <w:rsid w:val="00F13C71"/>
    <w:rsid w:val="00F1462A"/>
    <w:rsid w:val="00F14C51"/>
    <w:rsid w:val="00F14C66"/>
    <w:rsid w:val="00F14D3F"/>
    <w:rsid w:val="00F15554"/>
    <w:rsid w:val="00F1579B"/>
    <w:rsid w:val="00F15B89"/>
    <w:rsid w:val="00F16398"/>
    <w:rsid w:val="00F169B9"/>
    <w:rsid w:val="00F16AFE"/>
    <w:rsid w:val="00F16C84"/>
    <w:rsid w:val="00F16EE4"/>
    <w:rsid w:val="00F16FB2"/>
    <w:rsid w:val="00F17516"/>
    <w:rsid w:val="00F17746"/>
    <w:rsid w:val="00F2042C"/>
    <w:rsid w:val="00F2048F"/>
    <w:rsid w:val="00F2085E"/>
    <w:rsid w:val="00F208C0"/>
    <w:rsid w:val="00F20CAD"/>
    <w:rsid w:val="00F212F3"/>
    <w:rsid w:val="00F21342"/>
    <w:rsid w:val="00F21457"/>
    <w:rsid w:val="00F217A4"/>
    <w:rsid w:val="00F21968"/>
    <w:rsid w:val="00F2204D"/>
    <w:rsid w:val="00F220CC"/>
    <w:rsid w:val="00F2218A"/>
    <w:rsid w:val="00F22808"/>
    <w:rsid w:val="00F22E33"/>
    <w:rsid w:val="00F236A3"/>
    <w:rsid w:val="00F23CBB"/>
    <w:rsid w:val="00F23F64"/>
    <w:rsid w:val="00F24AE2"/>
    <w:rsid w:val="00F24F0C"/>
    <w:rsid w:val="00F24FA8"/>
    <w:rsid w:val="00F25069"/>
    <w:rsid w:val="00F25ED3"/>
    <w:rsid w:val="00F25EFB"/>
    <w:rsid w:val="00F2639F"/>
    <w:rsid w:val="00F26E14"/>
    <w:rsid w:val="00F2747D"/>
    <w:rsid w:val="00F27A68"/>
    <w:rsid w:val="00F27BE1"/>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942"/>
    <w:rsid w:val="00F41FD0"/>
    <w:rsid w:val="00F421B2"/>
    <w:rsid w:val="00F422FD"/>
    <w:rsid w:val="00F423C4"/>
    <w:rsid w:val="00F425A7"/>
    <w:rsid w:val="00F42C90"/>
    <w:rsid w:val="00F432B7"/>
    <w:rsid w:val="00F43573"/>
    <w:rsid w:val="00F435D7"/>
    <w:rsid w:val="00F435E7"/>
    <w:rsid w:val="00F43781"/>
    <w:rsid w:val="00F43B07"/>
    <w:rsid w:val="00F43D26"/>
    <w:rsid w:val="00F43EDD"/>
    <w:rsid w:val="00F441EA"/>
    <w:rsid w:val="00F44260"/>
    <w:rsid w:val="00F44630"/>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84D"/>
    <w:rsid w:val="00F61A72"/>
    <w:rsid w:val="00F62005"/>
    <w:rsid w:val="00F62339"/>
    <w:rsid w:val="00F62395"/>
    <w:rsid w:val="00F6260D"/>
    <w:rsid w:val="00F629E8"/>
    <w:rsid w:val="00F62B1A"/>
    <w:rsid w:val="00F63327"/>
    <w:rsid w:val="00F63596"/>
    <w:rsid w:val="00F63750"/>
    <w:rsid w:val="00F64030"/>
    <w:rsid w:val="00F64174"/>
    <w:rsid w:val="00F646FB"/>
    <w:rsid w:val="00F647BA"/>
    <w:rsid w:val="00F64846"/>
    <w:rsid w:val="00F64B36"/>
    <w:rsid w:val="00F64CC3"/>
    <w:rsid w:val="00F65BC0"/>
    <w:rsid w:val="00F6661B"/>
    <w:rsid w:val="00F666AE"/>
    <w:rsid w:val="00F669D6"/>
    <w:rsid w:val="00F66F51"/>
    <w:rsid w:val="00F6721E"/>
    <w:rsid w:val="00F67733"/>
    <w:rsid w:val="00F67801"/>
    <w:rsid w:val="00F67D6C"/>
    <w:rsid w:val="00F67ED6"/>
    <w:rsid w:val="00F701E2"/>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A75"/>
    <w:rsid w:val="00F72E65"/>
    <w:rsid w:val="00F72FE8"/>
    <w:rsid w:val="00F734C5"/>
    <w:rsid w:val="00F737C6"/>
    <w:rsid w:val="00F737EB"/>
    <w:rsid w:val="00F73CDF"/>
    <w:rsid w:val="00F74338"/>
    <w:rsid w:val="00F74366"/>
    <w:rsid w:val="00F743DB"/>
    <w:rsid w:val="00F74488"/>
    <w:rsid w:val="00F746DE"/>
    <w:rsid w:val="00F749C2"/>
    <w:rsid w:val="00F74BC2"/>
    <w:rsid w:val="00F74C5F"/>
    <w:rsid w:val="00F74E5C"/>
    <w:rsid w:val="00F74FFD"/>
    <w:rsid w:val="00F75C4B"/>
    <w:rsid w:val="00F75D87"/>
    <w:rsid w:val="00F75DAD"/>
    <w:rsid w:val="00F75E5E"/>
    <w:rsid w:val="00F764C4"/>
    <w:rsid w:val="00F76835"/>
    <w:rsid w:val="00F7685B"/>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3B59"/>
    <w:rsid w:val="00F846F9"/>
    <w:rsid w:val="00F84BFD"/>
    <w:rsid w:val="00F84CF5"/>
    <w:rsid w:val="00F84F5E"/>
    <w:rsid w:val="00F85468"/>
    <w:rsid w:val="00F855B4"/>
    <w:rsid w:val="00F85E3E"/>
    <w:rsid w:val="00F86419"/>
    <w:rsid w:val="00F867C5"/>
    <w:rsid w:val="00F867F5"/>
    <w:rsid w:val="00F86FF7"/>
    <w:rsid w:val="00F875F3"/>
    <w:rsid w:val="00F8779E"/>
    <w:rsid w:val="00F87D38"/>
    <w:rsid w:val="00F87F1A"/>
    <w:rsid w:val="00F9013D"/>
    <w:rsid w:val="00F9062D"/>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E2C"/>
    <w:rsid w:val="00F951CE"/>
    <w:rsid w:val="00F9522F"/>
    <w:rsid w:val="00F95E30"/>
    <w:rsid w:val="00F95F8C"/>
    <w:rsid w:val="00F95FA2"/>
    <w:rsid w:val="00F95FF1"/>
    <w:rsid w:val="00F961A2"/>
    <w:rsid w:val="00F963A8"/>
    <w:rsid w:val="00F9745A"/>
    <w:rsid w:val="00F97734"/>
    <w:rsid w:val="00F97D5F"/>
    <w:rsid w:val="00FA0524"/>
    <w:rsid w:val="00FA052C"/>
    <w:rsid w:val="00FA09A6"/>
    <w:rsid w:val="00FA0F23"/>
    <w:rsid w:val="00FA129D"/>
    <w:rsid w:val="00FA1392"/>
    <w:rsid w:val="00FA1444"/>
    <w:rsid w:val="00FA1855"/>
    <w:rsid w:val="00FA1A7B"/>
    <w:rsid w:val="00FA1AD3"/>
    <w:rsid w:val="00FA1C2E"/>
    <w:rsid w:val="00FA1D18"/>
    <w:rsid w:val="00FA22E2"/>
    <w:rsid w:val="00FA2845"/>
    <w:rsid w:val="00FA2A5C"/>
    <w:rsid w:val="00FA2CC4"/>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527"/>
    <w:rsid w:val="00FB0A1C"/>
    <w:rsid w:val="00FB0CA0"/>
    <w:rsid w:val="00FB122A"/>
    <w:rsid w:val="00FB13E9"/>
    <w:rsid w:val="00FB14E7"/>
    <w:rsid w:val="00FB1682"/>
    <w:rsid w:val="00FB1733"/>
    <w:rsid w:val="00FB17C7"/>
    <w:rsid w:val="00FB1B8B"/>
    <w:rsid w:val="00FB2186"/>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BF4"/>
    <w:rsid w:val="00FB4C7E"/>
    <w:rsid w:val="00FB4E25"/>
    <w:rsid w:val="00FB53F9"/>
    <w:rsid w:val="00FB5A8D"/>
    <w:rsid w:val="00FB5C7C"/>
    <w:rsid w:val="00FB610D"/>
    <w:rsid w:val="00FB6119"/>
    <w:rsid w:val="00FB6121"/>
    <w:rsid w:val="00FB66AF"/>
    <w:rsid w:val="00FB69AE"/>
    <w:rsid w:val="00FB6D0F"/>
    <w:rsid w:val="00FB6D93"/>
    <w:rsid w:val="00FB7750"/>
    <w:rsid w:val="00FB7903"/>
    <w:rsid w:val="00FB7DDD"/>
    <w:rsid w:val="00FC0329"/>
    <w:rsid w:val="00FC03F0"/>
    <w:rsid w:val="00FC0579"/>
    <w:rsid w:val="00FC0B43"/>
    <w:rsid w:val="00FC0FC1"/>
    <w:rsid w:val="00FC10B9"/>
    <w:rsid w:val="00FC113D"/>
    <w:rsid w:val="00FC16DB"/>
    <w:rsid w:val="00FC18D6"/>
    <w:rsid w:val="00FC2164"/>
    <w:rsid w:val="00FC26C7"/>
    <w:rsid w:val="00FC2CAE"/>
    <w:rsid w:val="00FC2E50"/>
    <w:rsid w:val="00FC3AD7"/>
    <w:rsid w:val="00FC3E14"/>
    <w:rsid w:val="00FC3E28"/>
    <w:rsid w:val="00FC3F91"/>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D7D"/>
    <w:rsid w:val="00FD0E30"/>
    <w:rsid w:val="00FD0F64"/>
    <w:rsid w:val="00FD10CC"/>
    <w:rsid w:val="00FD156B"/>
    <w:rsid w:val="00FD16FC"/>
    <w:rsid w:val="00FD1A4F"/>
    <w:rsid w:val="00FD20E3"/>
    <w:rsid w:val="00FD21A0"/>
    <w:rsid w:val="00FD24D4"/>
    <w:rsid w:val="00FD28B1"/>
    <w:rsid w:val="00FD29CC"/>
    <w:rsid w:val="00FD2A6D"/>
    <w:rsid w:val="00FD2AD6"/>
    <w:rsid w:val="00FD2C87"/>
    <w:rsid w:val="00FD31BB"/>
    <w:rsid w:val="00FD373B"/>
    <w:rsid w:val="00FD3A62"/>
    <w:rsid w:val="00FD3E6E"/>
    <w:rsid w:val="00FD4436"/>
    <w:rsid w:val="00FD4635"/>
    <w:rsid w:val="00FD47DB"/>
    <w:rsid w:val="00FD487D"/>
    <w:rsid w:val="00FD53AA"/>
    <w:rsid w:val="00FD543B"/>
    <w:rsid w:val="00FD55CF"/>
    <w:rsid w:val="00FD562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242"/>
    <w:rsid w:val="00FE4466"/>
    <w:rsid w:val="00FE4C6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6F7"/>
    <w:rsid w:val="00FF0D06"/>
    <w:rsid w:val="00FF1587"/>
    <w:rsid w:val="00FF1B39"/>
    <w:rsid w:val="00FF1EFF"/>
    <w:rsid w:val="00FF22AD"/>
    <w:rsid w:val="00FF2436"/>
    <w:rsid w:val="00FF27A1"/>
    <w:rsid w:val="00FF29DB"/>
    <w:rsid w:val="00FF2D53"/>
    <w:rsid w:val="00FF3883"/>
    <w:rsid w:val="00FF3CA1"/>
    <w:rsid w:val="00FF3EC5"/>
    <w:rsid w:val="00FF441C"/>
    <w:rsid w:val="00FF4871"/>
    <w:rsid w:val="00FF48FA"/>
    <w:rsid w:val="00FF4956"/>
    <w:rsid w:val="00FF4A01"/>
    <w:rsid w:val="00FF5259"/>
    <w:rsid w:val="00FF534C"/>
    <w:rsid w:val="00FF5647"/>
    <w:rsid w:val="00FF59AA"/>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ayelag@hotmail.com" TargetMode="External"/><Relationship Id="rId20" Type="http://schemas.openxmlformats.org/officeDocument/2006/relationships/hyperlink" Target="mailto:dianispao2@ms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dianispao2@msn.com"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1.jpg"/><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amavallejoo@gmail.com" TargetMode="External"/><Relationship Id="rId14" Type="http://schemas.openxmlformats.org/officeDocument/2006/relationships/hyperlink" Target="mailto:dianispao2@msn.com" TargetMode="External"/><Relationship Id="rId22" Type="http://schemas.openxmlformats.org/officeDocument/2006/relationships/hyperlink" Target="mailto:dianispao2@msn.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B58F5-0DDD-4CC8-A9EE-8923A8C2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6</Pages>
  <Words>3887</Words>
  <Characters>22162</Characters>
  <Application>Microsoft Office Word</Application>
  <DocSecurity>0</DocSecurity>
  <Lines>184</Lines>
  <Paragraphs>5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tha</cp:lastModifiedBy>
  <cp:revision>13</cp:revision>
  <cp:lastPrinted>2018-08-07T01:08:00Z</cp:lastPrinted>
  <dcterms:created xsi:type="dcterms:W3CDTF">2018-08-12T14:38:00Z</dcterms:created>
  <dcterms:modified xsi:type="dcterms:W3CDTF">2018-08-13T00:48:00Z</dcterms:modified>
</cp:coreProperties>
</file>